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1B48D" w14:textId="77777777" w:rsidR="00AA49A5" w:rsidRPr="00C937B3" w:rsidRDefault="0081448A" w:rsidP="009B5578">
      <w:pPr>
        <w:pStyle w:val="Titel"/>
        <w:jc w:val="both"/>
        <w:rPr>
          <w:sz w:val="52"/>
          <w:szCs w:val="52"/>
        </w:rPr>
      </w:pPr>
      <w:r w:rsidRPr="00C937B3">
        <w:rPr>
          <w:sz w:val="52"/>
          <w:szCs w:val="52"/>
        </w:rPr>
        <w:t>Lesbrief gebruikssporen</w:t>
      </w:r>
    </w:p>
    <w:p w14:paraId="0BE830D6" w14:textId="77777777" w:rsidR="00E47089" w:rsidRPr="00E47089" w:rsidRDefault="0081448A" w:rsidP="009B5578">
      <w:pPr>
        <w:pStyle w:val="Ondertitel"/>
        <w:spacing w:after="0" w:line="240" w:lineRule="auto"/>
        <w:jc w:val="both"/>
        <w:sectPr w:rsidR="00E47089" w:rsidRPr="00E47089">
          <w:headerReference w:type="default" r:id="rId8"/>
          <w:footerReference w:type="default" r:id="rId9"/>
          <w:pgSz w:w="11906" w:h="16838"/>
          <w:pgMar w:top="1417" w:right="1417" w:bottom="1417" w:left="1417" w:header="708" w:footer="708" w:gutter="0"/>
          <w:cols w:space="708"/>
          <w:docGrid w:linePitch="360"/>
        </w:sectPr>
      </w:pPr>
      <w:r>
        <w:t>Wat zeggen gebruikssporen over een werktuig?</w:t>
      </w:r>
    </w:p>
    <w:p w14:paraId="65A62A47" w14:textId="77777777" w:rsidR="007129E0" w:rsidRDefault="007129E0" w:rsidP="009B5578">
      <w:pPr>
        <w:spacing w:after="0" w:line="240" w:lineRule="auto"/>
        <w:jc w:val="both"/>
      </w:pPr>
    </w:p>
    <w:p w14:paraId="32B0C9E6" w14:textId="77777777" w:rsidR="00E47089" w:rsidRDefault="00E47089" w:rsidP="009B5578">
      <w:pPr>
        <w:spacing w:after="0" w:line="240" w:lineRule="auto"/>
        <w:jc w:val="both"/>
      </w:pPr>
    </w:p>
    <w:p w14:paraId="433E49CE" w14:textId="77777777" w:rsidR="00E47089" w:rsidRDefault="00E47089" w:rsidP="009B5578">
      <w:pPr>
        <w:pStyle w:val="Kop1"/>
        <w:spacing w:before="0" w:line="240" w:lineRule="auto"/>
        <w:jc w:val="both"/>
        <w:sectPr w:rsidR="00E47089" w:rsidSect="0081448A">
          <w:headerReference w:type="default" r:id="rId10"/>
          <w:type w:val="continuous"/>
          <w:pgSz w:w="11906" w:h="16838"/>
          <w:pgMar w:top="1417" w:right="1417" w:bottom="1417" w:left="1417" w:header="708" w:footer="708" w:gutter="0"/>
          <w:cols w:num="2" w:space="708"/>
          <w:docGrid w:linePitch="360"/>
        </w:sectPr>
      </w:pPr>
    </w:p>
    <w:p w14:paraId="47A24817" w14:textId="77777777" w:rsidR="0081448A" w:rsidRDefault="0081448A" w:rsidP="009B5578">
      <w:pPr>
        <w:pStyle w:val="Kop1"/>
        <w:spacing w:before="0" w:line="240" w:lineRule="auto"/>
        <w:jc w:val="both"/>
      </w:pPr>
      <w:r>
        <w:t>Samenvatting</w:t>
      </w:r>
    </w:p>
    <w:p w14:paraId="37B4758B" w14:textId="3E9E939B" w:rsidR="0081448A" w:rsidRPr="00A157CE" w:rsidRDefault="0081448A" w:rsidP="009B5578">
      <w:pPr>
        <w:spacing w:after="0" w:line="240" w:lineRule="auto"/>
        <w:jc w:val="both"/>
      </w:pPr>
      <w:r>
        <w:t xml:space="preserve">In deze les wordt het begrip ‘gebruikssporen’ geïntroduceerd. De leerlingen leren hoe archeologen hiermee het verhaal van een </w:t>
      </w:r>
      <w:r w:rsidR="006C54D3">
        <w:t>voorwerp</w:t>
      </w:r>
      <w:r>
        <w:t xml:space="preserve"> kunnen ontrafelen door </w:t>
      </w:r>
      <w:r w:rsidR="0022030C">
        <w:t>een gebruikssporenonderzoek</w:t>
      </w:r>
      <w:r>
        <w:t xml:space="preserve"> zelf toe te </w:t>
      </w:r>
      <w:r w:rsidR="0022030C">
        <w:t>doen</w:t>
      </w:r>
      <w:r w:rsidR="00695C87">
        <w:t>.</w:t>
      </w:r>
      <w:r w:rsidR="0022030C">
        <w:t xml:space="preserve"> Z</w:t>
      </w:r>
      <w:r w:rsidR="0022030C" w:rsidRPr="0022030C">
        <w:t>o draagt deze les</w:t>
      </w:r>
      <w:r w:rsidR="0022030C">
        <w:t xml:space="preserve"> onder andere</w:t>
      </w:r>
      <w:r w:rsidR="0022030C" w:rsidRPr="0022030C">
        <w:t xml:space="preserve"> bij aan het </w:t>
      </w:r>
      <w:r w:rsidR="0022030C" w:rsidRPr="00A157CE">
        <w:t>kritisch denkvermogen van de leerlingen.</w:t>
      </w:r>
    </w:p>
    <w:p w14:paraId="210E3183" w14:textId="77777777" w:rsidR="0081448A" w:rsidRPr="00A157CE" w:rsidRDefault="0081448A" w:rsidP="009B5578">
      <w:pPr>
        <w:spacing w:after="0" w:line="240" w:lineRule="auto"/>
        <w:jc w:val="both"/>
      </w:pPr>
    </w:p>
    <w:p w14:paraId="388E242A" w14:textId="77777777" w:rsidR="00F26F57" w:rsidRPr="00A157CE" w:rsidRDefault="00F26F57" w:rsidP="009B5578">
      <w:pPr>
        <w:pStyle w:val="Kop1"/>
        <w:spacing w:before="0" w:line="240" w:lineRule="auto"/>
        <w:jc w:val="both"/>
      </w:pPr>
      <w:r w:rsidRPr="00A157CE">
        <w:t>Doelgroep</w:t>
      </w:r>
    </w:p>
    <w:p w14:paraId="400E343A" w14:textId="77777777" w:rsidR="00F26F57" w:rsidRPr="00A157CE" w:rsidRDefault="0028419E" w:rsidP="009B5578">
      <w:pPr>
        <w:spacing w:after="0" w:line="240" w:lineRule="auto"/>
        <w:jc w:val="both"/>
      </w:pPr>
      <w:r w:rsidRPr="00A157CE">
        <w:t>HAVO/VWO leerlingen.</w:t>
      </w:r>
    </w:p>
    <w:p w14:paraId="7BF66E28" w14:textId="77777777" w:rsidR="00F26F57" w:rsidRPr="00A157CE" w:rsidRDefault="00F26F57" w:rsidP="009B5578">
      <w:pPr>
        <w:spacing w:after="0" w:line="240" w:lineRule="auto"/>
        <w:jc w:val="both"/>
      </w:pPr>
    </w:p>
    <w:p w14:paraId="37ECF39C" w14:textId="77777777" w:rsidR="0081448A" w:rsidRPr="00A157CE" w:rsidRDefault="0081448A" w:rsidP="009B5578">
      <w:pPr>
        <w:pStyle w:val="Kop1"/>
        <w:spacing w:before="0" w:line="240" w:lineRule="auto"/>
        <w:jc w:val="both"/>
      </w:pPr>
      <w:r w:rsidRPr="00A157CE">
        <w:t>Duur</w:t>
      </w:r>
    </w:p>
    <w:p w14:paraId="184A83E9" w14:textId="22B00C9A" w:rsidR="0081448A" w:rsidRPr="00A157CE" w:rsidRDefault="00173256" w:rsidP="009B5578">
      <w:pPr>
        <w:spacing w:after="0" w:line="240" w:lineRule="auto"/>
        <w:jc w:val="both"/>
      </w:pPr>
      <w:r w:rsidRPr="00A157CE">
        <w:t>Ongeveer</w:t>
      </w:r>
      <w:r w:rsidR="0081448A" w:rsidRPr="00A157CE">
        <w:t xml:space="preserve"> 60 minuten.</w:t>
      </w:r>
    </w:p>
    <w:p w14:paraId="7DB34C1F" w14:textId="77777777" w:rsidR="0081448A" w:rsidRPr="00A157CE" w:rsidRDefault="0081448A" w:rsidP="009B5578">
      <w:pPr>
        <w:spacing w:after="0" w:line="240" w:lineRule="auto"/>
        <w:jc w:val="both"/>
      </w:pPr>
    </w:p>
    <w:p w14:paraId="627C303B" w14:textId="77777777" w:rsidR="0081448A" w:rsidRPr="00A157CE" w:rsidRDefault="0081448A" w:rsidP="009B5578">
      <w:pPr>
        <w:pStyle w:val="Kop1"/>
        <w:spacing w:before="0" w:line="240" w:lineRule="auto"/>
        <w:jc w:val="both"/>
      </w:pPr>
      <w:r w:rsidRPr="00A157CE">
        <w:t>Lesdoelen</w:t>
      </w:r>
    </w:p>
    <w:p w14:paraId="515321B9" w14:textId="77777777" w:rsidR="0081448A" w:rsidRPr="00A157CE" w:rsidRDefault="0081448A" w:rsidP="009B5578">
      <w:pPr>
        <w:spacing w:after="0" w:line="240" w:lineRule="auto"/>
        <w:jc w:val="both"/>
      </w:pPr>
      <w:r w:rsidRPr="00A157CE">
        <w:t>Na de les…</w:t>
      </w:r>
    </w:p>
    <w:p w14:paraId="568AD62D" w14:textId="2B447CFB" w:rsidR="00354335" w:rsidRPr="00A157CE" w:rsidRDefault="00121FB2" w:rsidP="00372AB8">
      <w:pPr>
        <w:pStyle w:val="Lijstalinea"/>
        <w:numPr>
          <w:ilvl w:val="0"/>
          <w:numId w:val="1"/>
        </w:numPr>
        <w:spacing w:after="0" w:line="240" w:lineRule="auto"/>
        <w:jc w:val="both"/>
      </w:pPr>
      <w:r w:rsidRPr="00A157CE">
        <w:t>hebben de leerlingen een beter beeld van de tijd van jagers en boeren (prehistorie tot 3000 voor Chr.);</w:t>
      </w:r>
    </w:p>
    <w:p w14:paraId="27477343" w14:textId="77777777" w:rsidR="0081448A" w:rsidRPr="00A157CE" w:rsidRDefault="0081448A" w:rsidP="009B5578">
      <w:pPr>
        <w:pStyle w:val="Lijstalinea"/>
        <w:numPr>
          <w:ilvl w:val="0"/>
          <w:numId w:val="1"/>
        </w:numPr>
        <w:spacing w:after="0" w:line="240" w:lineRule="auto"/>
        <w:jc w:val="both"/>
      </w:pPr>
      <w:r w:rsidRPr="00A157CE">
        <w:t>kunnen de leerlingen uitleggen wat gebruikssporen zijn</w:t>
      </w:r>
      <w:r w:rsidR="00121FB2" w:rsidRPr="00A157CE">
        <w:t>;</w:t>
      </w:r>
    </w:p>
    <w:p w14:paraId="7B1D8EED" w14:textId="294AAE3B" w:rsidR="0081448A" w:rsidRPr="00A157CE" w:rsidRDefault="0081448A" w:rsidP="009B5578">
      <w:pPr>
        <w:pStyle w:val="Lijstalinea"/>
        <w:numPr>
          <w:ilvl w:val="0"/>
          <w:numId w:val="1"/>
        </w:numPr>
        <w:spacing w:after="0" w:line="240" w:lineRule="auto"/>
        <w:jc w:val="both"/>
      </w:pPr>
      <w:r w:rsidRPr="00A157CE">
        <w:t>kunnen de leerlingen</w:t>
      </w:r>
      <w:r w:rsidR="009B5578">
        <w:t xml:space="preserve"> </w:t>
      </w:r>
      <w:r w:rsidRPr="00A157CE">
        <w:t>zelf een gebruikssporen</w:t>
      </w:r>
      <w:r w:rsidR="00C634CC" w:rsidRPr="00A157CE">
        <w:t>onderzoek</w:t>
      </w:r>
      <w:r w:rsidRPr="00A157CE">
        <w:t xml:space="preserve"> uitvoeren</w:t>
      </w:r>
      <w:r w:rsidR="00121FB2" w:rsidRPr="00A157CE">
        <w:t>;</w:t>
      </w:r>
    </w:p>
    <w:p w14:paraId="38012624" w14:textId="77777777" w:rsidR="002952EA" w:rsidRPr="00A157CE" w:rsidRDefault="0081448A" w:rsidP="009B5578">
      <w:pPr>
        <w:pStyle w:val="Lijstalinea"/>
        <w:numPr>
          <w:ilvl w:val="0"/>
          <w:numId w:val="1"/>
        </w:numPr>
        <w:spacing w:after="0" w:line="240" w:lineRule="auto"/>
        <w:jc w:val="both"/>
      </w:pPr>
      <w:r w:rsidRPr="00A157CE">
        <w:t xml:space="preserve">weten de leerlingen </w:t>
      </w:r>
      <w:r w:rsidR="00354335" w:rsidRPr="00A157CE">
        <w:t>aan de hand van een gebruikssporenonderzoek meer informatie over een voorwerp te ontdekken.</w:t>
      </w:r>
    </w:p>
    <w:p w14:paraId="0B8DAAB3" w14:textId="77777777" w:rsidR="00372AB8" w:rsidRDefault="00372AB8" w:rsidP="009B5578">
      <w:pPr>
        <w:pStyle w:val="Kop1"/>
        <w:spacing w:before="0" w:line="240" w:lineRule="auto"/>
        <w:jc w:val="both"/>
      </w:pPr>
    </w:p>
    <w:p w14:paraId="4F0846ED" w14:textId="69D42B4A" w:rsidR="0081448A" w:rsidRDefault="0081448A" w:rsidP="009B5578">
      <w:pPr>
        <w:pStyle w:val="Kop1"/>
        <w:spacing w:before="0" w:line="240" w:lineRule="auto"/>
        <w:jc w:val="both"/>
      </w:pPr>
      <w:r>
        <w:t>Voorbereiding</w:t>
      </w:r>
    </w:p>
    <w:p w14:paraId="0B95D109" w14:textId="46540E70" w:rsidR="00DC7E59" w:rsidRDefault="00DC7E59" w:rsidP="009B5578">
      <w:pPr>
        <w:pStyle w:val="Lijstalinea"/>
        <w:numPr>
          <w:ilvl w:val="0"/>
          <w:numId w:val="2"/>
        </w:numPr>
        <w:spacing w:after="0" w:line="240" w:lineRule="auto"/>
        <w:jc w:val="both"/>
      </w:pPr>
      <w:r>
        <w:t xml:space="preserve">Zet de beamer/het </w:t>
      </w:r>
      <w:r w:rsidR="0022030C">
        <w:t>digi</w:t>
      </w:r>
      <w:r>
        <w:t>bord aan</w:t>
      </w:r>
    </w:p>
    <w:p w14:paraId="0D80FF12" w14:textId="66D593BB" w:rsidR="00DC7E59" w:rsidRDefault="00DC7E59" w:rsidP="009B5578">
      <w:pPr>
        <w:pStyle w:val="Lijstalinea"/>
        <w:numPr>
          <w:ilvl w:val="0"/>
          <w:numId w:val="2"/>
        </w:numPr>
        <w:spacing w:after="0" w:line="240" w:lineRule="auto"/>
        <w:jc w:val="both"/>
      </w:pPr>
      <w:r>
        <w:t xml:space="preserve">Print voor elke leerling </w:t>
      </w:r>
      <w:r w:rsidR="00053862">
        <w:t>een werkblad uit</w:t>
      </w:r>
    </w:p>
    <w:p w14:paraId="2A914846" w14:textId="08D14A88" w:rsidR="00EC1304" w:rsidRDefault="00EC1304" w:rsidP="009B5578">
      <w:pPr>
        <w:pStyle w:val="Lijstalinea"/>
        <w:numPr>
          <w:ilvl w:val="0"/>
          <w:numId w:val="2"/>
        </w:numPr>
        <w:spacing w:after="0" w:line="240" w:lineRule="auto"/>
        <w:jc w:val="both"/>
      </w:pPr>
      <w:r>
        <w:t>Print per 4 leerlingen 1 uitknipblad uit</w:t>
      </w:r>
    </w:p>
    <w:p w14:paraId="28C5FCE1" w14:textId="77777777" w:rsidR="00DC7E59" w:rsidRDefault="00DC7E59" w:rsidP="009B5578">
      <w:pPr>
        <w:pStyle w:val="Lijstalinea"/>
        <w:numPr>
          <w:ilvl w:val="0"/>
          <w:numId w:val="2"/>
        </w:numPr>
        <w:spacing w:after="0" w:line="240" w:lineRule="auto"/>
        <w:jc w:val="both"/>
      </w:pPr>
      <w:r>
        <w:t>Leg de benodigdheden klaar</w:t>
      </w:r>
    </w:p>
    <w:p w14:paraId="4E830513" w14:textId="77777777" w:rsidR="00DC7E59" w:rsidRDefault="00DC7E59" w:rsidP="009B5578">
      <w:pPr>
        <w:spacing w:after="0" w:line="240" w:lineRule="auto"/>
        <w:jc w:val="both"/>
      </w:pPr>
    </w:p>
    <w:p w14:paraId="136692BB" w14:textId="19D9A004" w:rsidR="00DC7E59" w:rsidRDefault="00DC7E59" w:rsidP="009B5578">
      <w:pPr>
        <w:pStyle w:val="Kop1"/>
        <w:spacing w:before="0" w:line="240" w:lineRule="auto"/>
        <w:jc w:val="both"/>
      </w:pPr>
      <w:r>
        <w:t>Benodigdheden</w:t>
      </w:r>
    </w:p>
    <w:p w14:paraId="07F9E3D4" w14:textId="7CAE582A" w:rsidR="00EC1304" w:rsidRDefault="00DC7E59" w:rsidP="00EC1304">
      <w:pPr>
        <w:pStyle w:val="Lijstalinea"/>
        <w:numPr>
          <w:ilvl w:val="0"/>
          <w:numId w:val="3"/>
        </w:numPr>
        <w:spacing w:after="0" w:line="240" w:lineRule="auto"/>
        <w:jc w:val="both"/>
      </w:pPr>
      <w:r>
        <w:t>Werkblad</w:t>
      </w:r>
      <w:r w:rsidR="00EC1304">
        <w:t>en en uitknipbladen</w:t>
      </w:r>
    </w:p>
    <w:p w14:paraId="6859FD2F" w14:textId="5B8199AC" w:rsidR="00DC7E59" w:rsidRDefault="00DC7E59" w:rsidP="009B5578">
      <w:pPr>
        <w:pStyle w:val="Lijstalinea"/>
        <w:numPr>
          <w:ilvl w:val="0"/>
          <w:numId w:val="3"/>
        </w:numPr>
        <w:spacing w:after="0" w:line="240" w:lineRule="auto"/>
        <w:jc w:val="both"/>
      </w:pPr>
      <w:r>
        <w:t>Gebruikt</w:t>
      </w:r>
      <w:r w:rsidR="00EC1304">
        <w:t>e</w:t>
      </w:r>
      <w:r>
        <w:t xml:space="preserve"> potlod</w:t>
      </w:r>
      <w:r w:rsidR="00EC1304">
        <w:t>en</w:t>
      </w:r>
      <w:r w:rsidR="000D4B3C">
        <w:t xml:space="preserve"> (liefst van leerling</w:t>
      </w:r>
      <w:r w:rsidR="00EC1304">
        <w:t>en</w:t>
      </w:r>
      <w:r w:rsidR="000D4B3C">
        <w:t xml:space="preserve"> zelf)</w:t>
      </w:r>
    </w:p>
    <w:p w14:paraId="0A6F909E" w14:textId="77777777" w:rsidR="00F15490" w:rsidRDefault="00F15490" w:rsidP="009B5578">
      <w:pPr>
        <w:pStyle w:val="Lijstalinea"/>
        <w:numPr>
          <w:ilvl w:val="0"/>
          <w:numId w:val="3"/>
        </w:numPr>
        <w:spacing w:after="0" w:line="240" w:lineRule="auto"/>
        <w:jc w:val="both"/>
      </w:pPr>
      <w:r>
        <w:t>Schaar</w:t>
      </w:r>
    </w:p>
    <w:p w14:paraId="750BB930" w14:textId="15F1504D" w:rsidR="00E47089" w:rsidRDefault="00DC7E59" w:rsidP="009B5578">
      <w:pPr>
        <w:pStyle w:val="Lijstalinea"/>
        <w:numPr>
          <w:ilvl w:val="0"/>
          <w:numId w:val="3"/>
        </w:numPr>
        <w:spacing w:after="0" w:line="240" w:lineRule="auto"/>
        <w:jc w:val="both"/>
      </w:pPr>
      <w:r>
        <w:t>Gum</w:t>
      </w:r>
    </w:p>
    <w:p w14:paraId="65A25444" w14:textId="3BBD9B3E" w:rsidR="00EC1304" w:rsidRDefault="00EC1304" w:rsidP="009B5578">
      <w:pPr>
        <w:pStyle w:val="Lijstalinea"/>
        <w:numPr>
          <w:ilvl w:val="0"/>
          <w:numId w:val="3"/>
        </w:numPr>
        <w:spacing w:after="0" w:line="240" w:lineRule="auto"/>
        <w:jc w:val="both"/>
      </w:pPr>
      <w:r>
        <w:t>Lijm</w:t>
      </w:r>
    </w:p>
    <w:p w14:paraId="5DCC64B1" w14:textId="77777777" w:rsidR="00DC7E59" w:rsidRDefault="00DC7E59" w:rsidP="009B5578">
      <w:pPr>
        <w:pStyle w:val="Lijstalinea"/>
        <w:numPr>
          <w:ilvl w:val="0"/>
          <w:numId w:val="3"/>
        </w:numPr>
        <w:spacing w:after="0" w:line="240" w:lineRule="auto"/>
        <w:jc w:val="both"/>
      </w:pPr>
      <w:r>
        <w:t>(</w:t>
      </w:r>
      <w:r w:rsidR="00A15F3D">
        <w:t>Eventueel l</w:t>
      </w:r>
      <w:r>
        <w:t>oepje/vergrootglas)</w:t>
      </w:r>
    </w:p>
    <w:p w14:paraId="053FB6B1" w14:textId="77777777" w:rsidR="00C87A93" w:rsidRDefault="00C87A93" w:rsidP="009B5578">
      <w:pPr>
        <w:spacing w:after="0" w:line="240" w:lineRule="auto"/>
        <w:jc w:val="both"/>
      </w:pPr>
    </w:p>
    <w:p w14:paraId="7850565A" w14:textId="77777777" w:rsidR="00C87A93" w:rsidRDefault="00D256B7" w:rsidP="009B5578">
      <w:pPr>
        <w:pStyle w:val="Kop1"/>
        <w:spacing w:before="0" w:line="240" w:lineRule="auto"/>
        <w:jc w:val="both"/>
      </w:pPr>
      <w:r>
        <w:t>Werkwijze</w:t>
      </w:r>
    </w:p>
    <w:p w14:paraId="3D0DA16C" w14:textId="77777777" w:rsidR="00A15F3D" w:rsidRDefault="00A15F3D" w:rsidP="009B5578">
      <w:pPr>
        <w:pStyle w:val="Lijstalinea"/>
        <w:numPr>
          <w:ilvl w:val="0"/>
          <w:numId w:val="5"/>
        </w:numPr>
        <w:spacing w:after="0" w:line="240" w:lineRule="auto"/>
        <w:jc w:val="both"/>
      </w:pPr>
      <w:r>
        <w:t xml:space="preserve">Korte introductie </w:t>
      </w:r>
      <w:r w:rsidR="00F26F57">
        <w:t>van</w:t>
      </w:r>
      <w:r>
        <w:t xml:space="preserve"> het onderwerp</w:t>
      </w:r>
    </w:p>
    <w:p w14:paraId="4EF68746" w14:textId="77777777" w:rsidR="00A15F3D" w:rsidRDefault="00A15F3D" w:rsidP="009B5578">
      <w:pPr>
        <w:pStyle w:val="Lijstalinea"/>
        <w:numPr>
          <w:ilvl w:val="0"/>
          <w:numId w:val="5"/>
        </w:numPr>
        <w:spacing w:after="0" w:line="240" w:lineRule="auto"/>
        <w:jc w:val="both"/>
      </w:pPr>
      <w:r>
        <w:t>Stellen van de lesdoelen</w:t>
      </w:r>
    </w:p>
    <w:p w14:paraId="62B05681" w14:textId="64DF7172" w:rsidR="00A15F3D" w:rsidRDefault="00A15F3D" w:rsidP="009B5578">
      <w:pPr>
        <w:pStyle w:val="Lijstalinea"/>
        <w:numPr>
          <w:ilvl w:val="0"/>
          <w:numId w:val="5"/>
        </w:numPr>
        <w:spacing w:after="0" w:line="240" w:lineRule="auto"/>
        <w:jc w:val="both"/>
      </w:pPr>
      <w:r>
        <w:t>Oriënterende vragen</w:t>
      </w:r>
    </w:p>
    <w:p w14:paraId="21F3770B" w14:textId="77777777" w:rsidR="00053862" w:rsidRDefault="00053862" w:rsidP="009B5578">
      <w:pPr>
        <w:pStyle w:val="Lijstalinea"/>
        <w:numPr>
          <w:ilvl w:val="0"/>
          <w:numId w:val="5"/>
        </w:numPr>
        <w:spacing w:after="0" w:line="240" w:lineRule="auto"/>
        <w:jc w:val="both"/>
      </w:pPr>
      <w:r>
        <w:t>Verwerkingsopdracht: levensverloop van een spits</w:t>
      </w:r>
    </w:p>
    <w:p w14:paraId="142AB538" w14:textId="77777777" w:rsidR="00053862" w:rsidRDefault="00053862" w:rsidP="009B5578">
      <w:pPr>
        <w:pStyle w:val="Lijstalinea"/>
        <w:numPr>
          <w:ilvl w:val="0"/>
          <w:numId w:val="5"/>
        </w:numPr>
        <w:spacing w:after="0" w:line="240" w:lineRule="auto"/>
        <w:jc w:val="both"/>
      </w:pPr>
      <w:r>
        <w:t>Verwerkingsopdracht: gebruikssporenonderzoek</w:t>
      </w:r>
    </w:p>
    <w:p w14:paraId="4576DF1D" w14:textId="77777777" w:rsidR="00D256B7" w:rsidRDefault="00A15F3D" w:rsidP="009B5578">
      <w:pPr>
        <w:pStyle w:val="Lijstalinea"/>
        <w:numPr>
          <w:ilvl w:val="0"/>
          <w:numId w:val="5"/>
        </w:numPr>
        <w:spacing w:after="0" w:line="240" w:lineRule="auto"/>
        <w:jc w:val="both"/>
      </w:pPr>
      <w:r>
        <w:t>Evaluatie</w:t>
      </w:r>
    </w:p>
    <w:p w14:paraId="7C5A3718" w14:textId="77777777" w:rsidR="00E47089" w:rsidRDefault="00A15F3D" w:rsidP="009B5578">
      <w:pPr>
        <w:pStyle w:val="Lijstalinea"/>
        <w:numPr>
          <w:ilvl w:val="0"/>
          <w:numId w:val="5"/>
        </w:numPr>
        <w:spacing w:after="0" w:line="240" w:lineRule="auto"/>
        <w:jc w:val="both"/>
      </w:pPr>
      <w:r>
        <w:t>Terugk</w:t>
      </w:r>
      <w:r w:rsidR="00D256B7">
        <w:t>oppel</w:t>
      </w:r>
      <w:r>
        <w:t>ing van</w:t>
      </w:r>
      <w:r w:rsidR="00D256B7">
        <w:t xml:space="preserve"> de nieuwe kennis </w:t>
      </w:r>
      <w:r>
        <w:t>met</w:t>
      </w:r>
      <w:r w:rsidR="00D256B7">
        <w:t xml:space="preserve"> de spitsen van de jagers en verzamelaars</w:t>
      </w:r>
    </w:p>
    <w:p w14:paraId="2C009293" w14:textId="77777777" w:rsidR="00E47089" w:rsidRDefault="00E47089" w:rsidP="009B5578">
      <w:pPr>
        <w:spacing w:after="0" w:line="240" w:lineRule="auto"/>
        <w:jc w:val="both"/>
      </w:pPr>
    </w:p>
    <w:p w14:paraId="2D03D8CF" w14:textId="77777777" w:rsidR="00CF4B0B" w:rsidRDefault="006E7D45" w:rsidP="009B5578">
      <w:pPr>
        <w:pStyle w:val="Kop1"/>
        <w:spacing w:before="0" w:line="240" w:lineRule="auto"/>
        <w:jc w:val="both"/>
      </w:pPr>
      <w:r>
        <w:t>Legenda</w:t>
      </w:r>
    </w:p>
    <w:p w14:paraId="0F9B7768" w14:textId="4945D06D" w:rsidR="00EC1304" w:rsidRPr="00EC1304" w:rsidRDefault="00EC1304" w:rsidP="009B5578">
      <w:pPr>
        <w:spacing w:after="0" w:line="240" w:lineRule="auto"/>
        <w:jc w:val="both"/>
      </w:pPr>
      <w:r>
        <w:rPr>
          <w:color w:val="FFC000"/>
        </w:rPr>
        <w:t>Oranje</w:t>
      </w:r>
      <w:r w:rsidRPr="00EC1304">
        <w:t xml:space="preserve"> = PowerPoint slide</w:t>
      </w:r>
    </w:p>
    <w:p w14:paraId="542D4573" w14:textId="6EEA1F4C" w:rsidR="00E47089" w:rsidRPr="00EC1304" w:rsidRDefault="00EC1304" w:rsidP="009B5578">
      <w:pPr>
        <w:spacing w:after="0" w:line="240" w:lineRule="auto"/>
        <w:jc w:val="both"/>
      </w:pPr>
      <w:r>
        <w:rPr>
          <w:color w:val="00B050"/>
        </w:rPr>
        <w:t xml:space="preserve">Groen </w:t>
      </w:r>
      <w:r w:rsidRPr="00EC1304">
        <w:t>= Werkblad</w:t>
      </w:r>
    </w:p>
    <w:p w14:paraId="3DC2AE41" w14:textId="77777777" w:rsidR="00FA7060" w:rsidRDefault="00EC1304" w:rsidP="009B5578">
      <w:pPr>
        <w:spacing w:after="0" w:line="240" w:lineRule="auto"/>
        <w:jc w:val="both"/>
      </w:pPr>
      <w:r>
        <w:rPr>
          <w:color w:val="FF0000"/>
        </w:rPr>
        <w:t>Rood</w:t>
      </w:r>
      <w:r w:rsidRPr="00EC1304">
        <w:t xml:space="preserve"> = Uitknipblad</w:t>
      </w:r>
    </w:p>
    <w:p w14:paraId="564A359B" w14:textId="77777777" w:rsidR="00FA7060" w:rsidRDefault="00FA7060" w:rsidP="009B5578">
      <w:pPr>
        <w:spacing w:after="0" w:line="240" w:lineRule="auto"/>
        <w:jc w:val="both"/>
      </w:pPr>
    </w:p>
    <w:p w14:paraId="542EF3E7" w14:textId="77777777" w:rsidR="00FA7060" w:rsidRDefault="00FA7060" w:rsidP="009B5578">
      <w:pPr>
        <w:spacing w:after="0" w:line="240" w:lineRule="auto"/>
        <w:jc w:val="both"/>
      </w:pPr>
    </w:p>
    <w:p w14:paraId="19020B5F" w14:textId="77777777" w:rsidR="00FA7060" w:rsidRDefault="00FA7060" w:rsidP="009B5578">
      <w:pPr>
        <w:spacing w:after="0" w:line="240" w:lineRule="auto"/>
        <w:jc w:val="both"/>
      </w:pPr>
    </w:p>
    <w:p w14:paraId="4F9C15A6" w14:textId="77777777" w:rsidR="00FA7060" w:rsidRDefault="00FA7060" w:rsidP="009B5578">
      <w:pPr>
        <w:spacing w:after="0" w:line="240" w:lineRule="auto"/>
        <w:jc w:val="both"/>
      </w:pPr>
    </w:p>
    <w:p w14:paraId="7839FA14" w14:textId="77777777" w:rsidR="00FA7060" w:rsidRDefault="00FA7060" w:rsidP="009B5578">
      <w:pPr>
        <w:spacing w:after="0" w:line="240" w:lineRule="auto"/>
        <w:jc w:val="both"/>
      </w:pPr>
    </w:p>
    <w:p w14:paraId="06841581" w14:textId="77777777" w:rsidR="00FA7060" w:rsidRDefault="00FA7060" w:rsidP="009B5578">
      <w:pPr>
        <w:spacing w:after="0" w:line="240" w:lineRule="auto"/>
        <w:jc w:val="both"/>
      </w:pPr>
    </w:p>
    <w:p w14:paraId="0192B242" w14:textId="77777777" w:rsidR="00FA7060" w:rsidRDefault="00FA7060" w:rsidP="009B5578">
      <w:pPr>
        <w:spacing w:after="0" w:line="240" w:lineRule="auto"/>
        <w:jc w:val="both"/>
      </w:pPr>
    </w:p>
    <w:p w14:paraId="23DEF61E" w14:textId="77777777" w:rsidR="00FA7060" w:rsidRDefault="00FA7060" w:rsidP="009B5578">
      <w:pPr>
        <w:spacing w:after="0" w:line="240" w:lineRule="auto"/>
        <w:jc w:val="both"/>
      </w:pPr>
    </w:p>
    <w:p w14:paraId="5172D682" w14:textId="77777777" w:rsidR="00FA7060" w:rsidRDefault="00FA7060" w:rsidP="009B5578">
      <w:pPr>
        <w:spacing w:after="0" w:line="240" w:lineRule="auto"/>
        <w:jc w:val="both"/>
      </w:pPr>
    </w:p>
    <w:p w14:paraId="261E95A9" w14:textId="77777777" w:rsidR="00FA7060" w:rsidRDefault="00FA7060" w:rsidP="009B5578">
      <w:pPr>
        <w:spacing w:after="0" w:line="240" w:lineRule="auto"/>
        <w:jc w:val="both"/>
      </w:pPr>
    </w:p>
    <w:p w14:paraId="67CE31EE" w14:textId="3D9C0953" w:rsidR="00FA7060" w:rsidRDefault="00FA7060" w:rsidP="009B5578">
      <w:pPr>
        <w:spacing w:after="0" w:line="240" w:lineRule="auto"/>
        <w:jc w:val="both"/>
        <w:sectPr w:rsidR="00FA7060" w:rsidSect="00E47089">
          <w:type w:val="continuous"/>
          <w:pgSz w:w="11906" w:h="16838"/>
          <w:pgMar w:top="1417" w:right="1417" w:bottom="1417" w:left="1417" w:header="708" w:footer="708" w:gutter="0"/>
          <w:cols w:num="2" w:space="708"/>
          <w:docGrid w:linePitch="360"/>
        </w:sectPr>
      </w:pPr>
    </w:p>
    <w:p w14:paraId="6C5E598A" w14:textId="77777777" w:rsidR="00C87A93" w:rsidRDefault="00C87A93" w:rsidP="009B5578">
      <w:pPr>
        <w:spacing w:after="0" w:line="240" w:lineRule="auto"/>
        <w:jc w:val="both"/>
      </w:pPr>
    </w:p>
    <w:p w14:paraId="7A9DFA6A" w14:textId="77777777" w:rsidR="00C87A93" w:rsidRDefault="00C87A93" w:rsidP="009B5578">
      <w:pPr>
        <w:spacing w:after="0" w:line="240" w:lineRule="auto"/>
        <w:jc w:val="both"/>
      </w:pPr>
    </w:p>
    <w:p w14:paraId="199CBB4E" w14:textId="77777777" w:rsidR="00C87A93" w:rsidRDefault="00C87A93" w:rsidP="009B5578">
      <w:pPr>
        <w:spacing w:after="0" w:line="240" w:lineRule="auto"/>
        <w:jc w:val="both"/>
      </w:pPr>
    </w:p>
    <w:p w14:paraId="2CCA707C" w14:textId="77777777" w:rsidR="00C87A93" w:rsidRDefault="00C87A93" w:rsidP="009B5578">
      <w:pPr>
        <w:spacing w:after="0" w:line="240" w:lineRule="auto"/>
        <w:jc w:val="both"/>
      </w:pPr>
    </w:p>
    <w:p w14:paraId="6D4A1405" w14:textId="77777777" w:rsidR="00C87A93" w:rsidRDefault="00C87A93" w:rsidP="009B5578">
      <w:pPr>
        <w:spacing w:after="0" w:line="240" w:lineRule="auto"/>
        <w:jc w:val="both"/>
      </w:pPr>
    </w:p>
    <w:p w14:paraId="1E48E47B" w14:textId="0E4E1F95" w:rsidR="00C87A93" w:rsidRDefault="00C87A93" w:rsidP="009B5578">
      <w:pPr>
        <w:jc w:val="both"/>
        <w:sectPr w:rsidR="00C87A93" w:rsidSect="00E47089">
          <w:type w:val="continuous"/>
          <w:pgSz w:w="11906" w:h="16838"/>
          <w:pgMar w:top="1417" w:right="1417" w:bottom="1417" w:left="1417" w:header="708" w:footer="708" w:gutter="0"/>
          <w:cols w:space="708"/>
          <w:docGrid w:linePitch="360"/>
        </w:sectPr>
      </w:pPr>
    </w:p>
    <w:p w14:paraId="6D7205BE" w14:textId="77777777" w:rsidR="00E47089" w:rsidRPr="00CF4B0B" w:rsidRDefault="00E47089" w:rsidP="009B5578">
      <w:pPr>
        <w:spacing w:after="0" w:line="240" w:lineRule="auto"/>
        <w:jc w:val="both"/>
        <w:rPr>
          <w:rFonts w:asciiTheme="majorHAnsi" w:eastAsiaTheme="majorEastAsia" w:hAnsiTheme="majorHAnsi" w:cstheme="majorBidi"/>
          <w:spacing w:val="-10"/>
          <w:kern w:val="28"/>
          <w:sz w:val="56"/>
          <w:szCs w:val="56"/>
        </w:rPr>
        <w:sectPr w:rsidR="00E47089" w:rsidRPr="00CF4B0B" w:rsidSect="00E47089">
          <w:headerReference w:type="default" r:id="rId11"/>
          <w:type w:val="continuous"/>
          <w:pgSz w:w="11906" w:h="16838"/>
          <w:pgMar w:top="1417" w:right="1417" w:bottom="1417" w:left="1417" w:header="708" w:footer="708" w:gutter="0"/>
          <w:cols w:space="708"/>
          <w:docGrid w:linePitch="360"/>
        </w:sectPr>
      </w:pPr>
    </w:p>
    <w:p w14:paraId="320D1166" w14:textId="77777777" w:rsidR="00570053" w:rsidRDefault="00570053">
      <w:pPr>
        <w:rPr>
          <w:rFonts w:asciiTheme="majorHAnsi" w:eastAsiaTheme="majorEastAsia" w:hAnsiTheme="majorHAnsi" w:cstheme="majorBidi"/>
          <w:spacing w:val="-10"/>
          <w:kern w:val="28"/>
          <w:sz w:val="52"/>
          <w:szCs w:val="52"/>
        </w:rPr>
      </w:pPr>
      <w:r>
        <w:rPr>
          <w:sz w:val="52"/>
          <w:szCs w:val="52"/>
        </w:rPr>
        <w:br w:type="page"/>
      </w:r>
    </w:p>
    <w:p w14:paraId="75D82178" w14:textId="661E4369" w:rsidR="00C87A93" w:rsidRPr="00C937B3" w:rsidRDefault="00C87A93" w:rsidP="009B5578">
      <w:pPr>
        <w:pStyle w:val="Titel"/>
        <w:jc w:val="both"/>
        <w:rPr>
          <w:sz w:val="52"/>
          <w:szCs w:val="52"/>
        </w:rPr>
        <w:sectPr w:rsidR="00C87A93" w:rsidRPr="00C937B3" w:rsidSect="00C87A93">
          <w:type w:val="continuous"/>
          <w:pgSz w:w="11906" w:h="16838"/>
          <w:pgMar w:top="1417" w:right="1417" w:bottom="1417" w:left="1417" w:header="708" w:footer="708" w:gutter="0"/>
          <w:cols w:space="708"/>
          <w:docGrid w:linePitch="360"/>
        </w:sectPr>
      </w:pPr>
      <w:r w:rsidRPr="00C937B3">
        <w:rPr>
          <w:sz w:val="52"/>
          <w:szCs w:val="52"/>
        </w:rPr>
        <w:lastRenderedPageBreak/>
        <w:t>Lesbrief gebruikssporen</w:t>
      </w:r>
      <w:r w:rsidR="007129E0" w:rsidRPr="00C937B3">
        <w:rPr>
          <w:sz w:val="52"/>
          <w:szCs w:val="52"/>
        </w:rPr>
        <w:t xml:space="preserve">: </w:t>
      </w:r>
      <w:r w:rsidR="000C72DC" w:rsidRPr="00C937B3">
        <w:rPr>
          <w:sz w:val="52"/>
          <w:szCs w:val="52"/>
        </w:rPr>
        <w:t>Inleiding (10</w:t>
      </w:r>
      <w:r w:rsidR="0022030C" w:rsidRPr="00C937B3">
        <w:rPr>
          <w:sz w:val="52"/>
          <w:szCs w:val="52"/>
        </w:rPr>
        <w:t xml:space="preserve"> </w:t>
      </w:r>
      <w:r w:rsidR="000C72DC" w:rsidRPr="00C937B3">
        <w:rPr>
          <w:sz w:val="52"/>
          <w:szCs w:val="52"/>
        </w:rPr>
        <w:t>min.)</w:t>
      </w:r>
    </w:p>
    <w:p w14:paraId="7F88FC50" w14:textId="0AEDF53D" w:rsidR="007129E0" w:rsidRDefault="007129E0" w:rsidP="009B5578">
      <w:pPr>
        <w:pStyle w:val="Ondertitel"/>
        <w:spacing w:after="0" w:line="240" w:lineRule="auto"/>
        <w:jc w:val="both"/>
        <w:sectPr w:rsidR="007129E0" w:rsidSect="007129E0">
          <w:type w:val="continuous"/>
          <w:pgSz w:w="11906" w:h="16838"/>
          <w:pgMar w:top="1417" w:right="1417" w:bottom="1417" w:left="1417" w:header="708" w:footer="708" w:gutter="0"/>
          <w:cols w:space="708"/>
          <w:docGrid w:linePitch="360"/>
        </w:sectPr>
      </w:pPr>
      <w:r>
        <w:t>Wat zeggen gebruikssporen over een werktuig?</w:t>
      </w:r>
    </w:p>
    <w:p w14:paraId="454495DA" w14:textId="77777777" w:rsidR="00F353E1" w:rsidRDefault="00F353E1" w:rsidP="009B5578">
      <w:pPr>
        <w:jc w:val="both"/>
      </w:pPr>
    </w:p>
    <w:p w14:paraId="7335B1B8" w14:textId="565CD324" w:rsidR="00F353E1" w:rsidRDefault="00F353E1" w:rsidP="009B5578">
      <w:pPr>
        <w:jc w:val="both"/>
      </w:pPr>
    </w:p>
    <w:p w14:paraId="6DEFE4C4" w14:textId="77777777" w:rsidR="00F353E1" w:rsidRPr="00F353E1" w:rsidRDefault="00F353E1" w:rsidP="009B5578">
      <w:pPr>
        <w:jc w:val="both"/>
        <w:sectPr w:rsidR="00F353E1" w:rsidRPr="00F353E1" w:rsidSect="0081448A">
          <w:type w:val="continuous"/>
          <w:pgSz w:w="11906" w:h="16838"/>
          <w:pgMar w:top="1417" w:right="1417" w:bottom="1417" w:left="1417" w:header="708" w:footer="708" w:gutter="0"/>
          <w:cols w:num="2" w:space="708"/>
          <w:docGrid w:linePitch="360"/>
        </w:sectPr>
      </w:pPr>
    </w:p>
    <w:p w14:paraId="27281609" w14:textId="71503A5D" w:rsidR="00F353E1" w:rsidRDefault="00EB6831" w:rsidP="00EB6831">
      <w:pPr>
        <w:ind w:right="2835"/>
        <w:jc w:val="both"/>
      </w:pPr>
      <w:r>
        <w:rPr>
          <w:noProof/>
        </w:rPr>
        <w:drawing>
          <wp:anchor distT="0" distB="0" distL="114300" distR="114300" simplePos="0" relativeHeight="251683840" behindDoc="0" locked="0" layoutInCell="1" allowOverlap="1" wp14:anchorId="5061672A" wp14:editId="1580B3D1">
            <wp:simplePos x="0" y="0"/>
            <wp:positionH relativeFrom="column">
              <wp:posOffset>4170045</wp:posOffset>
            </wp:positionH>
            <wp:positionV relativeFrom="paragraph">
              <wp:posOffset>38100</wp:posOffset>
            </wp:positionV>
            <wp:extent cx="1537200" cy="864675"/>
            <wp:effectExtent l="38100" t="38100" r="44450" b="3111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200" cy="864675"/>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r w:rsidR="00F353E1">
        <w:t>Introduceer het onderwerp van de les door middel van de Power</w:t>
      </w:r>
      <w:r w:rsidR="00DD2A80">
        <w:t>P</w:t>
      </w:r>
      <w:r w:rsidR="00F353E1">
        <w:t>oint</w:t>
      </w:r>
      <w:r w:rsidR="00173256">
        <w:t>-</w:t>
      </w:r>
      <w:r w:rsidR="00F353E1">
        <w:t>presentatie en de informatie hieronder.</w:t>
      </w:r>
    </w:p>
    <w:p w14:paraId="43A70F4D" w14:textId="77777777" w:rsidR="00EB6831" w:rsidRDefault="00EB6831" w:rsidP="009B5578">
      <w:pPr>
        <w:pStyle w:val="Kop1"/>
        <w:spacing w:before="0" w:line="240" w:lineRule="auto"/>
        <w:jc w:val="both"/>
      </w:pPr>
    </w:p>
    <w:p w14:paraId="35E6A785" w14:textId="77777777" w:rsidR="00EB6831" w:rsidRDefault="00EB6831" w:rsidP="009B5578">
      <w:pPr>
        <w:pStyle w:val="Kop1"/>
        <w:spacing w:before="0" w:line="240" w:lineRule="auto"/>
        <w:jc w:val="both"/>
      </w:pPr>
    </w:p>
    <w:p w14:paraId="47E22139" w14:textId="3F301740" w:rsidR="007129E0" w:rsidRDefault="007129E0" w:rsidP="009B5578">
      <w:pPr>
        <w:pStyle w:val="Kop1"/>
        <w:spacing w:before="0" w:line="240" w:lineRule="auto"/>
        <w:jc w:val="both"/>
      </w:pPr>
      <w:r>
        <w:t>Voorkennis/terugblik</w:t>
      </w:r>
    </w:p>
    <w:p w14:paraId="49216C43" w14:textId="32F8B889" w:rsidR="000B20B0" w:rsidRDefault="00EB6831" w:rsidP="00FA7060">
      <w:pPr>
        <w:spacing w:after="0" w:line="240" w:lineRule="auto"/>
        <w:ind w:right="2835"/>
        <w:jc w:val="both"/>
        <w:rPr>
          <w:rFonts w:cstheme="minorHAnsi"/>
        </w:rPr>
      </w:pPr>
      <w:r>
        <w:rPr>
          <w:noProof/>
        </w:rPr>
        <w:drawing>
          <wp:anchor distT="0" distB="0" distL="114300" distR="114300" simplePos="0" relativeHeight="251682816" behindDoc="0" locked="0" layoutInCell="1" allowOverlap="1" wp14:anchorId="5CE8F991" wp14:editId="23E4166B">
            <wp:simplePos x="0" y="0"/>
            <wp:positionH relativeFrom="column">
              <wp:posOffset>4167505</wp:posOffset>
            </wp:positionH>
            <wp:positionV relativeFrom="paragraph">
              <wp:posOffset>40640</wp:posOffset>
            </wp:positionV>
            <wp:extent cx="1536700" cy="864235"/>
            <wp:effectExtent l="38100" t="38100" r="44450" b="3111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6700" cy="864235"/>
                    </a:xfrm>
                    <a:prstGeom prst="rect">
                      <a:avLst/>
                    </a:prstGeom>
                    <a:ln w="28575">
                      <a:solidFill>
                        <a:srgbClr val="FFC000"/>
                      </a:solidFill>
                    </a:ln>
                  </pic:spPr>
                </pic:pic>
              </a:graphicData>
            </a:graphic>
          </wp:anchor>
        </w:drawing>
      </w:r>
      <w:r w:rsidR="004A1C33" w:rsidRPr="00882BCF">
        <w:rPr>
          <w:rFonts w:cstheme="minorHAnsi"/>
          <w:bCs/>
        </w:rPr>
        <w:t>Op de bodem van de Noordzee</w:t>
      </w:r>
      <w:r w:rsidR="0022030C">
        <w:rPr>
          <w:rFonts w:cstheme="minorHAnsi"/>
          <w:bCs/>
        </w:rPr>
        <w:t xml:space="preserve"> </w:t>
      </w:r>
      <w:r w:rsidR="004A1C33" w:rsidRPr="00882BCF">
        <w:rPr>
          <w:rFonts w:cstheme="minorHAnsi"/>
          <w:bCs/>
        </w:rPr>
        <w:t>ligt</w:t>
      </w:r>
      <w:r w:rsidR="0022030C">
        <w:rPr>
          <w:rFonts w:cstheme="minorHAnsi"/>
          <w:bCs/>
        </w:rPr>
        <w:t xml:space="preserve"> </w:t>
      </w:r>
      <w:r w:rsidR="004A1C33" w:rsidRPr="00882BCF">
        <w:rPr>
          <w:rFonts w:cstheme="minorHAnsi"/>
          <w:bCs/>
        </w:rPr>
        <w:t>een</w:t>
      </w:r>
      <w:r w:rsidR="0022030C">
        <w:rPr>
          <w:rFonts w:cstheme="minorHAnsi"/>
          <w:bCs/>
        </w:rPr>
        <w:t xml:space="preserve"> </w:t>
      </w:r>
      <w:r w:rsidR="004A1C33" w:rsidRPr="00882BCF">
        <w:rPr>
          <w:rFonts w:cstheme="minorHAnsi"/>
          <w:bCs/>
        </w:rPr>
        <w:t>verzonken</w:t>
      </w:r>
      <w:r w:rsidR="0022030C">
        <w:rPr>
          <w:rFonts w:cstheme="minorHAnsi"/>
          <w:bCs/>
        </w:rPr>
        <w:t xml:space="preserve"> </w:t>
      </w:r>
      <w:r w:rsidR="004A1C33" w:rsidRPr="00882BCF">
        <w:rPr>
          <w:rFonts w:cstheme="minorHAnsi"/>
          <w:bCs/>
        </w:rPr>
        <w:t>landschap, genaamd</w:t>
      </w:r>
      <w:r w:rsidR="0022030C">
        <w:rPr>
          <w:rFonts w:cstheme="minorHAnsi"/>
          <w:bCs/>
        </w:rPr>
        <w:t xml:space="preserve"> </w:t>
      </w:r>
      <w:r w:rsidR="004A1C33" w:rsidRPr="00882BCF">
        <w:rPr>
          <w:rFonts w:cstheme="minorHAnsi"/>
          <w:bCs/>
        </w:rPr>
        <w:t>Doggerland. Zo’n 11.000 jaar</w:t>
      </w:r>
      <w:r w:rsidR="00A157CE">
        <w:rPr>
          <w:rFonts w:cstheme="minorHAnsi"/>
          <w:bCs/>
        </w:rPr>
        <w:t xml:space="preserve"> </w:t>
      </w:r>
      <w:r w:rsidR="00A157CE" w:rsidRPr="00882BCF">
        <w:rPr>
          <w:rFonts w:cstheme="minorHAnsi"/>
          <w:bCs/>
        </w:rPr>
        <w:t>geleden</w:t>
      </w:r>
      <w:r w:rsidR="00A157CE">
        <w:rPr>
          <w:rFonts w:cstheme="minorHAnsi"/>
          <w:bCs/>
        </w:rPr>
        <w:t>, in de Middensteentijd,</w:t>
      </w:r>
      <w:r w:rsidR="0022030C">
        <w:rPr>
          <w:rFonts w:cstheme="minorHAnsi"/>
          <w:bCs/>
        </w:rPr>
        <w:t xml:space="preserve"> </w:t>
      </w:r>
      <w:r w:rsidR="004A1C33" w:rsidRPr="00882BCF">
        <w:rPr>
          <w:rFonts w:cstheme="minorHAnsi"/>
          <w:bCs/>
        </w:rPr>
        <w:t>leefden</w:t>
      </w:r>
      <w:r w:rsidR="0022030C">
        <w:rPr>
          <w:rFonts w:cstheme="minorHAnsi"/>
          <w:bCs/>
        </w:rPr>
        <w:t xml:space="preserve"> </w:t>
      </w:r>
      <w:r w:rsidR="004A1C33" w:rsidRPr="00882BCF">
        <w:rPr>
          <w:rFonts w:cstheme="minorHAnsi"/>
          <w:bCs/>
        </w:rPr>
        <w:t>daar</w:t>
      </w:r>
      <w:r w:rsidR="0022030C">
        <w:rPr>
          <w:rFonts w:cstheme="minorHAnsi"/>
          <w:bCs/>
        </w:rPr>
        <w:t xml:space="preserve"> </w:t>
      </w:r>
      <w:r w:rsidR="004A1C33" w:rsidRPr="00882BCF">
        <w:rPr>
          <w:rFonts w:cstheme="minorHAnsi"/>
          <w:bCs/>
        </w:rPr>
        <w:t>jagers</w:t>
      </w:r>
      <w:r w:rsidR="0022030C">
        <w:rPr>
          <w:rFonts w:cstheme="minorHAnsi"/>
          <w:bCs/>
        </w:rPr>
        <w:t xml:space="preserve"> </w:t>
      </w:r>
      <w:r w:rsidR="004A1C33" w:rsidRPr="00882BCF">
        <w:rPr>
          <w:rFonts w:cstheme="minorHAnsi"/>
          <w:bCs/>
        </w:rPr>
        <w:t>en</w:t>
      </w:r>
      <w:r w:rsidR="0022030C">
        <w:rPr>
          <w:rFonts w:cstheme="minorHAnsi"/>
          <w:bCs/>
        </w:rPr>
        <w:t xml:space="preserve"> </w:t>
      </w:r>
      <w:r w:rsidR="004A1C33" w:rsidRPr="00882BCF">
        <w:rPr>
          <w:rFonts w:cstheme="minorHAnsi"/>
          <w:bCs/>
        </w:rPr>
        <w:t>verzamelaars. In kleine</w:t>
      </w:r>
      <w:r w:rsidR="0022030C">
        <w:rPr>
          <w:rFonts w:cstheme="minorHAnsi"/>
          <w:bCs/>
        </w:rPr>
        <w:t xml:space="preserve"> </w:t>
      </w:r>
      <w:r w:rsidR="004A1C33" w:rsidRPr="00882BCF">
        <w:rPr>
          <w:rFonts w:cstheme="minorHAnsi"/>
          <w:bCs/>
        </w:rPr>
        <w:t>groepen</w:t>
      </w:r>
      <w:r w:rsidR="0022030C">
        <w:rPr>
          <w:rFonts w:cstheme="minorHAnsi"/>
          <w:bCs/>
        </w:rPr>
        <w:t xml:space="preserve"> </w:t>
      </w:r>
      <w:r w:rsidR="004A1C33" w:rsidRPr="00882BCF">
        <w:rPr>
          <w:rFonts w:cstheme="minorHAnsi"/>
          <w:bCs/>
        </w:rPr>
        <w:t>woonden</w:t>
      </w:r>
      <w:r w:rsidR="0022030C">
        <w:rPr>
          <w:rFonts w:cstheme="minorHAnsi"/>
          <w:bCs/>
        </w:rPr>
        <w:t xml:space="preserve"> </w:t>
      </w:r>
      <w:r w:rsidR="004A1C33" w:rsidRPr="00882BCF">
        <w:rPr>
          <w:rFonts w:cstheme="minorHAnsi"/>
          <w:bCs/>
        </w:rPr>
        <w:t>ze</w:t>
      </w:r>
      <w:r w:rsidR="0022030C">
        <w:rPr>
          <w:rFonts w:cstheme="minorHAnsi"/>
          <w:bCs/>
        </w:rPr>
        <w:t xml:space="preserve"> </w:t>
      </w:r>
      <w:r w:rsidR="004A1C33" w:rsidRPr="00882BCF">
        <w:rPr>
          <w:rFonts w:cstheme="minorHAnsi"/>
          <w:bCs/>
        </w:rPr>
        <w:t>dichtbij</w:t>
      </w:r>
      <w:r w:rsidR="0022030C">
        <w:rPr>
          <w:rFonts w:cstheme="minorHAnsi"/>
          <w:bCs/>
        </w:rPr>
        <w:t xml:space="preserve"> </w:t>
      </w:r>
      <w:r w:rsidR="004A1C33" w:rsidRPr="00882BCF">
        <w:rPr>
          <w:rFonts w:cstheme="minorHAnsi"/>
          <w:bCs/>
        </w:rPr>
        <w:t>een</w:t>
      </w:r>
      <w:r w:rsidR="0022030C">
        <w:rPr>
          <w:rFonts w:cstheme="minorHAnsi"/>
          <w:bCs/>
        </w:rPr>
        <w:t xml:space="preserve"> </w:t>
      </w:r>
      <w:r w:rsidR="004A1C33" w:rsidRPr="00882BCF">
        <w:rPr>
          <w:rFonts w:cstheme="minorHAnsi"/>
          <w:bCs/>
        </w:rPr>
        <w:t>rivier of aan de toenmalige</w:t>
      </w:r>
      <w:r w:rsidR="0022030C">
        <w:rPr>
          <w:rFonts w:cstheme="minorHAnsi"/>
          <w:bCs/>
        </w:rPr>
        <w:t xml:space="preserve"> </w:t>
      </w:r>
      <w:r w:rsidR="004A1C33" w:rsidRPr="00882BCF">
        <w:rPr>
          <w:rFonts w:cstheme="minorHAnsi"/>
          <w:bCs/>
        </w:rPr>
        <w:t>kustlijn. Deze</w:t>
      </w:r>
      <w:r w:rsidR="0022030C">
        <w:rPr>
          <w:rFonts w:cstheme="minorHAnsi"/>
          <w:bCs/>
        </w:rPr>
        <w:t xml:space="preserve"> </w:t>
      </w:r>
      <w:r w:rsidR="004A1C33" w:rsidRPr="00882BCF">
        <w:rPr>
          <w:rFonts w:cstheme="minorHAnsi"/>
          <w:bCs/>
        </w:rPr>
        <w:t>kustlijn lag veel</w:t>
      </w:r>
      <w:r w:rsidR="0022030C">
        <w:rPr>
          <w:rFonts w:cstheme="minorHAnsi"/>
          <w:bCs/>
        </w:rPr>
        <w:t xml:space="preserve"> </w:t>
      </w:r>
      <w:r w:rsidR="004A1C33" w:rsidRPr="00882BCF">
        <w:rPr>
          <w:rFonts w:cstheme="minorHAnsi"/>
          <w:bCs/>
        </w:rPr>
        <w:t>verder van Nederland vandaan dan nu.</w:t>
      </w:r>
      <w:r w:rsidR="00A157CE">
        <w:rPr>
          <w:rFonts w:cstheme="minorHAnsi"/>
          <w:bCs/>
        </w:rPr>
        <w:t xml:space="preserve"> D</w:t>
      </w:r>
      <w:r w:rsidR="00A157CE" w:rsidRPr="00A157CE">
        <w:rPr>
          <w:rFonts w:cstheme="minorHAnsi"/>
          <w:bCs/>
        </w:rPr>
        <w:t xml:space="preserve">e Noordzee </w:t>
      </w:r>
      <w:r w:rsidR="00A157CE">
        <w:rPr>
          <w:rFonts w:cstheme="minorHAnsi"/>
          <w:bCs/>
        </w:rPr>
        <w:t xml:space="preserve">lag </w:t>
      </w:r>
      <w:r w:rsidR="00A157CE" w:rsidRPr="00A157CE">
        <w:rPr>
          <w:rFonts w:cstheme="minorHAnsi"/>
          <w:bCs/>
        </w:rPr>
        <w:t>grotendeels droog</w:t>
      </w:r>
      <w:r w:rsidR="00A157CE">
        <w:rPr>
          <w:rFonts w:cstheme="minorHAnsi"/>
          <w:bCs/>
        </w:rPr>
        <w:t xml:space="preserve">. De zeespiegel lag namelijk tientallen meters lager, </w:t>
      </w:r>
      <w:r w:rsidR="00A157CE" w:rsidRPr="00A157CE">
        <w:rPr>
          <w:rFonts w:cstheme="minorHAnsi"/>
          <w:bCs/>
        </w:rPr>
        <w:t>doordat wereldwijd veel water als gletsjerijs en ijskappen lag opgeslagen.</w:t>
      </w:r>
      <w:r w:rsidR="00A157CE">
        <w:rPr>
          <w:rFonts w:cstheme="minorHAnsi"/>
          <w:bCs/>
        </w:rPr>
        <w:t xml:space="preserve"> </w:t>
      </w:r>
      <w:r w:rsidR="004A1C33" w:rsidRPr="00882BCF">
        <w:rPr>
          <w:rFonts w:cstheme="minorHAnsi"/>
          <w:bCs/>
        </w:rPr>
        <w:t xml:space="preserve">De zeespiegel was </w:t>
      </w:r>
      <w:r w:rsidR="00A157CE">
        <w:rPr>
          <w:rFonts w:cstheme="minorHAnsi"/>
          <w:bCs/>
        </w:rPr>
        <w:t xml:space="preserve">in de Middensteentijd </w:t>
      </w:r>
      <w:r w:rsidR="004A1C33" w:rsidRPr="00882BCF">
        <w:rPr>
          <w:rFonts w:cstheme="minorHAnsi"/>
          <w:bCs/>
        </w:rPr>
        <w:t>al begonnen met stijgen, net</w:t>
      </w:r>
      <w:r w:rsidR="0022030C">
        <w:rPr>
          <w:rFonts w:cstheme="minorHAnsi"/>
          <w:bCs/>
        </w:rPr>
        <w:t xml:space="preserve"> </w:t>
      </w:r>
      <w:r w:rsidR="004A1C33" w:rsidRPr="00882BCF">
        <w:rPr>
          <w:rFonts w:cstheme="minorHAnsi"/>
          <w:bCs/>
        </w:rPr>
        <w:t>als de temperatuur</w:t>
      </w:r>
      <w:r w:rsidR="0022030C">
        <w:rPr>
          <w:rFonts w:cstheme="minorHAnsi"/>
          <w:bCs/>
        </w:rPr>
        <w:t xml:space="preserve"> </w:t>
      </w:r>
      <w:r w:rsidR="004A1C33" w:rsidRPr="00882BCF">
        <w:rPr>
          <w:rFonts w:cstheme="minorHAnsi"/>
          <w:bCs/>
        </w:rPr>
        <w:t>en de vochtigheid</w:t>
      </w:r>
      <w:r w:rsidR="00C634CC" w:rsidRPr="00882BCF">
        <w:rPr>
          <w:rFonts w:cstheme="minorHAnsi"/>
          <w:bCs/>
        </w:rPr>
        <w:t>sgraad. Het klimaat</w:t>
      </w:r>
      <w:r w:rsidR="0022030C">
        <w:rPr>
          <w:rFonts w:cstheme="minorHAnsi"/>
          <w:bCs/>
        </w:rPr>
        <w:t xml:space="preserve"> </w:t>
      </w:r>
      <w:r w:rsidR="00C634CC" w:rsidRPr="00882BCF">
        <w:rPr>
          <w:rFonts w:cstheme="minorHAnsi"/>
          <w:bCs/>
        </w:rPr>
        <w:t>veranderde mee. Dieren</w:t>
      </w:r>
      <w:r w:rsidR="0022030C">
        <w:rPr>
          <w:rFonts w:cstheme="minorHAnsi"/>
          <w:bCs/>
        </w:rPr>
        <w:t xml:space="preserve"> </w:t>
      </w:r>
      <w:r w:rsidR="00C634CC" w:rsidRPr="00882BCF">
        <w:rPr>
          <w:rFonts w:cstheme="minorHAnsi"/>
          <w:bCs/>
        </w:rPr>
        <w:t>uit de</w:t>
      </w:r>
      <w:r w:rsidR="0022030C">
        <w:rPr>
          <w:rFonts w:cstheme="minorHAnsi"/>
          <w:bCs/>
        </w:rPr>
        <w:t xml:space="preserve"> </w:t>
      </w:r>
      <w:r w:rsidR="00C634CC" w:rsidRPr="00882BCF">
        <w:rPr>
          <w:rFonts w:cstheme="minorHAnsi"/>
          <w:bCs/>
        </w:rPr>
        <w:t>IJstijd</w:t>
      </w:r>
      <w:r w:rsidR="0022030C">
        <w:rPr>
          <w:rFonts w:cstheme="minorHAnsi"/>
          <w:bCs/>
        </w:rPr>
        <w:t xml:space="preserve"> </w:t>
      </w:r>
      <w:r w:rsidR="00C634CC" w:rsidRPr="00882BCF">
        <w:rPr>
          <w:rFonts w:cstheme="minorHAnsi"/>
          <w:bCs/>
        </w:rPr>
        <w:t>zoals</w:t>
      </w:r>
      <w:r w:rsidR="0022030C">
        <w:rPr>
          <w:rFonts w:cstheme="minorHAnsi"/>
          <w:bCs/>
        </w:rPr>
        <w:t xml:space="preserve"> </w:t>
      </w:r>
      <w:r w:rsidR="00C634CC" w:rsidRPr="00882BCF">
        <w:rPr>
          <w:rFonts w:cstheme="minorHAnsi"/>
          <w:bCs/>
        </w:rPr>
        <w:t>mammoeten</w:t>
      </w:r>
      <w:r w:rsidR="0022030C">
        <w:rPr>
          <w:rFonts w:cstheme="minorHAnsi"/>
          <w:bCs/>
        </w:rPr>
        <w:t xml:space="preserve"> </w:t>
      </w:r>
      <w:r w:rsidR="00C634CC" w:rsidRPr="00882BCF">
        <w:rPr>
          <w:rFonts w:cstheme="minorHAnsi"/>
          <w:bCs/>
        </w:rPr>
        <w:t>trokken</w:t>
      </w:r>
      <w:r w:rsidR="0022030C">
        <w:rPr>
          <w:rFonts w:cstheme="minorHAnsi"/>
          <w:bCs/>
        </w:rPr>
        <w:t xml:space="preserve"> </w:t>
      </w:r>
      <w:r w:rsidR="00C634CC" w:rsidRPr="00882BCF">
        <w:rPr>
          <w:rFonts w:cstheme="minorHAnsi"/>
          <w:bCs/>
        </w:rPr>
        <w:t>weg</w:t>
      </w:r>
      <w:r w:rsidR="0022030C">
        <w:rPr>
          <w:rFonts w:cstheme="minorHAnsi"/>
          <w:bCs/>
        </w:rPr>
        <w:t xml:space="preserve"> </w:t>
      </w:r>
      <w:r w:rsidR="00C634CC" w:rsidRPr="00882BCF">
        <w:rPr>
          <w:rFonts w:cstheme="minorHAnsi"/>
          <w:bCs/>
        </w:rPr>
        <w:t>en</w:t>
      </w:r>
      <w:r w:rsidR="0022030C">
        <w:rPr>
          <w:rFonts w:cstheme="minorHAnsi"/>
          <w:bCs/>
        </w:rPr>
        <w:t xml:space="preserve"> </w:t>
      </w:r>
      <w:r w:rsidR="00C634CC" w:rsidRPr="00882BCF">
        <w:rPr>
          <w:rFonts w:cstheme="minorHAnsi"/>
          <w:bCs/>
        </w:rPr>
        <w:t>maakten</w:t>
      </w:r>
      <w:r w:rsidR="0022030C">
        <w:rPr>
          <w:rFonts w:cstheme="minorHAnsi"/>
          <w:bCs/>
        </w:rPr>
        <w:t xml:space="preserve"> </w:t>
      </w:r>
      <w:r w:rsidR="00C634CC" w:rsidRPr="00882BCF">
        <w:rPr>
          <w:rFonts w:cstheme="minorHAnsi"/>
          <w:bCs/>
        </w:rPr>
        <w:t>plaats</w:t>
      </w:r>
      <w:r w:rsidR="0022030C">
        <w:rPr>
          <w:rFonts w:cstheme="minorHAnsi"/>
          <w:bCs/>
        </w:rPr>
        <w:t xml:space="preserve"> </w:t>
      </w:r>
      <w:r w:rsidR="00C634CC" w:rsidRPr="00882BCF">
        <w:rPr>
          <w:rFonts w:cstheme="minorHAnsi"/>
          <w:bCs/>
        </w:rPr>
        <w:t>voor</w:t>
      </w:r>
      <w:r w:rsidR="0022030C">
        <w:rPr>
          <w:rFonts w:cstheme="minorHAnsi"/>
          <w:bCs/>
        </w:rPr>
        <w:t xml:space="preserve"> </w:t>
      </w:r>
      <w:r w:rsidR="00195B6D" w:rsidRPr="00882BCF">
        <w:rPr>
          <w:rFonts w:cstheme="minorHAnsi"/>
          <w:bCs/>
        </w:rPr>
        <w:t>andere</w:t>
      </w:r>
      <w:r w:rsidR="0022030C">
        <w:rPr>
          <w:rFonts w:cstheme="minorHAnsi"/>
          <w:bCs/>
        </w:rPr>
        <w:t xml:space="preserve"> </w:t>
      </w:r>
      <w:r w:rsidR="00195B6D" w:rsidRPr="00882BCF">
        <w:rPr>
          <w:rFonts w:cstheme="minorHAnsi"/>
          <w:bCs/>
        </w:rPr>
        <w:t>dieren</w:t>
      </w:r>
      <w:r w:rsidR="00C634CC" w:rsidRPr="00882BCF">
        <w:rPr>
          <w:rFonts w:cstheme="minorHAnsi"/>
          <w:bCs/>
        </w:rPr>
        <w:t>. De jagers</w:t>
      </w:r>
      <w:r w:rsidR="0022030C">
        <w:rPr>
          <w:rFonts w:cstheme="minorHAnsi"/>
          <w:bCs/>
        </w:rPr>
        <w:t xml:space="preserve"> </w:t>
      </w:r>
      <w:r w:rsidR="00C634CC" w:rsidRPr="00882BCF">
        <w:rPr>
          <w:rFonts w:cstheme="minorHAnsi"/>
          <w:bCs/>
        </w:rPr>
        <w:t>pasten</w:t>
      </w:r>
      <w:r w:rsidR="0022030C">
        <w:rPr>
          <w:rFonts w:cstheme="minorHAnsi"/>
          <w:bCs/>
        </w:rPr>
        <w:t xml:space="preserve"> </w:t>
      </w:r>
      <w:r w:rsidR="00C634CC" w:rsidRPr="00882BCF">
        <w:rPr>
          <w:rFonts w:cstheme="minorHAnsi"/>
          <w:bCs/>
        </w:rPr>
        <w:t>zich</w:t>
      </w:r>
      <w:r w:rsidR="0022030C">
        <w:rPr>
          <w:rFonts w:cstheme="minorHAnsi"/>
          <w:bCs/>
        </w:rPr>
        <w:t xml:space="preserve"> </w:t>
      </w:r>
      <w:r w:rsidR="00C634CC" w:rsidRPr="00882BCF">
        <w:rPr>
          <w:rFonts w:cstheme="minorHAnsi"/>
          <w:bCs/>
        </w:rPr>
        <w:t>aan</w:t>
      </w:r>
      <w:r w:rsidR="0022030C">
        <w:rPr>
          <w:rFonts w:cstheme="minorHAnsi"/>
          <w:bCs/>
        </w:rPr>
        <w:t xml:space="preserve"> </w:t>
      </w:r>
      <w:r w:rsidR="00C634CC" w:rsidRPr="00882BCF">
        <w:rPr>
          <w:rFonts w:cstheme="minorHAnsi"/>
          <w:bCs/>
        </w:rPr>
        <w:t>en</w:t>
      </w:r>
      <w:r w:rsidR="0022030C">
        <w:rPr>
          <w:rFonts w:cstheme="minorHAnsi"/>
          <w:bCs/>
        </w:rPr>
        <w:t xml:space="preserve"> </w:t>
      </w:r>
      <w:r w:rsidR="00C634CC" w:rsidRPr="00882BCF">
        <w:rPr>
          <w:rFonts w:cstheme="minorHAnsi"/>
          <w:bCs/>
        </w:rPr>
        <w:t>gingen</w:t>
      </w:r>
      <w:r w:rsidR="0022030C">
        <w:rPr>
          <w:rFonts w:cstheme="minorHAnsi"/>
          <w:bCs/>
        </w:rPr>
        <w:t xml:space="preserve"> </w:t>
      </w:r>
      <w:r w:rsidR="00C634CC" w:rsidRPr="00882BCF">
        <w:rPr>
          <w:rFonts w:cstheme="minorHAnsi"/>
          <w:bCs/>
        </w:rPr>
        <w:t>voornamelijk</w:t>
      </w:r>
      <w:r w:rsidR="0022030C">
        <w:rPr>
          <w:rFonts w:cstheme="minorHAnsi"/>
          <w:bCs/>
        </w:rPr>
        <w:t xml:space="preserve"> </w:t>
      </w:r>
      <w:r w:rsidR="00C634CC" w:rsidRPr="00882BCF">
        <w:rPr>
          <w:rFonts w:cstheme="minorHAnsi"/>
          <w:bCs/>
        </w:rPr>
        <w:t>jagen</w:t>
      </w:r>
      <w:r w:rsidR="0022030C">
        <w:rPr>
          <w:rFonts w:cstheme="minorHAnsi"/>
          <w:bCs/>
        </w:rPr>
        <w:t xml:space="preserve"> </w:t>
      </w:r>
      <w:r w:rsidR="00E47089" w:rsidRPr="0099743D">
        <w:rPr>
          <w:rFonts w:cstheme="minorHAnsi"/>
        </w:rPr>
        <w:t xml:space="preserve">op edelherten, elanden, everzwijnen, paarden, oerossen en verschillende soorten vis en vogels. </w:t>
      </w:r>
    </w:p>
    <w:p w14:paraId="2243170A" w14:textId="77777777" w:rsidR="000B20B0" w:rsidRDefault="000B20B0" w:rsidP="009B5578">
      <w:pPr>
        <w:spacing w:after="0" w:line="240" w:lineRule="auto"/>
        <w:jc w:val="both"/>
        <w:rPr>
          <w:rFonts w:cstheme="minorHAnsi"/>
        </w:rPr>
      </w:pPr>
    </w:p>
    <w:p w14:paraId="02D7A62A" w14:textId="6B27212A" w:rsidR="000B20B0" w:rsidRPr="000B20B0" w:rsidRDefault="008D056A" w:rsidP="009B5578">
      <w:pPr>
        <w:pStyle w:val="Kop2"/>
        <w:jc w:val="both"/>
      </w:pPr>
      <w:r>
        <w:rPr>
          <w:noProof/>
        </w:rPr>
        <w:drawing>
          <wp:anchor distT="0" distB="0" distL="114300" distR="114300" simplePos="0" relativeHeight="251684864" behindDoc="0" locked="0" layoutInCell="1" allowOverlap="1" wp14:anchorId="12F6D661" wp14:editId="5E66EB74">
            <wp:simplePos x="0" y="0"/>
            <wp:positionH relativeFrom="column">
              <wp:posOffset>4170045</wp:posOffset>
            </wp:positionH>
            <wp:positionV relativeFrom="paragraph">
              <wp:posOffset>158750</wp:posOffset>
            </wp:positionV>
            <wp:extent cx="1536700" cy="864235"/>
            <wp:effectExtent l="38100" t="38100" r="44450" b="3111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6700" cy="864235"/>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r w:rsidR="000B20B0" w:rsidRPr="00F93BF2">
        <w:t>Spitsen</w:t>
      </w:r>
    </w:p>
    <w:p w14:paraId="34D4195C" w14:textId="7576D71B" w:rsidR="00EB6831" w:rsidRDefault="00C634CC" w:rsidP="00FA7060">
      <w:pPr>
        <w:spacing w:after="0" w:line="240" w:lineRule="auto"/>
        <w:ind w:right="2835"/>
        <w:jc w:val="both"/>
        <w:rPr>
          <w:rFonts w:cstheme="minorHAnsi"/>
        </w:rPr>
      </w:pPr>
      <w:r>
        <w:rPr>
          <w:rFonts w:cstheme="minorHAnsi"/>
        </w:rPr>
        <w:t xml:space="preserve">Een veel gebruikt </w:t>
      </w:r>
      <w:r w:rsidR="00D805C9">
        <w:rPr>
          <w:rFonts w:cstheme="minorHAnsi"/>
        </w:rPr>
        <w:t xml:space="preserve">en teruggevonden </w:t>
      </w:r>
      <w:r>
        <w:rPr>
          <w:rFonts w:cstheme="minorHAnsi"/>
        </w:rPr>
        <w:t xml:space="preserve">werktuig voor de jacht </w:t>
      </w:r>
      <w:r w:rsidR="00F93BF2">
        <w:rPr>
          <w:rFonts w:cstheme="minorHAnsi"/>
        </w:rPr>
        <w:t>zijn</w:t>
      </w:r>
      <w:r w:rsidR="00882BCF">
        <w:rPr>
          <w:rFonts w:cstheme="minorHAnsi"/>
        </w:rPr>
        <w:t xml:space="preserve"> </w:t>
      </w:r>
      <w:r w:rsidR="00E47089" w:rsidRPr="0099743D">
        <w:rPr>
          <w:rFonts w:cstheme="minorHAnsi"/>
        </w:rPr>
        <w:t>spitsen</w:t>
      </w:r>
      <w:r w:rsidR="00F93BF2">
        <w:rPr>
          <w:rFonts w:cstheme="minorHAnsi"/>
        </w:rPr>
        <w:t>. Dit zijn de punten van pijlen, speren en harpoenen.</w:t>
      </w:r>
      <w:r w:rsidR="0022030C">
        <w:rPr>
          <w:rFonts w:cstheme="minorHAnsi"/>
        </w:rPr>
        <w:t xml:space="preserve"> </w:t>
      </w:r>
      <w:r w:rsidR="00195B6D">
        <w:rPr>
          <w:rFonts w:cstheme="minorHAnsi"/>
        </w:rPr>
        <w:t>Om deze punten te bevestigen werd</w:t>
      </w:r>
      <w:r w:rsidR="005C77A2">
        <w:rPr>
          <w:rFonts w:cstheme="minorHAnsi"/>
        </w:rPr>
        <w:t xml:space="preserve"> teer gebruikt als lijm en plantaardige vezels als touw. </w:t>
      </w:r>
    </w:p>
    <w:p w14:paraId="1CCB06BE" w14:textId="4F64864A" w:rsidR="00EB6831" w:rsidRDefault="00EB6831" w:rsidP="00FA7060">
      <w:pPr>
        <w:spacing w:after="0" w:line="240" w:lineRule="auto"/>
        <w:ind w:right="2835"/>
        <w:jc w:val="both"/>
        <w:rPr>
          <w:rFonts w:cstheme="minorHAnsi"/>
        </w:rPr>
      </w:pPr>
    </w:p>
    <w:p w14:paraId="260E5055" w14:textId="1EB77B1A" w:rsidR="00E47089" w:rsidRDefault="00705B37" w:rsidP="00FA7060">
      <w:pPr>
        <w:spacing w:after="0" w:line="240" w:lineRule="auto"/>
        <w:ind w:right="2835"/>
        <w:jc w:val="both"/>
        <w:rPr>
          <w:rFonts w:cstheme="minorHAnsi"/>
        </w:rPr>
      </w:pPr>
      <w:r>
        <w:rPr>
          <w:noProof/>
        </w:rPr>
        <w:drawing>
          <wp:anchor distT="0" distB="0" distL="114300" distR="114300" simplePos="0" relativeHeight="251685888" behindDoc="0" locked="0" layoutInCell="1" allowOverlap="1" wp14:anchorId="6E8C6756" wp14:editId="434390C3">
            <wp:simplePos x="0" y="0"/>
            <wp:positionH relativeFrom="column">
              <wp:posOffset>4167505</wp:posOffset>
            </wp:positionH>
            <wp:positionV relativeFrom="paragraph">
              <wp:posOffset>46355</wp:posOffset>
            </wp:positionV>
            <wp:extent cx="1536700" cy="864235"/>
            <wp:effectExtent l="38100" t="38100" r="44450" b="3111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6700" cy="864235"/>
                    </a:xfrm>
                    <a:prstGeom prst="rect">
                      <a:avLst/>
                    </a:prstGeom>
                    <a:ln w="28575">
                      <a:solidFill>
                        <a:srgbClr val="FFC000"/>
                      </a:solidFill>
                    </a:ln>
                  </pic:spPr>
                </pic:pic>
              </a:graphicData>
            </a:graphic>
          </wp:anchor>
        </w:drawing>
      </w:r>
      <w:r w:rsidR="00D805C9">
        <w:rPr>
          <w:rFonts w:cstheme="minorHAnsi"/>
        </w:rPr>
        <w:t>Spitsen worden nog steeds vaak teruggevonden op de stranden van Zuid-Holland, zoals de Maasvlakten</w:t>
      </w:r>
      <w:r w:rsidR="00F93BF2">
        <w:rPr>
          <w:rFonts w:cstheme="minorHAnsi"/>
        </w:rPr>
        <w:t xml:space="preserve"> en Hoek van Holland</w:t>
      </w:r>
      <w:r w:rsidR="00D805C9">
        <w:rPr>
          <w:rFonts w:cstheme="minorHAnsi"/>
        </w:rPr>
        <w:t>.</w:t>
      </w:r>
      <w:r w:rsidR="000B20B0">
        <w:rPr>
          <w:rFonts w:cstheme="minorHAnsi"/>
        </w:rPr>
        <w:t xml:space="preserve"> Op </w:t>
      </w:r>
      <w:r w:rsidR="00F93BF2">
        <w:rPr>
          <w:rFonts w:cstheme="minorHAnsi"/>
        </w:rPr>
        <w:t xml:space="preserve">deze </w:t>
      </w:r>
      <w:r w:rsidR="000B20B0">
        <w:rPr>
          <w:rFonts w:cstheme="minorHAnsi"/>
        </w:rPr>
        <w:t>spitsen zijn vele gebruikssporen terug te vinden van jagers en verzamelaars uit de Middensteentijd.</w:t>
      </w:r>
      <w:r w:rsidR="00034C98">
        <w:rPr>
          <w:rFonts w:cstheme="minorHAnsi"/>
        </w:rPr>
        <w:t xml:space="preserve"> </w:t>
      </w:r>
      <w:r w:rsidR="0022030C">
        <w:rPr>
          <w:rFonts w:cstheme="minorHAnsi"/>
        </w:rPr>
        <w:t xml:space="preserve">De ze gebruikssporen laten zien hoe de spits is gebruikt. </w:t>
      </w:r>
      <w:r w:rsidR="00034C98">
        <w:rPr>
          <w:rFonts w:cstheme="minorHAnsi"/>
        </w:rPr>
        <w:t>Door deze gebruikssporen te onderzoeken kunnen we veel te weten komen over de</w:t>
      </w:r>
      <w:r w:rsidR="00F93BF2">
        <w:rPr>
          <w:rFonts w:cstheme="minorHAnsi"/>
        </w:rPr>
        <w:t>ze mensen</w:t>
      </w:r>
      <w:r w:rsidR="00034C98">
        <w:rPr>
          <w:rFonts w:cstheme="minorHAnsi"/>
        </w:rPr>
        <w:t>.</w:t>
      </w:r>
      <w:r w:rsidR="00F93BF2">
        <w:rPr>
          <w:rFonts w:cstheme="minorHAnsi"/>
        </w:rPr>
        <w:t xml:space="preserve"> Dat is wat deze spitsen bijzonder maakt. Het zijn alledaagse werktuigen die ons iets kunnen vertellen over vroeger. Ze kunnen ons vertellen over de omgang met grondstoffen, hoe werktuigen werden gemaakt en hoe ze werden gebruikt.</w:t>
      </w:r>
    </w:p>
    <w:p w14:paraId="0E2C93C4" w14:textId="52EC23AD" w:rsidR="007129E0" w:rsidRDefault="007129E0" w:rsidP="009B5578">
      <w:pPr>
        <w:spacing w:after="0" w:line="240" w:lineRule="auto"/>
        <w:jc w:val="both"/>
      </w:pPr>
    </w:p>
    <w:p w14:paraId="5F2D8A3D" w14:textId="5EAC0997" w:rsidR="00C04C40" w:rsidRDefault="006C29D6" w:rsidP="009B5578">
      <w:pPr>
        <w:pStyle w:val="Kop2"/>
        <w:jc w:val="both"/>
      </w:pPr>
      <w:r>
        <w:t>Gebruikssporen op spitsen</w:t>
      </w:r>
    </w:p>
    <w:p w14:paraId="6BB123DE" w14:textId="48219716" w:rsidR="00915163" w:rsidRDefault="007A4E00" w:rsidP="00FA7060">
      <w:pPr>
        <w:spacing w:after="0" w:line="240" w:lineRule="auto"/>
        <w:ind w:right="2835"/>
        <w:jc w:val="both"/>
      </w:pPr>
      <w:r>
        <w:rPr>
          <w:noProof/>
        </w:rPr>
        <w:drawing>
          <wp:anchor distT="0" distB="0" distL="114300" distR="114300" simplePos="0" relativeHeight="251692032" behindDoc="0" locked="0" layoutInCell="1" allowOverlap="1" wp14:anchorId="3F2A9345" wp14:editId="1979EF01">
            <wp:simplePos x="0" y="0"/>
            <wp:positionH relativeFrom="column">
              <wp:posOffset>4167505</wp:posOffset>
            </wp:positionH>
            <wp:positionV relativeFrom="paragraph">
              <wp:posOffset>20320</wp:posOffset>
            </wp:positionV>
            <wp:extent cx="1536700" cy="864235"/>
            <wp:effectExtent l="38100" t="38100" r="44450" b="311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700" cy="864235"/>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6C29D6">
        <w:t xml:space="preserve">Wat voor sporen hebben de mensen uit de Middensteentijd achtergelaten op de spitsen? Aan de ene kant zien we sporen terug van de productie, zoals </w:t>
      </w:r>
      <w:r w:rsidR="005C77A2">
        <w:t xml:space="preserve">verticale groeven over de lengte van de spits. Deze productiesporen zijn ontstaan door het in vorm schuren van de spits op een steen. </w:t>
      </w:r>
    </w:p>
    <w:p w14:paraId="4695FED8" w14:textId="67E40B18" w:rsidR="00915163" w:rsidRDefault="00066FE1" w:rsidP="00FA7060">
      <w:pPr>
        <w:spacing w:after="0" w:line="240" w:lineRule="auto"/>
        <w:ind w:right="2835"/>
        <w:jc w:val="both"/>
      </w:pPr>
      <w:r>
        <w:rPr>
          <w:noProof/>
        </w:rPr>
        <w:lastRenderedPageBreak/>
        <w:drawing>
          <wp:anchor distT="0" distB="0" distL="114300" distR="114300" simplePos="0" relativeHeight="251693056" behindDoc="0" locked="0" layoutInCell="1" allowOverlap="1" wp14:anchorId="16614B2C" wp14:editId="7617D9AA">
            <wp:simplePos x="0" y="0"/>
            <wp:positionH relativeFrom="column">
              <wp:posOffset>4187825</wp:posOffset>
            </wp:positionH>
            <wp:positionV relativeFrom="paragraph">
              <wp:posOffset>38100</wp:posOffset>
            </wp:positionV>
            <wp:extent cx="1536700" cy="864235"/>
            <wp:effectExtent l="38100" t="38100" r="44450" b="311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700" cy="864235"/>
                    </a:xfrm>
                    <a:prstGeom prst="rect">
                      <a:avLst/>
                    </a:prstGeom>
                    <a:ln w="28575">
                      <a:solidFill>
                        <a:srgbClr val="FFC000"/>
                      </a:solidFill>
                    </a:ln>
                  </pic:spPr>
                </pic:pic>
              </a:graphicData>
            </a:graphic>
          </wp:anchor>
        </w:drawing>
      </w:r>
      <w:r w:rsidR="005C77A2">
        <w:t xml:space="preserve">Aan de andere kant zien we ook sporen van het gebruik. De punt van de spits is vaak afgerond in plaats van een scherp puntje. Maar ook de rest van </w:t>
      </w:r>
      <w:r w:rsidR="00173256">
        <w:t>de oppervlakte</w:t>
      </w:r>
      <w:r w:rsidR="005C77A2">
        <w:t xml:space="preserve"> dat niet vastgebonden zat is vaak afgerond. Bovendien glimmen deze oppervlakte</w:t>
      </w:r>
      <w:r w:rsidR="00D25BD9">
        <w:t>n</w:t>
      </w:r>
      <w:r w:rsidR="005C77A2">
        <w:t xml:space="preserve"> vaak. Deze soort van gebruikssporen zijn ontstaan doordat de spits keer op keer </w:t>
      </w:r>
      <w:r w:rsidR="0026699E">
        <w:t>in</w:t>
      </w:r>
      <w:r w:rsidR="005C77A2">
        <w:t xml:space="preserve"> een dier is geschoten. </w:t>
      </w:r>
      <w:r w:rsidR="00B2794D">
        <w:t>De wrijving met het</w:t>
      </w:r>
      <w:r w:rsidR="005C77A2">
        <w:t xml:space="preserve"> vlees en de eventuele </w:t>
      </w:r>
      <w:r w:rsidR="00B2794D">
        <w:t xml:space="preserve">vacht van het dier veroorzaken deze gebruikssporen. </w:t>
      </w:r>
    </w:p>
    <w:p w14:paraId="58A52AF3" w14:textId="7CBF8AE6" w:rsidR="00915163" w:rsidRDefault="00915163" w:rsidP="00FA7060">
      <w:pPr>
        <w:spacing w:after="0" w:line="240" w:lineRule="auto"/>
        <w:ind w:right="2835"/>
        <w:jc w:val="both"/>
      </w:pPr>
    </w:p>
    <w:p w14:paraId="2FEF2E55" w14:textId="6F7D4BB4" w:rsidR="00915163" w:rsidRDefault="00265320" w:rsidP="00FA7060">
      <w:pPr>
        <w:spacing w:after="0" w:line="240" w:lineRule="auto"/>
        <w:ind w:right="2835"/>
        <w:jc w:val="both"/>
      </w:pPr>
      <w:r>
        <w:rPr>
          <w:noProof/>
        </w:rPr>
        <w:drawing>
          <wp:anchor distT="0" distB="0" distL="114300" distR="114300" simplePos="0" relativeHeight="251691008" behindDoc="0" locked="0" layoutInCell="1" allowOverlap="1" wp14:anchorId="31D3ECD8" wp14:editId="5555A690">
            <wp:simplePos x="0" y="0"/>
            <wp:positionH relativeFrom="column">
              <wp:posOffset>4187825</wp:posOffset>
            </wp:positionH>
            <wp:positionV relativeFrom="paragraph">
              <wp:posOffset>39370</wp:posOffset>
            </wp:positionV>
            <wp:extent cx="1536700" cy="864235"/>
            <wp:effectExtent l="38100" t="38100" r="44450" b="311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6700" cy="864235"/>
                    </a:xfrm>
                    <a:prstGeom prst="rect">
                      <a:avLst/>
                    </a:prstGeom>
                    <a:ln w="28575">
                      <a:solidFill>
                        <a:srgbClr val="FFC000"/>
                      </a:solidFill>
                    </a:ln>
                  </pic:spPr>
                </pic:pic>
              </a:graphicData>
            </a:graphic>
          </wp:anchor>
        </w:drawing>
      </w:r>
      <w:r w:rsidR="00B2794D">
        <w:t xml:space="preserve">Als de spits echter een bot raakt, of bijvoorbeeld een steen </w:t>
      </w:r>
      <w:r w:rsidR="0026699E">
        <w:t xml:space="preserve">als </w:t>
      </w:r>
      <w:r w:rsidR="00B2794D">
        <w:t xml:space="preserve">er mis wordt geschoten, dan kan </w:t>
      </w:r>
      <w:r w:rsidR="0026699E">
        <w:t>de spits</w:t>
      </w:r>
      <w:r w:rsidR="00B2794D">
        <w:t xml:space="preserve"> ook breken. Vaak breekt het puntje dan af</w:t>
      </w:r>
      <w:r w:rsidR="0026699E">
        <w:t xml:space="preserve"> of een weerhaakje.</w:t>
      </w:r>
      <w:r w:rsidR="00A02549">
        <w:t xml:space="preserve"> </w:t>
      </w:r>
    </w:p>
    <w:p w14:paraId="490325D1" w14:textId="34CE2C9B" w:rsidR="00915163" w:rsidRDefault="00915163" w:rsidP="00FA7060">
      <w:pPr>
        <w:spacing w:after="0" w:line="240" w:lineRule="auto"/>
        <w:ind w:right="2835"/>
        <w:jc w:val="both"/>
      </w:pPr>
    </w:p>
    <w:p w14:paraId="649205A8" w14:textId="07DD0011" w:rsidR="00265320" w:rsidRDefault="00265320" w:rsidP="00FA7060">
      <w:pPr>
        <w:spacing w:after="0" w:line="240" w:lineRule="auto"/>
        <w:ind w:right="2835"/>
        <w:jc w:val="both"/>
      </w:pPr>
    </w:p>
    <w:p w14:paraId="44583948" w14:textId="77777777" w:rsidR="00265320" w:rsidRDefault="00265320" w:rsidP="00FA7060">
      <w:pPr>
        <w:spacing w:after="0" w:line="240" w:lineRule="auto"/>
        <w:ind w:right="2835"/>
        <w:jc w:val="both"/>
      </w:pPr>
    </w:p>
    <w:p w14:paraId="711D1D4D" w14:textId="34463C71" w:rsidR="00C04C40" w:rsidRDefault="00265320" w:rsidP="00FA7060">
      <w:pPr>
        <w:spacing w:after="0" w:line="240" w:lineRule="auto"/>
        <w:ind w:right="2835"/>
        <w:jc w:val="both"/>
      </w:pPr>
      <w:r>
        <w:rPr>
          <w:noProof/>
        </w:rPr>
        <w:drawing>
          <wp:anchor distT="0" distB="0" distL="114300" distR="114300" simplePos="0" relativeHeight="251689984" behindDoc="0" locked="0" layoutInCell="1" allowOverlap="1" wp14:anchorId="2B4AF0DE" wp14:editId="14BE24D5">
            <wp:simplePos x="0" y="0"/>
            <wp:positionH relativeFrom="column">
              <wp:posOffset>4190365</wp:posOffset>
            </wp:positionH>
            <wp:positionV relativeFrom="paragraph">
              <wp:posOffset>50800</wp:posOffset>
            </wp:positionV>
            <wp:extent cx="1537200" cy="864675"/>
            <wp:effectExtent l="38100" t="38100" r="44450" b="3111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7200" cy="864675"/>
                    </a:xfrm>
                    <a:prstGeom prst="rect">
                      <a:avLst/>
                    </a:prstGeom>
                    <a:ln w="28575">
                      <a:solidFill>
                        <a:srgbClr val="FFC000"/>
                      </a:solidFill>
                    </a:ln>
                  </pic:spPr>
                </pic:pic>
              </a:graphicData>
            </a:graphic>
            <wp14:sizeRelH relativeFrom="page">
              <wp14:pctWidth>0</wp14:pctWidth>
            </wp14:sizeRelH>
            <wp14:sizeRelV relativeFrom="page">
              <wp14:pctHeight>0</wp14:pctHeight>
            </wp14:sizeRelV>
          </wp:anchor>
        </w:drawing>
      </w:r>
      <w:r w:rsidR="00A02549">
        <w:t>Een ander duidelijk kenmerk van gebruik van een spits zijn scheuren</w:t>
      </w:r>
      <w:r w:rsidR="00601405">
        <w:t xml:space="preserve"> over de lengte. Deze lopen vanaf de punt naar beneden </w:t>
      </w:r>
      <w:r w:rsidR="00FA3D64">
        <w:t xml:space="preserve">en vanaf de onderkant richting de punt. Deze scheuren ontstaan </w:t>
      </w:r>
      <w:r w:rsidR="00601405">
        <w:t>door</w:t>
      </w:r>
      <w:r w:rsidR="00FA3D64">
        <w:t xml:space="preserve"> de impact van het raken van het dier. Je kan dit vergelijken met het geven van een high-five. Zodra je de hand van de ander raakt voel je de impact. Bij spitsen kan dit scheuren als gevolg hebben.</w:t>
      </w:r>
    </w:p>
    <w:p w14:paraId="04F9F655" w14:textId="2EEAC5A6" w:rsidR="00533D0C" w:rsidRDefault="00533D0C" w:rsidP="009B5578">
      <w:pPr>
        <w:spacing w:after="0" w:line="240" w:lineRule="auto"/>
        <w:jc w:val="both"/>
      </w:pPr>
    </w:p>
    <w:p w14:paraId="046BC8F7" w14:textId="30C71D6E" w:rsidR="00533D0C" w:rsidRDefault="00533D0C" w:rsidP="009B5578">
      <w:pPr>
        <w:pStyle w:val="Kop2"/>
        <w:jc w:val="both"/>
      </w:pPr>
      <w:r>
        <w:t>Hergebruik van spitsen</w:t>
      </w:r>
    </w:p>
    <w:p w14:paraId="3609540B" w14:textId="463CA928" w:rsidR="00195B6D" w:rsidRDefault="00492C24" w:rsidP="00FA7060">
      <w:pPr>
        <w:spacing w:after="0" w:line="240" w:lineRule="auto"/>
        <w:ind w:right="2835"/>
        <w:jc w:val="both"/>
      </w:pPr>
      <w:r>
        <w:rPr>
          <w:noProof/>
        </w:rPr>
        <w:drawing>
          <wp:anchor distT="0" distB="0" distL="114300" distR="114300" simplePos="0" relativeHeight="251698176" behindDoc="0" locked="0" layoutInCell="1" allowOverlap="1" wp14:anchorId="1CA579B2" wp14:editId="6851093E">
            <wp:simplePos x="0" y="0"/>
            <wp:positionH relativeFrom="column">
              <wp:posOffset>4187825</wp:posOffset>
            </wp:positionH>
            <wp:positionV relativeFrom="paragraph">
              <wp:posOffset>38735</wp:posOffset>
            </wp:positionV>
            <wp:extent cx="1536700" cy="864235"/>
            <wp:effectExtent l="38100" t="38100" r="44450" b="3111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6700" cy="864235"/>
                    </a:xfrm>
                    <a:prstGeom prst="rect">
                      <a:avLst/>
                    </a:prstGeom>
                    <a:ln w="28575">
                      <a:solidFill>
                        <a:srgbClr val="FFC000"/>
                      </a:solidFill>
                    </a:ln>
                  </pic:spPr>
                </pic:pic>
              </a:graphicData>
            </a:graphic>
          </wp:anchor>
        </w:drawing>
      </w:r>
      <w:r w:rsidR="007A6136">
        <w:t xml:space="preserve">Als zo’n spits </w:t>
      </w:r>
      <w:r w:rsidR="00195B6D">
        <w:t xml:space="preserve">in de breedte </w:t>
      </w:r>
      <w:r w:rsidR="007A6136">
        <w:t>brak kon het nog gerepareerd worden. De punt kon opnieuw worden aangescherpt door het opnieuw te schuren.</w:t>
      </w:r>
      <w:r w:rsidR="00173256">
        <w:t xml:space="preserve"> </w:t>
      </w:r>
      <w:r w:rsidR="00195B6D">
        <w:t>A</w:t>
      </w:r>
      <w:r w:rsidR="007A6136">
        <w:t xml:space="preserve">ls de hele punt was afgebroken moest er een hele nieuwe punt worden </w:t>
      </w:r>
      <w:r w:rsidR="00195B6D">
        <w:t>aangeslepen</w:t>
      </w:r>
      <w:r w:rsidR="007A6136">
        <w:t xml:space="preserve"> en eventueel nieuwe weerhaakjes. Oude weerhaakjes werden bij reparaties soms weggeschuurd. </w:t>
      </w:r>
      <w:r w:rsidR="00241103">
        <w:t>Dit is bij sommige spitsen nog goed te zien.</w:t>
      </w:r>
      <w:r w:rsidR="004867D5">
        <w:t xml:space="preserve"> Daarnaast zijn er soms nog krasjes te zien die zijn ontstaan tijdens de reparatie</w:t>
      </w:r>
      <w:r w:rsidR="000638F8">
        <w:t>.</w:t>
      </w:r>
    </w:p>
    <w:p w14:paraId="1EE9F933" w14:textId="4AC85906" w:rsidR="001B7E1C" w:rsidRDefault="001B7E1C" w:rsidP="009B5578">
      <w:pPr>
        <w:spacing w:after="0" w:line="240" w:lineRule="auto"/>
        <w:jc w:val="both"/>
        <w:rPr>
          <w:rFonts w:asciiTheme="majorHAnsi" w:eastAsiaTheme="majorEastAsia" w:hAnsiTheme="majorHAnsi" w:cstheme="majorBidi"/>
          <w:color w:val="2F5496" w:themeColor="accent1" w:themeShade="BF"/>
        </w:rPr>
      </w:pPr>
    </w:p>
    <w:p w14:paraId="38D1C0CE" w14:textId="77777777" w:rsidR="00A157CE" w:rsidRDefault="00A157CE" w:rsidP="009B5578">
      <w:pPr>
        <w:jc w:val="both"/>
        <w:rPr>
          <w:rFonts w:asciiTheme="majorHAnsi" w:eastAsiaTheme="majorEastAsia" w:hAnsiTheme="majorHAnsi" w:cstheme="majorBidi"/>
          <w:spacing w:val="-10"/>
          <w:kern w:val="28"/>
          <w:sz w:val="56"/>
          <w:szCs w:val="56"/>
        </w:rPr>
      </w:pPr>
      <w:r>
        <w:br w:type="page"/>
      </w:r>
    </w:p>
    <w:p w14:paraId="1109CCC8" w14:textId="0C5745C9" w:rsidR="000C72DC" w:rsidRPr="00C937B3" w:rsidRDefault="000C72DC" w:rsidP="009B5578">
      <w:pPr>
        <w:pStyle w:val="Titel"/>
        <w:jc w:val="both"/>
        <w:rPr>
          <w:sz w:val="52"/>
          <w:szCs w:val="52"/>
        </w:rPr>
      </w:pPr>
      <w:r w:rsidRPr="00C937B3">
        <w:rPr>
          <w:sz w:val="52"/>
          <w:szCs w:val="52"/>
        </w:rPr>
        <w:lastRenderedPageBreak/>
        <w:t xml:space="preserve">Lesbrief gebruikssporen: </w:t>
      </w:r>
      <w:r w:rsidR="00181383">
        <w:rPr>
          <w:sz w:val="52"/>
          <w:szCs w:val="52"/>
        </w:rPr>
        <w:t>Oriëntatie</w:t>
      </w:r>
      <w:r w:rsidRPr="00C937B3">
        <w:rPr>
          <w:sz w:val="52"/>
          <w:szCs w:val="52"/>
        </w:rPr>
        <w:t xml:space="preserve"> (15 min.)</w:t>
      </w:r>
    </w:p>
    <w:p w14:paraId="2B69FD52" w14:textId="69260C3C" w:rsidR="00A157CE" w:rsidRPr="00A157CE" w:rsidRDefault="00A157CE" w:rsidP="009B5578">
      <w:pPr>
        <w:pStyle w:val="Ondertitel"/>
        <w:jc w:val="both"/>
      </w:pPr>
      <w:r>
        <w:t>Wat zeggen gebruikssporen over een werktuig?</w:t>
      </w:r>
    </w:p>
    <w:p w14:paraId="4001D16C" w14:textId="77777777" w:rsidR="000C72DC" w:rsidRPr="001B7E1C" w:rsidRDefault="000C72DC" w:rsidP="009B5578">
      <w:pPr>
        <w:spacing w:after="0" w:line="240" w:lineRule="auto"/>
        <w:jc w:val="both"/>
        <w:rPr>
          <w:rFonts w:asciiTheme="majorHAnsi" w:eastAsiaTheme="majorEastAsia" w:hAnsiTheme="majorHAnsi" w:cstheme="majorBidi"/>
          <w:color w:val="2F5496" w:themeColor="accent1" w:themeShade="BF"/>
        </w:rPr>
      </w:pPr>
    </w:p>
    <w:p w14:paraId="20CC01FD" w14:textId="6D785A55" w:rsidR="007129E0" w:rsidRPr="00A157CE" w:rsidRDefault="007129E0" w:rsidP="009B5578">
      <w:pPr>
        <w:pStyle w:val="Kop1"/>
        <w:spacing w:before="0" w:line="240" w:lineRule="auto"/>
        <w:jc w:val="both"/>
      </w:pPr>
      <w:r w:rsidRPr="00A157CE">
        <w:t>Lesdoelen</w:t>
      </w:r>
    </w:p>
    <w:p w14:paraId="213E483B" w14:textId="3D2E6A5C" w:rsidR="00171D15" w:rsidRPr="00A157CE" w:rsidRDefault="00FA7060" w:rsidP="00FA7060">
      <w:pPr>
        <w:spacing w:after="0" w:line="240" w:lineRule="auto"/>
        <w:ind w:right="2835"/>
        <w:jc w:val="both"/>
      </w:pPr>
      <w:r>
        <w:rPr>
          <w:noProof/>
        </w:rPr>
        <w:drawing>
          <wp:anchor distT="0" distB="0" distL="114300" distR="114300" simplePos="0" relativeHeight="251681792" behindDoc="0" locked="0" layoutInCell="1" allowOverlap="1" wp14:anchorId="0FFC1519" wp14:editId="71111838">
            <wp:simplePos x="0" y="0"/>
            <wp:positionH relativeFrom="column">
              <wp:posOffset>4157980</wp:posOffset>
            </wp:positionH>
            <wp:positionV relativeFrom="paragraph">
              <wp:posOffset>85725</wp:posOffset>
            </wp:positionV>
            <wp:extent cx="1536700" cy="877570"/>
            <wp:effectExtent l="38100" t="38100" r="44450" b="3683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2522" t="21007" r="19577" b="10013"/>
                    <a:stretch/>
                  </pic:blipFill>
                  <pic:spPr bwMode="auto">
                    <a:xfrm>
                      <a:off x="0" y="0"/>
                      <a:ext cx="1536700" cy="877570"/>
                    </a:xfrm>
                    <a:prstGeom prst="rect">
                      <a:avLst/>
                    </a:prstGeom>
                    <a:ln w="28575">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9E0" w:rsidRPr="00A157CE">
        <w:t xml:space="preserve">Vertel de leerlingen wat </w:t>
      </w:r>
      <w:r w:rsidR="0022030C" w:rsidRPr="00A157CE">
        <w:t>de lesdoelen van vandaag zijn.</w:t>
      </w:r>
      <w:r w:rsidR="00FA4ECF">
        <w:t xml:space="preserve"> </w:t>
      </w:r>
      <w:r w:rsidR="00171D15" w:rsidRPr="00A157CE">
        <w:t xml:space="preserve">De leerlingen gaan leren wat gebruikssporen zijn door zelf aan de slag te gaan met </w:t>
      </w:r>
      <w:r w:rsidR="0083467A" w:rsidRPr="00A157CE">
        <w:t xml:space="preserve">een </w:t>
      </w:r>
      <w:r w:rsidR="00171D15" w:rsidRPr="00A157CE">
        <w:t>gebruikssporenonderzoek. Ze gaan zelf ontdekken welke gebruikssporen er op een alledaags gebruiksvoorwerp van nu zitten: een potlood. Vervolgens wordt deze kennis teruggekoppeld naar gebruikssporen op spitsen. Zo leren de leerlingen wat archeologen met deze informatie kunnen.</w:t>
      </w:r>
    </w:p>
    <w:p w14:paraId="6D65C38A" w14:textId="6999F75B" w:rsidR="00C04C40" w:rsidRPr="00A157CE" w:rsidRDefault="00C04C40" w:rsidP="009B5578">
      <w:pPr>
        <w:spacing w:after="0" w:line="240" w:lineRule="auto"/>
        <w:jc w:val="both"/>
      </w:pPr>
    </w:p>
    <w:p w14:paraId="740B899A" w14:textId="67044205" w:rsidR="000B20B0" w:rsidRPr="00A157CE" w:rsidRDefault="00915163" w:rsidP="009B5578">
      <w:pPr>
        <w:pStyle w:val="Kop1"/>
        <w:spacing w:before="0" w:line="240" w:lineRule="auto"/>
        <w:jc w:val="both"/>
      </w:pPr>
      <w:r>
        <w:rPr>
          <w:noProof/>
        </w:rPr>
        <w:drawing>
          <wp:anchor distT="0" distB="0" distL="114300" distR="114300" simplePos="0" relativeHeight="251686912" behindDoc="0" locked="0" layoutInCell="1" allowOverlap="1" wp14:anchorId="45675362" wp14:editId="3CA0721F">
            <wp:simplePos x="0" y="0"/>
            <wp:positionH relativeFrom="column">
              <wp:posOffset>4157345</wp:posOffset>
            </wp:positionH>
            <wp:positionV relativeFrom="paragraph">
              <wp:posOffset>60325</wp:posOffset>
            </wp:positionV>
            <wp:extent cx="1536700" cy="864235"/>
            <wp:effectExtent l="38100" t="38100" r="44450" b="3111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6700" cy="864235"/>
                    </a:xfrm>
                    <a:prstGeom prst="rect">
                      <a:avLst/>
                    </a:prstGeom>
                    <a:ln w="28575">
                      <a:solidFill>
                        <a:srgbClr val="FFC000"/>
                      </a:solidFill>
                    </a:ln>
                  </pic:spPr>
                </pic:pic>
              </a:graphicData>
            </a:graphic>
          </wp:anchor>
        </w:drawing>
      </w:r>
      <w:r w:rsidR="007129E0" w:rsidRPr="00A157CE">
        <w:t>Kennismaken met de stof</w:t>
      </w:r>
      <w:r w:rsidR="00245730" w:rsidRPr="00A157CE">
        <w:t>: oriëntatie vragen</w:t>
      </w:r>
    </w:p>
    <w:p w14:paraId="33F2A141" w14:textId="0452D4E3" w:rsidR="00181383" w:rsidRDefault="00D25BD9" w:rsidP="00915163">
      <w:pPr>
        <w:spacing w:after="0" w:line="240" w:lineRule="auto"/>
        <w:ind w:right="2835"/>
        <w:jc w:val="both"/>
      </w:pPr>
      <w:r w:rsidRPr="00A157CE">
        <w:t>Start met het activeren van de voorkennis van de leerlingen aan de hand van een aantal</w:t>
      </w:r>
      <w:r w:rsidR="00181383">
        <w:t xml:space="preserve"> </w:t>
      </w:r>
      <w:r w:rsidRPr="00A157CE">
        <w:t xml:space="preserve">oriëntatievragen. </w:t>
      </w:r>
      <w:r w:rsidR="00181383">
        <w:t>Vraag aan de leerlingen wat ze al weten van de Middensteentijd. En wat weten ze al over de jagers en verzamelaars uit die tijd? En wat weten ze nu al over spitsen?</w:t>
      </w:r>
    </w:p>
    <w:p w14:paraId="5725CBC9" w14:textId="5E9FA5F3" w:rsidR="00181383" w:rsidRDefault="00181383" w:rsidP="009B5578">
      <w:pPr>
        <w:spacing w:after="0" w:line="240" w:lineRule="auto"/>
        <w:jc w:val="both"/>
      </w:pPr>
    </w:p>
    <w:p w14:paraId="79AADE8A" w14:textId="3B30402A" w:rsidR="004F285C" w:rsidRPr="00A157CE" w:rsidRDefault="008611A6" w:rsidP="00915163">
      <w:pPr>
        <w:spacing w:after="0" w:line="240" w:lineRule="auto"/>
        <w:ind w:right="2835"/>
        <w:jc w:val="both"/>
      </w:pPr>
      <w:r>
        <w:rPr>
          <w:noProof/>
        </w:rPr>
        <w:drawing>
          <wp:anchor distT="0" distB="0" distL="114300" distR="114300" simplePos="0" relativeHeight="251687936" behindDoc="0" locked="0" layoutInCell="1" allowOverlap="1" wp14:anchorId="25673BC8" wp14:editId="2C621197">
            <wp:simplePos x="0" y="0"/>
            <wp:positionH relativeFrom="column">
              <wp:posOffset>4157627</wp:posOffset>
            </wp:positionH>
            <wp:positionV relativeFrom="paragraph">
              <wp:posOffset>46355</wp:posOffset>
            </wp:positionV>
            <wp:extent cx="1537200" cy="864675"/>
            <wp:effectExtent l="38100" t="38100" r="44450" b="3111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7200" cy="864675"/>
                    </a:xfrm>
                    <a:prstGeom prst="rect">
                      <a:avLst/>
                    </a:prstGeom>
                    <a:ln w="28575">
                      <a:solidFill>
                        <a:srgbClr val="FFC000"/>
                      </a:solidFill>
                    </a:ln>
                  </pic:spPr>
                </pic:pic>
              </a:graphicData>
            </a:graphic>
          </wp:anchor>
        </w:drawing>
      </w:r>
      <w:r w:rsidR="007129E0" w:rsidRPr="00A157CE">
        <w:t xml:space="preserve">Om de leerlingen kennis te laten maken met </w:t>
      </w:r>
      <w:r w:rsidR="00E47089" w:rsidRPr="00A157CE">
        <w:t>gebruikssporen</w:t>
      </w:r>
      <w:r w:rsidR="008C4415" w:rsidRPr="00A157CE">
        <w:t xml:space="preserve"> </w:t>
      </w:r>
      <w:r w:rsidR="00181383">
        <w:t>l</w:t>
      </w:r>
      <w:r w:rsidR="000D7540" w:rsidRPr="00A157CE">
        <w:t xml:space="preserve">eg </w:t>
      </w:r>
      <w:r w:rsidR="00181383">
        <w:t xml:space="preserve">je </w:t>
      </w:r>
      <w:r w:rsidR="000D7540" w:rsidRPr="00A157CE">
        <w:t>uit dat g</w:t>
      </w:r>
      <w:r w:rsidR="008C4415" w:rsidRPr="00A157CE">
        <w:t>ebruikssporen van alle tijden</w:t>
      </w:r>
      <w:r w:rsidR="000D7540" w:rsidRPr="00A157CE">
        <w:t xml:space="preserve"> zijn.</w:t>
      </w:r>
      <w:r w:rsidR="00A37A2C" w:rsidRPr="00A157CE">
        <w:t xml:space="preserve"> </w:t>
      </w:r>
      <w:r w:rsidR="000D7540" w:rsidRPr="00A157CE">
        <w:t>Z</w:t>
      </w:r>
      <w:r w:rsidR="008C4415" w:rsidRPr="00A157CE">
        <w:t xml:space="preserve">elfs op dit moment laat je </w:t>
      </w:r>
      <w:r w:rsidR="000D7540" w:rsidRPr="00A157CE">
        <w:t>gebruikssporen</w:t>
      </w:r>
      <w:r w:rsidR="008C4415" w:rsidRPr="00A157CE">
        <w:t xml:space="preserve"> achter op alle </w:t>
      </w:r>
      <w:r w:rsidR="006C54D3" w:rsidRPr="00A157CE">
        <w:t>voorwerpen</w:t>
      </w:r>
      <w:r w:rsidR="008C4415" w:rsidRPr="00A157CE">
        <w:t xml:space="preserve"> die je gebruikt</w:t>
      </w:r>
      <w:r w:rsidR="000D7540" w:rsidRPr="00A157CE">
        <w:t>, zoals de stoel waar je op zit.</w:t>
      </w:r>
      <w:r w:rsidR="004F285C" w:rsidRPr="00A157CE">
        <w:t xml:space="preserve"> Deel </w:t>
      </w:r>
      <w:r w:rsidR="000D7540" w:rsidRPr="00A157CE">
        <w:t xml:space="preserve">het </w:t>
      </w:r>
      <w:r w:rsidR="004F285C" w:rsidRPr="00A157CE">
        <w:t>werkblad uit aan de leerlingen. Laat op de Power</w:t>
      </w:r>
      <w:r w:rsidR="00DD2A80">
        <w:t>P</w:t>
      </w:r>
      <w:r w:rsidR="004F285C" w:rsidRPr="00A157CE">
        <w:t xml:space="preserve">oint de vragen </w:t>
      </w:r>
      <w:r w:rsidR="00BD3F21" w:rsidRPr="00A157CE">
        <w:t xml:space="preserve">van opdracht 1 </w:t>
      </w:r>
      <w:r w:rsidR="004F285C" w:rsidRPr="00A157CE">
        <w:t>zien</w:t>
      </w:r>
      <w:r w:rsidR="00402DCC" w:rsidRPr="00A157CE">
        <w:t>:</w:t>
      </w:r>
    </w:p>
    <w:p w14:paraId="2B284F3E" w14:textId="179CE1A7" w:rsidR="004F285C" w:rsidRPr="00A157CE" w:rsidRDefault="004F285C" w:rsidP="00915163">
      <w:pPr>
        <w:pStyle w:val="Lijstalinea"/>
        <w:numPr>
          <w:ilvl w:val="0"/>
          <w:numId w:val="21"/>
        </w:numPr>
        <w:spacing w:after="0" w:line="240" w:lineRule="auto"/>
        <w:ind w:right="2835"/>
        <w:jc w:val="both"/>
      </w:pPr>
      <w:r w:rsidRPr="00A157CE">
        <w:t>Waar denk je dat je allemaal gebruikssporen op achterlaat?</w:t>
      </w:r>
    </w:p>
    <w:p w14:paraId="4474C1C8" w14:textId="0492285B" w:rsidR="004F285C" w:rsidRPr="00A157CE" w:rsidRDefault="004F285C" w:rsidP="00915163">
      <w:pPr>
        <w:pStyle w:val="Lijstalinea"/>
        <w:numPr>
          <w:ilvl w:val="0"/>
          <w:numId w:val="21"/>
        </w:numPr>
        <w:spacing w:after="0" w:line="240" w:lineRule="auto"/>
        <w:ind w:right="2835"/>
        <w:jc w:val="both"/>
      </w:pPr>
      <w:r w:rsidRPr="00A157CE">
        <w:t xml:space="preserve">Hoe denk je dat die gebruikssporen </w:t>
      </w:r>
      <w:r w:rsidR="00173256" w:rsidRPr="00A157CE">
        <w:t>eruitzien</w:t>
      </w:r>
      <w:r w:rsidRPr="00A157CE">
        <w:t>?</w:t>
      </w:r>
    </w:p>
    <w:p w14:paraId="4E3B01B4" w14:textId="2BE92BD4" w:rsidR="004F285C" w:rsidRPr="00A157CE" w:rsidRDefault="004F285C" w:rsidP="00915163">
      <w:pPr>
        <w:pStyle w:val="Lijstalinea"/>
        <w:numPr>
          <w:ilvl w:val="0"/>
          <w:numId w:val="21"/>
        </w:numPr>
        <w:spacing w:after="0" w:line="240" w:lineRule="auto"/>
        <w:ind w:right="2835"/>
        <w:jc w:val="both"/>
      </w:pPr>
      <w:r w:rsidRPr="00A157CE">
        <w:t xml:space="preserve">Zouden </w:t>
      </w:r>
      <w:r w:rsidR="00AA52D4" w:rsidRPr="00A157CE">
        <w:t xml:space="preserve">er </w:t>
      </w:r>
      <w:r w:rsidRPr="00A157CE">
        <w:t>gebruikssporen van meerdere mensen aanwezig kunnen zijn op voorwerpen</w:t>
      </w:r>
      <w:r w:rsidR="000D7540" w:rsidRPr="00A157CE">
        <w:t>?</w:t>
      </w:r>
      <w:r w:rsidR="00FA4ECF">
        <w:t xml:space="preserve"> </w:t>
      </w:r>
      <w:r w:rsidR="000D7540" w:rsidRPr="00A157CE">
        <w:t>Zouden die er hetzelfde uitzien als die van jezelf?</w:t>
      </w:r>
    </w:p>
    <w:p w14:paraId="48BD2D62" w14:textId="35B9FD1E" w:rsidR="000D7540" w:rsidRPr="00A157CE" w:rsidRDefault="000D7540" w:rsidP="009B5578">
      <w:pPr>
        <w:spacing w:after="0" w:line="240" w:lineRule="auto"/>
        <w:jc w:val="both"/>
      </w:pPr>
    </w:p>
    <w:p w14:paraId="1FF0C99A" w14:textId="77777777" w:rsidR="009B5578" w:rsidRDefault="009B5578" w:rsidP="009B5578">
      <w:pPr>
        <w:spacing w:after="0" w:line="240" w:lineRule="auto"/>
        <w:ind w:right="2835"/>
        <w:jc w:val="both"/>
      </w:pPr>
      <w:r>
        <w:rPr>
          <w:noProof/>
        </w:rPr>
        <w:drawing>
          <wp:anchor distT="0" distB="0" distL="114300" distR="114300" simplePos="0" relativeHeight="251666432" behindDoc="0" locked="0" layoutInCell="1" allowOverlap="1" wp14:anchorId="1AC38DC4" wp14:editId="3A22FC44">
            <wp:simplePos x="0" y="0"/>
            <wp:positionH relativeFrom="margin">
              <wp:posOffset>4159885</wp:posOffset>
            </wp:positionH>
            <wp:positionV relativeFrom="paragraph">
              <wp:posOffset>52070</wp:posOffset>
            </wp:positionV>
            <wp:extent cx="1537133" cy="2160000"/>
            <wp:effectExtent l="38100" t="38100" r="44450" b="311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884" t="25405" r="63870" b="9003"/>
                    <a:stretch/>
                  </pic:blipFill>
                  <pic:spPr bwMode="auto">
                    <a:xfrm>
                      <a:off x="0" y="0"/>
                      <a:ext cx="1537133" cy="216000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85C" w:rsidRPr="00A157CE">
        <w:t>Vertel de leerlingen dat ze in tweetallen deze vragen</w:t>
      </w:r>
      <w:r w:rsidR="00BD3F21" w:rsidRPr="00A157CE">
        <w:t xml:space="preserve"> van </w:t>
      </w:r>
      <w:r w:rsidR="00BD3F21" w:rsidRPr="0006268D">
        <w:rPr>
          <w:b/>
          <w:bCs/>
        </w:rPr>
        <w:t>opdracht 1</w:t>
      </w:r>
      <w:r w:rsidR="00181383">
        <w:t xml:space="preserve"> </w:t>
      </w:r>
      <w:r w:rsidR="004F285C" w:rsidRPr="00A157CE">
        <w:t xml:space="preserve">eerst </w:t>
      </w:r>
      <w:r w:rsidR="00402DCC" w:rsidRPr="00A157CE">
        <w:t>samen</w:t>
      </w:r>
      <w:r w:rsidR="004F285C" w:rsidRPr="00A157CE">
        <w:t xml:space="preserve"> gaan proberen te beantwoorden op</w:t>
      </w:r>
      <w:r w:rsidR="000D7540" w:rsidRPr="00A157CE">
        <w:t xml:space="preserve"> het</w:t>
      </w:r>
      <w:r w:rsidR="004F285C" w:rsidRPr="00A157CE">
        <w:t xml:space="preserve"> werkblad.</w:t>
      </w:r>
      <w:r w:rsidR="00BD3F21" w:rsidRPr="00A157CE">
        <w:t xml:space="preserve"> Geef duidelijk aan dat ze nog niet mogen beginnen aan opdracht 2.</w:t>
      </w:r>
      <w:r w:rsidR="004F285C" w:rsidRPr="00A157CE">
        <w:t xml:space="preserve"> </w:t>
      </w:r>
    </w:p>
    <w:p w14:paraId="18A87F6C" w14:textId="77777777" w:rsidR="009B5578" w:rsidRDefault="009B5578" w:rsidP="009B5578">
      <w:pPr>
        <w:spacing w:after="0" w:line="240" w:lineRule="auto"/>
        <w:ind w:right="2835"/>
        <w:jc w:val="both"/>
      </w:pPr>
    </w:p>
    <w:p w14:paraId="1C82DE06" w14:textId="354C8216" w:rsidR="007129E0" w:rsidRDefault="004F285C" w:rsidP="00915163">
      <w:pPr>
        <w:spacing w:after="0" w:line="240" w:lineRule="auto"/>
        <w:ind w:right="2835"/>
        <w:jc w:val="both"/>
      </w:pPr>
      <w:r w:rsidRPr="00A157CE">
        <w:t>Bespreek daarna de antwoorden klassikaal.</w:t>
      </w:r>
      <w:r w:rsidR="0059003E" w:rsidRPr="00A157CE">
        <w:t xml:space="preserve"> Welke </w:t>
      </w:r>
      <w:r w:rsidR="006C54D3" w:rsidRPr="00A157CE">
        <w:t>voorwerpen</w:t>
      </w:r>
      <w:r w:rsidR="0059003E" w:rsidRPr="00A157CE">
        <w:t xml:space="preserve"> hebben de leerlingen bedacht? Geef aan </w:t>
      </w:r>
      <w:r w:rsidR="009B5578">
        <w:t xml:space="preserve">dat </w:t>
      </w:r>
      <w:r w:rsidR="0059003E" w:rsidRPr="00A157CE">
        <w:t xml:space="preserve">iedereen op alles wat die persoon aanraakt gebruikssporen achterlaat. Hoe denken de leerlingen dat gebruikssporen </w:t>
      </w:r>
      <w:r w:rsidR="00173256" w:rsidRPr="00A157CE">
        <w:t>eruitzien</w:t>
      </w:r>
      <w:r w:rsidR="0059003E" w:rsidRPr="00A157CE">
        <w:t xml:space="preserve">? Goede voorbeelden zijn: beschadigingen (zoals </w:t>
      </w:r>
      <w:r w:rsidR="006C54D3" w:rsidRPr="00A157CE">
        <w:t>een gebroken geodriehoek</w:t>
      </w:r>
      <w:r w:rsidR="0059003E" w:rsidRPr="00A157CE">
        <w:t>), reparaties (</w:t>
      </w:r>
      <w:r w:rsidR="006C54D3" w:rsidRPr="00A157CE">
        <w:t>zoals een geplakte fietsband)</w:t>
      </w:r>
      <w:r w:rsidR="0059003E" w:rsidRPr="00A157CE">
        <w:t xml:space="preserve"> en vernieuwingen (zoals een </w:t>
      </w:r>
      <w:r w:rsidR="006C54D3" w:rsidRPr="00A157CE">
        <w:t>nieuw hoesje voor je telefoon)</w:t>
      </w:r>
      <w:r w:rsidR="0059003E" w:rsidRPr="00A157CE">
        <w:t>.</w:t>
      </w:r>
      <w:r w:rsidR="006C54D3" w:rsidRPr="00A157CE">
        <w:t xml:space="preserve"> Denken de leerlingen dat er van meerdere personen gebruikssporen op voorwerpen kunnen zitten? Kunnen ze voorbeelden verzinnen van voorwerpen waar gebruikssporen van meerdere personen op zitten? Goede voorbeelden zijn: de stoelen en tafels waar ze aan zitten of een gum die wordt uitgeleend. Zouden al die gebruikssporen er hetzelfde uitzien? </w:t>
      </w:r>
      <w:r w:rsidR="00F82CE4" w:rsidRPr="00A157CE">
        <w:t>Wat denken de leerlingen? Leg uit d</w:t>
      </w:r>
      <w:r w:rsidR="006C54D3" w:rsidRPr="00A157CE">
        <w:t xml:space="preserve">at </w:t>
      </w:r>
      <w:r w:rsidR="00F82CE4" w:rsidRPr="00A157CE">
        <w:t xml:space="preserve">dat </w:t>
      </w:r>
      <w:r w:rsidR="006C54D3" w:rsidRPr="00A157CE">
        <w:t>verschilt per voorwerp.</w:t>
      </w:r>
      <w:r w:rsidR="00F82CE4" w:rsidRPr="00A157CE">
        <w:t xml:space="preserve"> Op bijvoorbeeld een gum zou je een verschil kunnen zien in gebruikssporen, omdat de ene leerling anders gumt dan de ander. Zo zal de ene leerling een klein hoekje </w:t>
      </w:r>
      <w:r w:rsidR="00540623" w:rsidRPr="00A157CE">
        <w:t>van de gum gebruiken en een andere leerling een groter oppervlakte.</w:t>
      </w:r>
      <w:r w:rsidR="000B36A1" w:rsidRPr="000B36A1">
        <w:rPr>
          <w:noProof/>
        </w:rPr>
        <w:t xml:space="preserve"> </w:t>
      </w:r>
    </w:p>
    <w:p w14:paraId="638C425A" w14:textId="458005B5" w:rsidR="007129E0" w:rsidRPr="00C937B3" w:rsidRDefault="007129E0" w:rsidP="009B5578">
      <w:pPr>
        <w:pStyle w:val="Titel"/>
        <w:jc w:val="both"/>
        <w:rPr>
          <w:sz w:val="52"/>
          <w:szCs w:val="52"/>
        </w:rPr>
      </w:pPr>
      <w:r w:rsidRPr="00C937B3">
        <w:rPr>
          <w:sz w:val="52"/>
          <w:szCs w:val="52"/>
        </w:rPr>
        <w:lastRenderedPageBreak/>
        <w:t>Lesbrief gebruikssporen: Kern</w:t>
      </w:r>
      <w:r w:rsidR="000C72DC" w:rsidRPr="00C937B3">
        <w:rPr>
          <w:sz w:val="52"/>
          <w:szCs w:val="52"/>
        </w:rPr>
        <w:t xml:space="preserve"> (25</w:t>
      </w:r>
      <w:r w:rsidR="00A37A2C" w:rsidRPr="00C937B3">
        <w:rPr>
          <w:sz w:val="52"/>
          <w:szCs w:val="52"/>
        </w:rPr>
        <w:t xml:space="preserve"> </w:t>
      </w:r>
      <w:r w:rsidR="000C72DC" w:rsidRPr="00C937B3">
        <w:rPr>
          <w:sz w:val="52"/>
          <w:szCs w:val="52"/>
        </w:rPr>
        <w:t>min.)</w:t>
      </w:r>
    </w:p>
    <w:p w14:paraId="16DA5D0D" w14:textId="77777777" w:rsidR="007129E0" w:rsidRDefault="007129E0" w:rsidP="009B5578">
      <w:pPr>
        <w:spacing w:after="0" w:line="240" w:lineRule="auto"/>
        <w:jc w:val="both"/>
        <w:sectPr w:rsidR="007129E0" w:rsidSect="00C87A93">
          <w:type w:val="continuous"/>
          <w:pgSz w:w="11906" w:h="16838"/>
          <w:pgMar w:top="1417" w:right="1417" w:bottom="1417" w:left="1417" w:header="708" w:footer="708" w:gutter="0"/>
          <w:cols w:space="708"/>
          <w:docGrid w:linePitch="360"/>
        </w:sectPr>
      </w:pPr>
    </w:p>
    <w:p w14:paraId="523073D8" w14:textId="77777777" w:rsidR="007129E0" w:rsidRDefault="007129E0" w:rsidP="009B5578">
      <w:pPr>
        <w:pStyle w:val="Ondertitel"/>
        <w:spacing w:after="0" w:line="240" w:lineRule="auto"/>
        <w:jc w:val="both"/>
      </w:pPr>
      <w:r>
        <w:t>Wat zeggen gebruikssporen over een werktuig?</w:t>
      </w:r>
    </w:p>
    <w:p w14:paraId="27D9012F" w14:textId="32A92313" w:rsidR="007129E0" w:rsidRDefault="007129E0" w:rsidP="009B5578">
      <w:pPr>
        <w:spacing w:after="0" w:line="240" w:lineRule="auto"/>
        <w:jc w:val="both"/>
      </w:pPr>
    </w:p>
    <w:p w14:paraId="4B0F2823" w14:textId="650A1B65" w:rsidR="007129E0" w:rsidRPr="00A157CE" w:rsidRDefault="007129E0" w:rsidP="009B5578">
      <w:pPr>
        <w:pStyle w:val="Kop1"/>
        <w:spacing w:before="0" w:line="240" w:lineRule="auto"/>
        <w:jc w:val="both"/>
      </w:pPr>
      <w:r w:rsidRPr="00A157CE">
        <w:t>Verwerkingsopdracht</w:t>
      </w:r>
      <w:r w:rsidR="00F353E1" w:rsidRPr="00A157CE">
        <w:t>: levensloop van een spits</w:t>
      </w:r>
      <w:r w:rsidR="000C72DC" w:rsidRPr="00A157CE">
        <w:t xml:space="preserve"> (10 min.)</w:t>
      </w:r>
    </w:p>
    <w:p w14:paraId="1F83AC2C" w14:textId="1F6FF59C" w:rsidR="00F353E1" w:rsidRPr="00A157CE" w:rsidRDefault="00CC7FFC" w:rsidP="00167218">
      <w:pPr>
        <w:spacing w:after="0" w:line="240" w:lineRule="auto"/>
        <w:jc w:val="both"/>
      </w:pPr>
      <w:r>
        <w:rPr>
          <w:noProof/>
        </w:rPr>
        <w:drawing>
          <wp:anchor distT="0" distB="0" distL="114300" distR="114300" simplePos="0" relativeHeight="251699200" behindDoc="0" locked="0" layoutInCell="1" allowOverlap="1" wp14:anchorId="1557A68D" wp14:editId="1AFAF94B">
            <wp:simplePos x="0" y="0"/>
            <wp:positionH relativeFrom="column">
              <wp:posOffset>3486785</wp:posOffset>
            </wp:positionH>
            <wp:positionV relativeFrom="paragraph">
              <wp:posOffset>1356360</wp:posOffset>
            </wp:positionV>
            <wp:extent cx="1536700" cy="864235"/>
            <wp:effectExtent l="38100" t="38100" r="44450" b="3111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6700" cy="864235"/>
                    </a:xfrm>
                    <a:prstGeom prst="rect">
                      <a:avLst/>
                    </a:prstGeom>
                    <a:ln w="28575">
                      <a:solidFill>
                        <a:srgbClr val="FFC000"/>
                      </a:solidFill>
                    </a:ln>
                  </pic:spPr>
                </pic:pic>
              </a:graphicData>
            </a:graphic>
          </wp:anchor>
        </w:drawing>
      </w:r>
      <w:r w:rsidR="00C55AE8">
        <w:rPr>
          <w:noProof/>
        </w:rPr>
        <w:drawing>
          <wp:anchor distT="0" distB="0" distL="114300" distR="114300" simplePos="0" relativeHeight="251695104" behindDoc="0" locked="0" layoutInCell="1" allowOverlap="1" wp14:anchorId="5D661F05" wp14:editId="099B4D83">
            <wp:simplePos x="0" y="0"/>
            <wp:positionH relativeFrom="column">
              <wp:posOffset>1746250</wp:posOffset>
            </wp:positionH>
            <wp:positionV relativeFrom="paragraph">
              <wp:posOffset>1351915</wp:posOffset>
            </wp:positionV>
            <wp:extent cx="1544320" cy="2159635"/>
            <wp:effectExtent l="38100" t="38100" r="36830" b="311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6045" t="18695" r="37235" b="14874"/>
                    <a:stretch/>
                  </pic:blipFill>
                  <pic:spPr bwMode="auto">
                    <a:xfrm>
                      <a:off x="0" y="0"/>
                      <a:ext cx="1544320" cy="2159635"/>
                    </a:xfrm>
                    <a:prstGeom prst="rect">
                      <a:avLst/>
                    </a:prstGeom>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C55AE8">
        <w:rPr>
          <w:noProof/>
        </w:rPr>
        <w:drawing>
          <wp:anchor distT="0" distB="0" distL="114300" distR="114300" simplePos="0" relativeHeight="251680768" behindDoc="0" locked="0" layoutInCell="1" allowOverlap="1" wp14:anchorId="27FB7D42" wp14:editId="58641B8F">
            <wp:simplePos x="0" y="0"/>
            <wp:positionH relativeFrom="column">
              <wp:posOffset>12065</wp:posOffset>
            </wp:positionH>
            <wp:positionV relativeFrom="paragraph">
              <wp:posOffset>1353820</wp:posOffset>
            </wp:positionV>
            <wp:extent cx="1531620" cy="2156460"/>
            <wp:effectExtent l="38100" t="38100" r="30480" b="3429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6111" t="22575" r="37302" b="10876"/>
                    <a:stretch/>
                  </pic:blipFill>
                  <pic:spPr bwMode="auto">
                    <a:xfrm>
                      <a:off x="0" y="0"/>
                      <a:ext cx="1531620" cy="2156460"/>
                    </a:xfrm>
                    <a:prstGeom prst="rect">
                      <a:avLst/>
                    </a:prstGeom>
                    <a:ln w="28575">
                      <a:solidFill>
                        <a:srgbClr val="FF0000"/>
                      </a:solidFill>
                    </a:ln>
                    <a:extLst>
                      <a:ext uri="{53640926-AAD7-44D8-BBD7-CCE9431645EC}">
                        <a14:shadowObscured xmlns:a14="http://schemas.microsoft.com/office/drawing/2010/main"/>
                      </a:ext>
                    </a:extLst>
                  </pic:spPr>
                </pic:pic>
              </a:graphicData>
            </a:graphic>
          </wp:anchor>
        </w:drawing>
      </w:r>
      <w:r w:rsidR="00245730" w:rsidRPr="00A157CE">
        <w:t>Vertel</w:t>
      </w:r>
      <w:r w:rsidR="00FA4ECF">
        <w:t xml:space="preserve"> </w:t>
      </w:r>
      <w:r w:rsidR="00245730" w:rsidRPr="00A157CE">
        <w:t xml:space="preserve">wat een levensverloop van een voorwerp is: alles wat er gebeurt vanaf het moment dat een </w:t>
      </w:r>
      <w:r w:rsidR="00CB0011">
        <w:t>voorwerp</w:t>
      </w:r>
      <w:r w:rsidR="00245730" w:rsidRPr="00A157CE">
        <w:t xml:space="preserve"> wordt gemaakt tot aan het moment dat het wordt weggegooid of verloren. Vertel de leerlingen dat ze nu een </w:t>
      </w:r>
      <w:r w:rsidR="00CB0011">
        <w:t>uitknipblad</w:t>
      </w:r>
      <w:r w:rsidR="00245730" w:rsidRPr="00A157CE">
        <w:t xml:space="preserve"> krijgen met daarop fasen uit het ‘leven van een spits’.</w:t>
      </w:r>
      <w:r w:rsidR="00FA4ECF">
        <w:t xml:space="preserve"> </w:t>
      </w:r>
      <w:r w:rsidR="00CB0011">
        <w:t xml:space="preserve">Verdeel de klas in groepjes van 4. </w:t>
      </w:r>
      <w:r w:rsidR="00F353E1" w:rsidRPr="00A157CE">
        <w:t xml:space="preserve">Geef </w:t>
      </w:r>
      <w:r w:rsidR="00CB0011">
        <w:t>elk groepje</w:t>
      </w:r>
      <w:r w:rsidR="00F353E1" w:rsidRPr="00A157CE">
        <w:t xml:space="preserve"> </w:t>
      </w:r>
      <w:r w:rsidR="00CB0011">
        <w:t>een</w:t>
      </w:r>
      <w:r w:rsidR="00245730" w:rsidRPr="00A157CE">
        <w:t xml:space="preserve"> uitknipblad</w:t>
      </w:r>
      <w:r w:rsidR="00F353E1" w:rsidRPr="00A157CE">
        <w:t xml:space="preserve"> met </w:t>
      </w:r>
      <w:r w:rsidR="00CB0011">
        <w:t>daarop 4 keer de fasen uit</w:t>
      </w:r>
      <w:r w:rsidR="00F353E1" w:rsidRPr="00A157CE">
        <w:t xml:space="preserve"> </w:t>
      </w:r>
      <w:r w:rsidR="00173256" w:rsidRPr="00A157CE">
        <w:t>het levensverloop</w:t>
      </w:r>
      <w:r w:rsidR="00F353E1" w:rsidRPr="00A157CE">
        <w:t xml:space="preserve"> van een spits. Laat </w:t>
      </w:r>
      <w:r w:rsidR="00CB0011">
        <w:t>iedere leerling een eigen setje</w:t>
      </w:r>
      <w:r w:rsidR="00F353E1" w:rsidRPr="00A157CE">
        <w:t xml:space="preserve"> uitknippen</w:t>
      </w:r>
      <w:r w:rsidR="00CB0011">
        <w:t xml:space="preserve">. Vervolgens gaan ze aan de slag met </w:t>
      </w:r>
      <w:r w:rsidR="00CB0011" w:rsidRPr="00CB0011">
        <w:rPr>
          <w:b/>
          <w:bCs/>
        </w:rPr>
        <w:t>opdracht 2</w:t>
      </w:r>
      <w:r w:rsidR="00C55AE8">
        <w:rPr>
          <w:b/>
          <w:bCs/>
        </w:rPr>
        <w:t>a</w:t>
      </w:r>
      <w:r w:rsidR="00245730" w:rsidRPr="00A157CE">
        <w:t>. Z</w:t>
      </w:r>
      <w:r w:rsidR="00FD04FB">
        <w:t>e</w:t>
      </w:r>
      <w:r w:rsidR="00937E6C" w:rsidRPr="00A157CE">
        <w:t xml:space="preserve"> gaan zelf proberen </w:t>
      </w:r>
      <w:r w:rsidR="00173256" w:rsidRPr="00A157CE">
        <w:t>het levensverloop</w:t>
      </w:r>
      <w:r w:rsidR="00937E6C" w:rsidRPr="00A157CE">
        <w:t xml:space="preserve"> van een spits te reconstrueren.</w:t>
      </w:r>
      <w:r w:rsidR="00C55AE8">
        <w:t xml:space="preserve"> Geef aan dat ze de fasen nog niet moeten vastplakken.</w:t>
      </w:r>
      <w:r w:rsidRPr="00CC7FFC">
        <w:rPr>
          <w:noProof/>
        </w:rPr>
        <w:t xml:space="preserve"> </w:t>
      </w:r>
    </w:p>
    <w:p w14:paraId="444264AE" w14:textId="4957D38C" w:rsidR="00167218" w:rsidRPr="00A157CE" w:rsidRDefault="00167218" w:rsidP="009B5578">
      <w:pPr>
        <w:spacing w:after="0" w:line="240" w:lineRule="auto"/>
        <w:jc w:val="both"/>
      </w:pPr>
    </w:p>
    <w:p w14:paraId="3B21F941" w14:textId="3390820C" w:rsidR="006A6AE6" w:rsidRDefault="00937E6C" w:rsidP="00167218">
      <w:pPr>
        <w:spacing w:after="0" w:line="240" w:lineRule="auto"/>
        <w:jc w:val="both"/>
      </w:pPr>
      <w:r w:rsidRPr="00A157CE">
        <w:t>B</w:t>
      </w:r>
      <w:r w:rsidR="007129E0" w:rsidRPr="00A157CE">
        <w:t xml:space="preserve">espreek daarna </w:t>
      </w:r>
      <w:r w:rsidRPr="00A157CE">
        <w:t xml:space="preserve">klassikaal </w:t>
      </w:r>
      <w:r w:rsidR="007129E0" w:rsidRPr="00A157CE">
        <w:t>hoe</w:t>
      </w:r>
      <w:r w:rsidRPr="00A157CE">
        <w:t xml:space="preserve"> verschillende </w:t>
      </w:r>
      <w:r w:rsidR="00CB0011">
        <w:t xml:space="preserve">leerlingen </w:t>
      </w:r>
      <w:r w:rsidR="00173256" w:rsidRPr="00A157CE">
        <w:t>het levensverloop</w:t>
      </w:r>
      <w:r w:rsidR="007129E0" w:rsidRPr="00A157CE">
        <w:t xml:space="preserve"> hebben ingericht. </w:t>
      </w:r>
      <w:r w:rsidRPr="00A157CE">
        <w:t xml:space="preserve">Zijn er verschillende volgordes gemaakt? Laat de leerlingen hun keuzes beargumenteren. </w:t>
      </w:r>
    </w:p>
    <w:p w14:paraId="13BAACC9" w14:textId="40411ABB" w:rsidR="006A6AE6" w:rsidRDefault="006A6AE6" w:rsidP="009B5578">
      <w:pPr>
        <w:spacing w:after="0" w:line="240" w:lineRule="auto"/>
        <w:jc w:val="both"/>
      </w:pPr>
    </w:p>
    <w:p w14:paraId="164A8F6C" w14:textId="22643166" w:rsidR="000638F8" w:rsidRPr="00A157CE" w:rsidRDefault="00F63812" w:rsidP="006A6AE6">
      <w:pPr>
        <w:spacing w:after="0" w:line="240" w:lineRule="auto"/>
        <w:ind w:right="2835"/>
        <w:jc w:val="both"/>
      </w:pPr>
      <w:r>
        <w:rPr>
          <w:noProof/>
        </w:rPr>
        <w:drawing>
          <wp:anchor distT="0" distB="0" distL="114300" distR="114300" simplePos="0" relativeHeight="251694080" behindDoc="0" locked="0" layoutInCell="1" allowOverlap="1" wp14:anchorId="3A00FA5E" wp14:editId="2A0483C2">
            <wp:simplePos x="0" y="0"/>
            <wp:positionH relativeFrom="column">
              <wp:posOffset>4208145</wp:posOffset>
            </wp:positionH>
            <wp:positionV relativeFrom="paragraph">
              <wp:posOffset>53340</wp:posOffset>
            </wp:positionV>
            <wp:extent cx="1536700" cy="864235"/>
            <wp:effectExtent l="38100" t="38100" r="44450" b="3111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6700" cy="864235"/>
                    </a:xfrm>
                    <a:prstGeom prst="rect">
                      <a:avLst/>
                    </a:prstGeom>
                    <a:ln w="28575">
                      <a:solidFill>
                        <a:srgbClr val="FFC000"/>
                      </a:solidFill>
                    </a:ln>
                  </pic:spPr>
                </pic:pic>
              </a:graphicData>
            </a:graphic>
          </wp:anchor>
        </w:drawing>
      </w:r>
      <w:r w:rsidR="007129E0" w:rsidRPr="00A157CE">
        <w:t xml:space="preserve">Laat daarna </w:t>
      </w:r>
      <w:r w:rsidR="00937E6C" w:rsidRPr="00A157CE">
        <w:t>op de Power</w:t>
      </w:r>
      <w:r w:rsidR="00DD2A80">
        <w:t>P</w:t>
      </w:r>
      <w:r w:rsidR="00937E6C" w:rsidRPr="00A157CE">
        <w:t>oint</w:t>
      </w:r>
      <w:r w:rsidR="00173256">
        <w:t>-</w:t>
      </w:r>
      <w:r w:rsidR="00937E6C" w:rsidRPr="00A157CE">
        <w:t xml:space="preserve">presentatie </w:t>
      </w:r>
      <w:r w:rsidR="007129E0" w:rsidRPr="00A157CE">
        <w:t xml:space="preserve">de échte afbeelding zien van </w:t>
      </w:r>
      <w:r w:rsidR="00173256" w:rsidRPr="00A157CE">
        <w:t>het levensverloop</w:t>
      </w:r>
      <w:r w:rsidR="00944FFB" w:rsidRPr="00A157CE">
        <w:t xml:space="preserve"> van een spits</w:t>
      </w:r>
      <w:r w:rsidR="007129E0" w:rsidRPr="00A157CE">
        <w:t>.</w:t>
      </w:r>
      <w:r w:rsidR="00FA4ECF">
        <w:t xml:space="preserve"> </w:t>
      </w:r>
      <w:r w:rsidR="000638F8" w:rsidRPr="00A157CE">
        <w:t>Vertel dat het materiaal voor het maken van een spits eerst werd verzameld. Vervolgens werd de spits gemaakt en daarna gebruikt.</w:t>
      </w:r>
      <w:r w:rsidR="00FA4ECF">
        <w:t xml:space="preserve"> </w:t>
      </w:r>
      <w:r w:rsidR="000638F8" w:rsidRPr="00A157CE">
        <w:t>Een spits werd hergebruikt na het eventueel uitvoeren van reparaties of vernieuwingen, zoals het opnieuw aanscherpen van de punt. Zo gebruiken ook de leerlingen bijvoorbeeld hun potlood opnieuw nadat de punt weer aangescherpt is met een puntenslijper. Op een gegeven moment raakte men de spits kwijt of gooide het weg. Wanneer men een spit</w:t>
      </w:r>
      <w:r w:rsidR="00937E6C" w:rsidRPr="00A157CE">
        <w:t>s</w:t>
      </w:r>
      <w:r w:rsidR="000638F8" w:rsidRPr="00A157CE">
        <w:t xml:space="preserve"> weggooide verschilde waarschijnlijk van persoon op persoon. Leg uit dat we nu nog steeds</w:t>
      </w:r>
      <w:r w:rsidR="002A536D" w:rsidRPr="00A157CE">
        <w:t xml:space="preserve"> verschillen in wanneer we ons werktuig niet meer bruikbaar vinden. </w:t>
      </w:r>
      <w:r w:rsidR="00A37A2C" w:rsidRPr="00A157CE">
        <w:t xml:space="preserve">Vraag aan de leerlingen wanneer zij hun potlood weggooien. </w:t>
      </w:r>
      <w:r w:rsidR="002A536D" w:rsidRPr="00A157CE">
        <w:t xml:space="preserve">De ene leerling zal </w:t>
      </w:r>
      <w:r w:rsidR="000638F8" w:rsidRPr="00A157CE">
        <w:t xml:space="preserve">bijvoorbeeld </w:t>
      </w:r>
      <w:r w:rsidR="002A536D" w:rsidRPr="00A157CE">
        <w:t>zijn/haar potlood weggooien wanneer het niet meer lekker in de hand ligt, de ander wanneer er slechts een stompje over is.</w:t>
      </w:r>
    </w:p>
    <w:p w14:paraId="388E62F7" w14:textId="379DDB72" w:rsidR="002A536D" w:rsidRDefault="002A536D" w:rsidP="009B5578">
      <w:pPr>
        <w:spacing w:after="0" w:line="240" w:lineRule="auto"/>
        <w:jc w:val="both"/>
      </w:pPr>
    </w:p>
    <w:p w14:paraId="3DF8861F" w14:textId="31182AB6" w:rsidR="00C55AE8" w:rsidRDefault="00C55AE8" w:rsidP="009B5578">
      <w:pPr>
        <w:spacing w:after="0" w:line="240" w:lineRule="auto"/>
        <w:jc w:val="both"/>
      </w:pPr>
      <w:r>
        <w:t>De leerlingen mogen nu opdracht 2 afronden.</w:t>
      </w:r>
    </w:p>
    <w:p w14:paraId="2586196E" w14:textId="77777777" w:rsidR="00C55AE8" w:rsidRPr="00A157CE" w:rsidRDefault="00C55AE8" w:rsidP="009B5578">
      <w:pPr>
        <w:spacing w:after="0" w:line="240" w:lineRule="auto"/>
        <w:jc w:val="both"/>
      </w:pPr>
    </w:p>
    <w:p w14:paraId="44126029" w14:textId="77777777" w:rsidR="00C55AE8" w:rsidRDefault="00C55AE8">
      <w:pPr>
        <w:rPr>
          <w:rFonts w:asciiTheme="majorHAnsi" w:eastAsiaTheme="majorEastAsia" w:hAnsiTheme="majorHAnsi" w:cstheme="majorBidi"/>
          <w:color w:val="2F5496" w:themeColor="accent1" w:themeShade="BF"/>
          <w:sz w:val="32"/>
          <w:szCs w:val="32"/>
        </w:rPr>
      </w:pPr>
      <w:r>
        <w:br w:type="page"/>
      </w:r>
    </w:p>
    <w:p w14:paraId="49776E21" w14:textId="583D55D3" w:rsidR="00F353E1" w:rsidRPr="00A157CE" w:rsidRDefault="00F353E1" w:rsidP="009B5578">
      <w:pPr>
        <w:pStyle w:val="Kop1"/>
        <w:spacing w:before="0" w:line="240" w:lineRule="auto"/>
        <w:jc w:val="both"/>
      </w:pPr>
      <w:r w:rsidRPr="00A157CE">
        <w:lastRenderedPageBreak/>
        <w:t>Verwerkingsopdracht: gebruikssporen onderzoek op potlood</w:t>
      </w:r>
      <w:r w:rsidR="000C72DC" w:rsidRPr="00A157CE">
        <w:t xml:space="preserve"> (15</w:t>
      </w:r>
      <w:r w:rsidR="00A37A2C" w:rsidRPr="00A157CE">
        <w:t xml:space="preserve"> </w:t>
      </w:r>
      <w:r w:rsidR="000C72DC" w:rsidRPr="00A157CE">
        <w:t>min.)</w:t>
      </w:r>
    </w:p>
    <w:p w14:paraId="05C8BE03" w14:textId="0FFFDCF0" w:rsidR="001B0F42" w:rsidRDefault="00F3050A" w:rsidP="00167218">
      <w:pPr>
        <w:spacing w:after="0" w:line="240" w:lineRule="auto"/>
        <w:jc w:val="both"/>
      </w:pPr>
      <w:r w:rsidRPr="00A157CE">
        <w:t>Vertel d</w:t>
      </w:r>
      <w:r w:rsidR="00944FFB" w:rsidRPr="00A157CE">
        <w:t xml:space="preserve">e leerlingen </w:t>
      </w:r>
      <w:r w:rsidRPr="00A157CE">
        <w:t xml:space="preserve">dat ze </w:t>
      </w:r>
      <w:r w:rsidR="00944FFB" w:rsidRPr="00A157CE">
        <w:t xml:space="preserve">nu zelf een gebruikssporenonderzoek </w:t>
      </w:r>
      <w:r w:rsidRPr="00A157CE">
        <w:t xml:space="preserve">gaan </w:t>
      </w:r>
      <w:r w:rsidR="00944FFB" w:rsidRPr="00A157CE">
        <w:t>doen</w:t>
      </w:r>
      <w:r w:rsidRPr="00A157CE">
        <w:t>. Hiervoor zullen ze</w:t>
      </w:r>
      <w:r w:rsidR="00944FFB" w:rsidRPr="00A157CE">
        <w:t xml:space="preserve"> een voorwerp </w:t>
      </w:r>
      <w:r w:rsidRPr="00A157CE">
        <w:t xml:space="preserve">gebruiken </w:t>
      </w:r>
      <w:r w:rsidR="00944FFB" w:rsidRPr="00A157CE">
        <w:t>dat qua gebruikssporen lijkt op een spits: een potlood.</w:t>
      </w:r>
      <w:r w:rsidRPr="00A157CE">
        <w:t xml:space="preserve"> De leerlingen kunnen nu beginnen aan </w:t>
      </w:r>
      <w:r w:rsidRPr="0006268D">
        <w:rPr>
          <w:b/>
          <w:bCs/>
        </w:rPr>
        <w:t>opdracht 3 en 4</w:t>
      </w:r>
      <w:r w:rsidRPr="00A157CE">
        <w:t xml:space="preserve">. Als ze tijd over hebben kunnen ze </w:t>
      </w:r>
      <w:r w:rsidRPr="0006268D">
        <w:rPr>
          <w:b/>
          <w:bCs/>
        </w:rPr>
        <w:t>opdracht 5</w:t>
      </w:r>
      <w:r w:rsidRPr="00A157CE">
        <w:t xml:space="preserve"> maken, dat is een verdiepingsopdracht. Geef ook aan dat als de leerlingen er niet uit komen of vast lopen dat ze om tips kunnen vragen.</w:t>
      </w:r>
    </w:p>
    <w:p w14:paraId="65CBA712" w14:textId="4B97DFB6" w:rsidR="00C55AE8" w:rsidRPr="00A157CE" w:rsidRDefault="00FD04FB" w:rsidP="00167218">
      <w:pPr>
        <w:spacing w:after="0" w:line="240" w:lineRule="auto"/>
        <w:jc w:val="both"/>
      </w:pPr>
      <w:r>
        <w:rPr>
          <w:noProof/>
        </w:rPr>
        <w:drawing>
          <wp:anchor distT="0" distB="0" distL="114300" distR="114300" simplePos="0" relativeHeight="251697152" behindDoc="0" locked="0" layoutInCell="1" allowOverlap="1" wp14:anchorId="37B86FC3" wp14:editId="497F17F2">
            <wp:simplePos x="0" y="0"/>
            <wp:positionH relativeFrom="column">
              <wp:posOffset>1713865</wp:posOffset>
            </wp:positionH>
            <wp:positionV relativeFrom="paragraph">
              <wp:posOffset>252004</wp:posOffset>
            </wp:positionV>
            <wp:extent cx="1537200" cy="2141373"/>
            <wp:effectExtent l="38100" t="38100" r="44450" b="3048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6111" t="26573" r="37302" b="7584"/>
                    <a:stretch/>
                  </pic:blipFill>
                  <pic:spPr bwMode="auto">
                    <a:xfrm>
                      <a:off x="0" y="0"/>
                      <a:ext cx="1537200" cy="2141373"/>
                    </a:xfrm>
                    <a:prstGeom prst="rect">
                      <a:avLst/>
                    </a:prstGeom>
                    <a:ln w="28575">
                      <a:solidFill>
                        <a:srgbClr val="00B050"/>
                      </a:solidFill>
                    </a:ln>
                    <a:extLst>
                      <a:ext uri="{53640926-AAD7-44D8-BBD7-CCE9431645EC}">
                        <a14:shadowObscured xmlns:a14="http://schemas.microsoft.com/office/drawing/2010/main"/>
                      </a:ext>
                    </a:extLst>
                  </pic:spPr>
                </pic:pic>
              </a:graphicData>
            </a:graphic>
          </wp:anchor>
        </w:drawing>
      </w:r>
    </w:p>
    <w:p w14:paraId="31F5513E" w14:textId="466FD6FF" w:rsidR="00167218" w:rsidRPr="00A157CE" w:rsidRDefault="00167218" w:rsidP="00167218">
      <w:pPr>
        <w:spacing w:after="0" w:line="240" w:lineRule="auto"/>
        <w:jc w:val="both"/>
      </w:pPr>
      <w:r>
        <w:rPr>
          <w:noProof/>
        </w:rPr>
        <w:drawing>
          <wp:anchor distT="0" distB="0" distL="114300" distR="114300" simplePos="0" relativeHeight="251676672" behindDoc="0" locked="0" layoutInCell="1" allowOverlap="1" wp14:anchorId="41706240" wp14:editId="693AFFBD">
            <wp:simplePos x="0" y="0"/>
            <wp:positionH relativeFrom="column">
              <wp:posOffset>32385</wp:posOffset>
            </wp:positionH>
            <wp:positionV relativeFrom="paragraph">
              <wp:posOffset>90170</wp:posOffset>
            </wp:positionV>
            <wp:extent cx="1498600" cy="2129790"/>
            <wp:effectExtent l="38100" t="38100" r="44450" b="4191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6293" t="19989" r="37688" b="14268"/>
                    <a:stretch/>
                  </pic:blipFill>
                  <pic:spPr bwMode="auto">
                    <a:xfrm>
                      <a:off x="0" y="0"/>
                      <a:ext cx="1498600" cy="2129790"/>
                    </a:xfrm>
                    <a:prstGeom prst="rect">
                      <a:avLst/>
                    </a:prstGeom>
                    <a:ln w="28575">
                      <a:solidFill>
                        <a:srgbClr val="00B050"/>
                      </a:solidFill>
                    </a:ln>
                    <a:extLst>
                      <a:ext uri="{53640926-AAD7-44D8-BBD7-CCE9431645EC}">
                        <a14:shadowObscured xmlns:a14="http://schemas.microsoft.com/office/drawing/2010/main"/>
                      </a:ext>
                    </a:extLst>
                  </pic:spPr>
                </pic:pic>
              </a:graphicData>
            </a:graphic>
          </wp:anchor>
        </w:drawing>
      </w:r>
    </w:p>
    <w:p w14:paraId="60B327E7" w14:textId="79AC2C21" w:rsidR="00F3050A" w:rsidRPr="00A157CE" w:rsidRDefault="00455672" w:rsidP="00167218">
      <w:pPr>
        <w:pStyle w:val="Kop2"/>
        <w:spacing w:line="240" w:lineRule="auto"/>
        <w:jc w:val="both"/>
      </w:pPr>
      <w:r w:rsidRPr="00A157CE">
        <w:t>Antwoorden bij de opdrachten</w:t>
      </w:r>
      <w:r w:rsidR="008D2D30">
        <w:t xml:space="preserve"> 3 en 4</w:t>
      </w:r>
    </w:p>
    <w:p w14:paraId="540EAA66" w14:textId="0CF05901" w:rsidR="001B0F42" w:rsidRPr="00A157CE" w:rsidRDefault="001B0F42" w:rsidP="00167218">
      <w:pPr>
        <w:pStyle w:val="Lijstalinea"/>
        <w:numPr>
          <w:ilvl w:val="0"/>
          <w:numId w:val="10"/>
        </w:numPr>
        <w:spacing w:after="0" w:line="240" w:lineRule="auto"/>
        <w:jc w:val="both"/>
      </w:pPr>
      <w:r w:rsidRPr="00A157CE">
        <w:t>Welke gebruikssporen herken je op jouw potlood?</w:t>
      </w:r>
    </w:p>
    <w:p w14:paraId="51ABFC6C" w14:textId="77777777" w:rsidR="00FF483D" w:rsidRPr="00A157CE" w:rsidRDefault="00FF483D" w:rsidP="00167218">
      <w:pPr>
        <w:pStyle w:val="Lijstalinea"/>
        <w:numPr>
          <w:ilvl w:val="1"/>
          <w:numId w:val="10"/>
        </w:numPr>
        <w:spacing w:after="0" w:line="240" w:lineRule="auto"/>
        <w:jc w:val="both"/>
      </w:pPr>
      <w:r w:rsidRPr="00A157CE">
        <w:t>Voorbeelden: afgeronde punt, geslepen punt, krasjes, kauwsporen, vorm van de gum op de achterkant, etc.</w:t>
      </w:r>
    </w:p>
    <w:p w14:paraId="4DFF8E41" w14:textId="49859520" w:rsidR="001B0F42" w:rsidRPr="00A157CE" w:rsidRDefault="001B0F42" w:rsidP="00167218">
      <w:pPr>
        <w:pStyle w:val="Lijstalinea"/>
        <w:numPr>
          <w:ilvl w:val="0"/>
          <w:numId w:val="10"/>
        </w:numPr>
        <w:spacing w:after="0" w:line="240" w:lineRule="auto"/>
        <w:jc w:val="both"/>
      </w:pPr>
      <w:r w:rsidRPr="00A157CE">
        <w:t xml:space="preserve">Welke onderdelen van </w:t>
      </w:r>
      <w:r w:rsidR="00173256" w:rsidRPr="00A157CE">
        <w:t>het levensverloop</w:t>
      </w:r>
      <w:r w:rsidRPr="00A157CE">
        <w:t xml:space="preserve"> heeft jouw potlood al doorlopen?</w:t>
      </w:r>
    </w:p>
    <w:p w14:paraId="60013757" w14:textId="4E4F4ADF" w:rsidR="00455672" w:rsidRPr="00A157CE" w:rsidRDefault="00455672" w:rsidP="00167218">
      <w:pPr>
        <w:pStyle w:val="Lijstalinea"/>
        <w:numPr>
          <w:ilvl w:val="1"/>
          <w:numId w:val="10"/>
        </w:numPr>
        <w:spacing w:after="0" w:line="240" w:lineRule="auto"/>
        <w:jc w:val="both"/>
      </w:pPr>
      <w:r w:rsidRPr="00A157CE">
        <w:t>Materiaal verzameld: er zijn grondstoffen verzameld om het potlood te maken.</w:t>
      </w:r>
    </w:p>
    <w:p w14:paraId="29B4FBBE" w14:textId="33833959" w:rsidR="00455672" w:rsidRPr="00A157CE" w:rsidRDefault="00455672" w:rsidP="00167218">
      <w:pPr>
        <w:pStyle w:val="Lijstalinea"/>
        <w:numPr>
          <w:ilvl w:val="1"/>
          <w:numId w:val="10"/>
        </w:numPr>
        <w:spacing w:after="0" w:line="240" w:lineRule="auto"/>
        <w:jc w:val="both"/>
      </w:pPr>
      <w:r w:rsidRPr="00A157CE">
        <w:t>Productie: het potlood is gemaakt in een fabriek.</w:t>
      </w:r>
    </w:p>
    <w:p w14:paraId="1F2A7A86" w14:textId="77777777" w:rsidR="00455672" w:rsidRPr="00A157CE" w:rsidRDefault="00455672" w:rsidP="00167218">
      <w:pPr>
        <w:pStyle w:val="Lijstalinea"/>
        <w:numPr>
          <w:ilvl w:val="1"/>
          <w:numId w:val="10"/>
        </w:numPr>
        <w:spacing w:after="0" w:line="240" w:lineRule="auto"/>
        <w:jc w:val="both"/>
      </w:pPr>
      <w:r w:rsidRPr="00A157CE">
        <w:t>Gebruik: het potlood is gebruikt door de leerling.</w:t>
      </w:r>
    </w:p>
    <w:p w14:paraId="3BAB19A2" w14:textId="73E60484" w:rsidR="00455672" w:rsidRPr="00A157CE" w:rsidRDefault="00455672" w:rsidP="00167218">
      <w:pPr>
        <w:pStyle w:val="Lijstalinea"/>
        <w:numPr>
          <w:ilvl w:val="1"/>
          <w:numId w:val="10"/>
        </w:numPr>
        <w:spacing w:after="0" w:line="240" w:lineRule="auto"/>
        <w:jc w:val="both"/>
      </w:pPr>
      <w:r w:rsidRPr="00A157CE">
        <w:t>Hergebruik: het potlood is waarschijnlijk al een keer opnieuw aangescherpt met een puntenslijper.</w:t>
      </w:r>
      <w:r w:rsidR="008D2D30" w:rsidRPr="008D2D30">
        <w:rPr>
          <w:noProof/>
        </w:rPr>
        <w:t xml:space="preserve"> </w:t>
      </w:r>
    </w:p>
    <w:p w14:paraId="2E03231C" w14:textId="7D15AA4C" w:rsidR="00455672" w:rsidRPr="00A157CE" w:rsidRDefault="001B0F42" w:rsidP="00167218">
      <w:pPr>
        <w:pStyle w:val="Lijstalinea"/>
        <w:numPr>
          <w:ilvl w:val="0"/>
          <w:numId w:val="10"/>
        </w:numPr>
        <w:spacing w:after="0" w:line="240" w:lineRule="auto"/>
        <w:jc w:val="both"/>
      </w:pPr>
      <w:r w:rsidRPr="00A157CE">
        <w:t>Horen bepaalde gebruikssporen bij specifieke onderdelen? Zo ja, welke?</w:t>
      </w:r>
    </w:p>
    <w:p w14:paraId="4966B90C" w14:textId="77777777" w:rsidR="00455672" w:rsidRPr="00A157CE" w:rsidRDefault="00455672" w:rsidP="00167218">
      <w:pPr>
        <w:pStyle w:val="Lijstalinea"/>
        <w:numPr>
          <w:ilvl w:val="1"/>
          <w:numId w:val="10"/>
        </w:numPr>
        <w:spacing w:after="0" w:line="240" w:lineRule="auto"/>
        <w:jc w:val="both"/>
      </w:pPr>
      <w:r w:rsidRPr="00A157CE">
        <w:t>Productie: glad oppervlakte, geschuurd hout</w:t>
      </w:r>
    </w:p>
    <w:p w14:paraId="04D5CCF7" w14:textId="77777777" w:rsidR="00455672" w:rsidRPr="00A157CE" w:rsidRDefault="00455672" w:rsidP="00167218">
      <w:pPr>
        <w:pStyle w:val="Lijstalinea"/>
        <w:numPr>
          <w:ilvl w:val="1"/>
          <w:numId w:val="10"/>
        </w:numPr>
        <w:spacing w:after="0" w:line="240" w:lineRule="auto"/>
        <w:jc w:val="both"/>
      </w:pPr>
      <w:r w:rsidRPr="00A157CE">
        <w:t>Gebruik: afgeronde punt, beschadigingen (zoals krasjes, scheuren en bijtsporen), eventueel een afgevlakte gum aan de achterkant van het potlood.</w:t>
      </w:r>
    </w:p>
    <w:p w14:paraId="1924DDC6" w14:textId="03EAD878" w:rsidR="007129E0" w:rsidRPr="00A157CE" w:rsidRDefault="00455672" w:rsidP="00167218">
      <w:pPr>
        <w:pStyle w:val="Lijstalinea"/>
        <w:numPr>
          <w:ilvl w:val="1"/>
          <w:numId w:val="10"/>
        </w:numPr>
        <w:spacing w:after="0" w:line="240" w:lineRule="auto"/>
        <w:jc w:val="both"/>
      </w:pPr>
      <w:r w:rsidRPr="00A157CE">
        <w:t>Hergebruik: krasjes van de puntenslijper, een extra punt aan de achterkant van het potlood.</w:t>
      </w:r>
      <w:r w:rsidR="008D2D30" w:rsidRPr="008D2D30">
        <w:rPr>
          <w:noProof/>
        </w:rPr>
        <w:t xml:space="preserve"> </w:t>
      </w:r>
      <w:r w:rsidR="007129E0" w:rsidRPr="00A157CE">
        <w:br w:type="page"/>
      </w:r>
    </w:p>
    <w:p w14:paraId="365CB7B1" w14:textId="77777777" w:rsidR="007129E0" w:rsidRPr="00C937B3" w:rsidRDefault="007129E0" w:rsidP="009B5578">
      <w:pPr>
        <w:pStyle w:val="Titel"/>
        <w:jc w:val="both"/>
        <w:rPr>
          <w:sz w:val="52"/>
          <w:szCs w:val="52"/>
        </w:rPr>
      </w:pPr>
      <w:r w:rsidRPr="00C937B3">
        <w:rPr>
          <w:sz w:val="52"/>
          <w:szCs w:val="52"/>
        </w:rPr>
        <w:lastRenderedPageBreak/>
        <w:t>Lesbrief gebruikssporen: Slot</w:t>
      </w:r>
      <w:r w:rsidR="00FE4CAC" w:rsidRPr="00C937B3">
        <w:rPr>
          <w:sz w:val="52"/>
          <w:szCs w:val="52"/>
        </w:rPr>
        <w:t xml:space="preserve"> (10 min.)</w:t>
      </w:r>
    </w:p>
    <w:p w14:paraId="1DFFD513" w14:textId="77777777" w:rsidR="007129E0" w:rsidRPr="00A157CE" w:rsidRDefault="007129E0" w:rsidP="009B5578">
      <w:pPr>
        <w:spacing w:after="0" w:line="240" w:lineRule="auto"/>
        <w:jc w:val="both"/>
        <w:sectPr w:rsidR="007129E0" w:rsidRPr="00A157CE" w:rsidSect="00C87A93">
          <w:type w:val="continuous"/>
          <w:pgSz w:w="11906" w:h="16838"/>
          <w:pgMar w:top="1417" w:right="1417" w:bottom="1417" w:left="1417" w:header="708" w:footer="708" w:gutter="0"/>
          <w:cols w:space="708"/>
          <w:docGrid w:linePitch="360"/>
        </w:sectPr>
      </w:pPr>
    </w:p>
    <w:p w14:paraId="7A9DF039" w14:textId="01D1B904" w:rsidR="007129E0" w:rsidRPr="00A157CE" w:rsidRDefault="007129E0" w:rsidP="009B5578">
      <w:pPr>
        <w:pStyle w:val="Ondertitel"/>
        <w:spacing w:after="0" w:line="240" w:lineRule="auto"/>
        <w:jc w:val="both"/>
      </w:pPr>
      <w:r w:rsidRPr="00A157CE">
        <w:t>Wat zeggen gebruikssporen over een werktuig?</w:t>
      </w:r>
    </w:p>
    <w:p w14:paraId="1815AF00" w14:textId="41511672" w:rsidR="007129E0" w:rsidRPr="00A157CE" w:rsidRDefault="007129E0" w:rsidP="009B5578">
      <w:pPr>
        <w:spacing w:after="0" w:line="240" w:lineRule="auto"/>
        <w:jc w:val="both"/>
      </w:pPr>
    </w:p>
    <w:p w14:paraId="12E742E2" w14:textId="76DBECD2" w:rsidR="007129E0" w:rsidRPr="00A157CE" w:rsidRDefault="007129E0" w:rsidP="009B5578">
      <w:pPr>
        <w:pStyle w:val="Kop1"/>
        <w:spacing w:before="0" w:line="240" w:lineRule="auto"/>
        <w:jc w:val="both"/>
      </w:pPr>
      <w:r w:rsidRPr="00A157CE">
        <w:t>Evaluatie</w:t>
      </w:r>
    </w:p>
    <w:p w14:paraId="4CFD8E33" w14:textId="3FD95326" w:rsidR="00426BBD" w:rsidRPr="00A157CE" w:rsidRDefault="004D721C" w:rsidP="004D721C">
      <w:pPr>
        <w:spacing w:after="0" w:line="240" w:lineRule="auto"/>
        <w:ind w:right="2835"/>
        <w:jc w:val="both"/>
      </w:pPr>
      <w:r>
        <w:rPr>
          <w:noProof/>
        </w:rPr>
        <w:drawing>
          <wp:anchor distT="0" distB="0" distL="114300" distR="114300" simplePos="0" relativeHeight="251679744" behindDoc="0" locked="0" layoutInCell="1" allowOverlap="1" wp14:anchorId="33C7CA3C" wp14:editId="6A0CA383">
            <wp:simplePos x="0" y="0"/>
            <wp:positionH relativeFrom="column">
              <wp:posOffset>4190365</wp:posOffset>
            </wp:positionH>
            <wp:positionV relativeFrom="paragraph">
              <wp:posOffset>3175</wp:posOffset>
            </wp:positionV>
            <wp:extent cx="1498600" cy="2129790"/>
            <wp:effectExtent l="38100" t="38100" r="44450" b="419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6293" t="19989" r="37688" b="14268"/>
                    <a:stretch/>
                  </pic:blipFill>
                  <pic:spPr bwMode="auto">
                    <a:xfrm>
                      <a:off x="0" y="0"/>
                      <a:ext cx="1498600" cy="2129790"/>
                    </a:xfrm>
                    <a:prstGeom prst="rect">
                      <a:avLst/>
                    </a:prstGeom>
                    <a:ln w="28575">
                      <a:solidFill>
                        <a:srgbClr val="00B050"/>
                      </a:solidFill>
                    </a:ln>
                    <a:extLst>
                      <a:ext uri="{53640926-AAD7-44D8-BBD7-CCE9431645EC}">
                        <a14:shadowObscured xmlns:a14="http://schemas.microsoft.com/office/drawing/2010/main"/>
                      </a:ext>
                    </a:extLst>
                  </pic:spPr>
                </pic:pic>
              </a:graphicData>
            </a:graphic>
          </wp:anchor>
        </w:drawing>
      </w:r>
      <w:r w:rsidR="00DF3062" w:rsidRPr="00A157CE">
        <w:t>Bespreek de antwoorden</w:t>
      </w:r>
      <w:r w:rsidR="00FA4ECF">
        <w:t xml:space="preserve"> </w:t>
      </w:r>
      <w:r w:rsidR="009E3A77" w:rsidRPr="00A157CE">
        <w:t xml:space="preserve">van opdracht 3 en 4 </w:t>
      </w:r>
      <w:r w:rsidR="00944FFB" w:rsidRPr="00A157CE">
        <w:t>klassikaal</w:t>
      </w:r>
      <w:r w:rsidR="00DF3062" w:rsidRPr="00A157CE">
        <w:t xml:space="preserve">. Laat </w:t>
      </w:r>
      <w:r w:rsidR="00432D5C">
        <w:t>enkele</w:t>
      </w:r>
      <w:r w:rsidR="00DF3062" w:rsidRPr="00A157CE">
        <w:t xml:space="preserve"> groepje</w:t>
      </w:r>
      <w:r w:rsidR="00432D5C">
        <w:t>s</w:t>
      </w:r>
      <w:r w:rsidR="00DF3062" w:rsidRPr="00A157CE">
        <w:t xml:space="preserve"> </w:t>
      </w:r>
      <w:r w:rsidR="005959A7" w:rsidRPr="00A157CE">
        <w:t>kort vertellen wat ze ontdekt hebben</w:t>
      </w:r>
      <w:r w:rsidR="00DF3062" w:rsidRPr="00A157CE">
        <w:t>. De antwoorden zullen</w:t>
      </w:r>
      <w:r w:rsidR="008D2D30">
        <w:t xml:space="preserve"> </w:t>
      </w:r>
      <w:r w:rsidR="00DF3062" w:rsidRPr="00A157CE">
        <w:t xml:space="preserve">(soms) verschillen. </w:t>
      </w:r>
      <w:r w:rsidR="00AC3FEE" w:rsidRPr="00A157CE">
        <w:t xml:space="preserve">Vraag </w:t>
      </w:r>
      <w:r w:rsidR="009E3A77" w:rsidRPr="00A157CE">
        <w:t>aan de leerlingen</w:t>
      </w:r>
      <w:r w:rsidR="00AC3FEE" w:rsidRPr="00A157CE">
        <w:t xml:space="preserve"> hoe het kan dat </w:t>
      </w:r>
      <w:r w:rsidR="009E3A77" w:rsidRPr="00A157CE">
        <w:t>verschillende groepjes op andere antwoorden uitkomen</w:t>
      </w:r>
      <w:r w:rsidR="00AC3FEE" w:rsidRPr="00A157CE">
        <w:t>.</w:t>
      </w:r>
      <w:r w:rsidR="00FA4ECF">
        <w:t xml:space="preserve"> </w:t>
      </w:r>
      <w:r w:rsidR="00426BBD" w:rsidRPr="00A157CE">
        <w:t xml:space="preserve">Vertel dat het goed is om naar elkaars potloden te kijken om te controleren of je misschien iets gemist hebt. Zo doen archeologen dat ook </w:t>
      </w:r>
      <w:r w:rsidR="009E3A77" w:rsidRPr="00A157CE">
        <w:t>met bijvoorbeeld spitsen.</w:t>
      </w:r>
    </w:p>
    <w:p w14:paraId="364519E9" w14:textId="3695BBBE" w:rsidR="00E129C0" w:rsidRPr="00A157CE" w:rsidRDefault="00E129C0" w:rsidP="009B5578">
      <w:pPr>
        <w:spacing w:after="0" w:line="240" w:lineRule="auto"/>
        <w:jc w:val="both"/>
      </w:pPr>
    </w:p>
    <w:p w14:paraId="55E23F01" w14:textId="77777777" w:rsidR="004D721C" w:rsidRDefault="004D721C" w:rsidP="009B5578">
      <w:pPr>
        <w:pStyle w:val="Kop1"/>
        <w:spacing w:before="0" w:line="240" w:lineRule="auto"/>
        <w:jc w:val="both"/>
      </w:pPr>
    </w:p>
    <w:p w14:paraId="54F41390" w14:textId="77777777" w:rsidR="004D721C" w:rsidRDefault="004D721C" w:rsidP="009B5578">
      <w:pPr>
        <w:pStyle w:val="Kop1"/>
        <w:spacing w:before="0" w:line="240" w:lineRule="auto"/>
        <w:jc w:val="both"/>
      </w:pPr>
    </w:p>
    <w:p w14:paraId="25814B9E" w14:textId="77777777" w:rsidR="004D721C" w:rsidRDefault="004D721C" w:rsidP="009B5578">
      <w:pPr>
        <w:pStyle w:val="Kop1"/>
        <w:spacing w:before="0" w:line="240" w:lineRule="auto"/>
        <w:jc w:val="both"/>
      </w:pPr>
    </w:p>
    <w:p w14:paraId="13FFE241" w14:textId="329F54B4" w:rsidR="007129E0" w:rsidRPr="00A157CE" w:rsidRDefault="007129E0" w:rsidP="009B5578">
      <w:pPr>
        <w:pStyle w:val="Kop1"/>
        <w:spacing w:before="0" w:line="240" w:lineRule="auto"/>
        <w:jc w:val="both"/>
      </w:pPr>
      <w:r w:rsidRPr="00A157CE">
        <w:t>Terugkoppeling</w:t>
      </w:r>
    </w:p>
    <w:p w14:paraId="5A978C96" w14:textId="7ED53389" w:rsidR="004866DD" w:rsidRPr="00A157CE" w:rsidRDefault="006A65B2" w:rsidP="005200A3">
      <w:pPr>
        <w:spacing w:after="0" w:line="240" w:lineRule="auto"/>
        <w:jc w:val="both"/>
      </w:pPr>
      <w:r w:rsidRPr="00A157CE">
        <w:t xml:space="preserve">Maak nu de terugkoppeling naar de spitsen. Leg uit dat </w:t>
      </w:r>
      <w:r w:rsidR="00173256" w:rsidRPr="00A157CE">
        <w:t>het levensverloop</w:t>
      </w:r>
      <w:r w:rsidRPr="00A157CE">
        <w:t xml:space="preserve"> van een potlood vergelijkbaar is met dat van een spits. Ze worden beide eerst geproduceerd, vervolgens gebruikt en daarna eventueel hergebruikt nadat ze opnieuw zijn aangescherpt. Bij een spits werd de punt opnieuw in vorm geschuurd, terwijl bij een potlood een puntenslijper wordt gebruikt. Daarnaast zijn op beide voorwerpen mogelijk beschadigingen zichtbaar zoals scheuren en krasjes. Als je te hard drukt op de punt van je potlood dan breekt deze, hetzelfde geldt voor de punt van een spits. Als een </w:t>
      </w:r>
      <w:r w:rsidR="00C653B1" w:rsidRPr="00A157CE">
        <w:t>spits</w:t>
      </w:r>
      <w:r w:rsidRPr="00A157CE">
        <w:t xml:space="preserve"> een te harde klap krijgt, van bijvoorbeeld een bot, dan breekt de punt.</w:t>
      </w:r>
    </w:p>
    <w:p w14:paraId="02F94072" w14:textId="77777777" w:rsidR="00887321" w:rsidRPr="00A157CE" w:rsidRDefault="00887321" w:rsidP="005200A3">
      <w:pPr>
        <w:spacing w:after="0" w:line="240" w:lineRule="auto"/>
        <w:jc w:val="both"/>
      </w:pPr>
    </w:p>
    <w:p w14:paraId="175A2C2E" w14:textId="0993784D" w:rsidR="00100945" w:rsidRPr="00EC1304" w:rsidRDefault="0098404F" w:rsidP="005200A3">
      <w:pPr>
        <w:spacing w:after="0" w:line="240" w:lineRule="auto"/>
        <w:jc w:val="both"/>
      </w:pPr>
      <w:r w:rsidRPr="00A157CE">
        <w:t>De leerlingen hebben nu net als een echte archeoloog een gebruikssporen onderzoek gedaan.</w:t>
      </w:r>
      <w:r w:rsidR="00A37A2C" w:rsidRPr="00A157CE">
        <w:t xml:space="preserve"> </w:t>
      </w:r>
      <w:r w:rsidR="006A65B2" w:rsidRPr="00A157CE">
        <w:t>Ga na of de lesdoelen behaald zijn.</w:t>
      </w:r>
    </w:p>
    <w:sectPr w:rsidR="00100945" w:rsidRPr="00EC1304" w:rsidSect="007129E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0346A" w14:textId="77777777" w:rsidR="0040369C" w:rsidRDefault="0040369C" w:rsidP="00C87A93">
      <w:pPr>
        <w:spacing w:after="0" w:line="240" w:lineRule="auto"/>
      </w:pPr>
      <w:r>
        <w:separator/>
      </w:r>
    </w:p>
  </w:endnote>
  <w:endnote w:type="continuationSeparator" w:id="0">
    <w:p w14:paraId="2F387AB3" w14:textId="77777777" w:rsidR="0040369C" w:rsidRDefault="0040369C" w:rsidP="00C8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251516"/>
      <w:docPartObj>
        <w:docPartGallery w:val="Page Numbers (Bottom of Page)"/>
        <w:docPartUnique/>
      </w:docPartObj>
    </w:sdtPr>
    <w:sdtEndPr/>
    <w:sdtContent>
      <w:p w14:paraId="60DF6E22" w14:textId="27D62F97" w:rsidR="00432D5C" w:rsidRDefault="00432D5C">
        <w:pPr>
          <w:pStyle w:val="Voettekst"/>
          <w:jc w:val="right"/>
        </w:pPr>
        <w:r>
          <w:fldChar w:fldCharType="begin"/>
        </w:r>
        <w:r>
          <w:instrText>PAGE   \* MERGEFORMAT</w:instrText>
        </w:r>
        <w:r>
          <w:fldChar w:fldCharType="separate"/>
        </w:r>
        <w:r>
          <w:t>2</w:t>
        </w:r>
        <w:r>
          <w:fldChar w:fldCharType="end"/>
        </w:r>
        <w:r>
          <w:t>/7</w:t>
        </w:r>
      </w:p>
    </w:sdtContent>
  </w:sdt>
  <w:p w14:paraId="53304971" w14:textId="45C73B20" w:rsidR="00432D5C" w:rsidRDefault="00DE4CEE">
    <w:pPr>
      <w:pStyle w:val="Voettekst"/>
    </w:pPr>
    <w:r>
      <w:t>Door Merel Spithoven, M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207B4" w14:textId="77777777" w:rsidR="0040369C" w:rsidRDefault="0040369C" w:rsidP="00C87A93">
      <w:pPr>
        <w:spacing w:after="0" w:line="240" w:lineRule="auto"/>
      </w:pPr>
      <w:r>
        <w:separator/>
      </w:r>
    </w:p>
  </w:footnote>
  <w:footnote w:type="continuationSeparator" w:id="0">
    <w:p w14:paraId="298F71C4" w14:textId="77777777" w:rsidR="0040369C" w:rsidRDefault="0040369C" w:rsidP="00C87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5304" w14:textId="799CCA8E" w:rsidR="000576B8" w:rsidRDefault="000576B8">
    <w:pPr>
      <w:pStyle w:val="Koptekst"/>
    </w:pPr>
    <w:r>
      <w:ptab w:relativeTo="indent"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F771F" w14:textId="77777777" w:rsidR="007129E0" w:rsidRDefault="007129E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E8968" w14:textId="77777777" w:rsidR="000576B8" w:rsidRDefault="000576B8" w:rsidP="000576B8">
    <w:pPr>
      <w:pStyle w:val="Koptekst"/>
      <w:ind w:righ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218"/>
    <w:multiLevelType w:val="hybridMultilevel"/>
    <w:tmpl w:val="FA88CF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0E37A9"/>
    <w:multiLevelType w:val="hybridMultilevel"/>
    <w:tmpl w:val="F52AE0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D3293D"/>
    <w:multiLevelType w:val="hybridMultilevel"/>
    <w:tmpl w:val="619AD1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DC428F"/>
    <w:multiLevelType w:val="hybridMultilevel"/>
    <w:tmpl w:val="701C6B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AA081B"/>
    <w:multiLevelType w:val="hybridMultilevel"/>
    <w:tmpl w:val="4F54DA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FF23A00"/>
    <w:multiLevelType w:val="hybridMultilevel"/>
    <w:tmpl w:val="88B615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1957FB5"/>
    <w:multiLevelType w:val="hybridMultilevel"/>
    <w:tmpl w:val="09C87D6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6F7CAE"/>
    <w:multiLevelType w:val="hybridMultilevel"/>
    <w:tmpl w:val="F39AFA2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A2450A2"/>
    <w:multiLevelType w:val="hybridMultilevel"/>
    <w:tmpl w:val="20F80C74"/>
    <w:lvl w:ilvl="0" w:tplc="04130017">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2CC7FAD"/>
    <w:multiLevelType w:val="hybridMultilevel"/>
    <w:tmpl w:val="DF50829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426F3A"/>
    <w:multiLevelType w:val="hybridMultilevel"/>
    <w:tmpl w:val="63B0ECF2"/>
    <w:lvl w:ilvl="0" w:tplc="04130017">
      <w:start w:val="1"/>
      <w:numFmt w:val="lowerLetter"/>
      <w:lvlText w:val="%1)"/>
      <w:lvlJc w:val="left"/>
      <w:pPr>
        <w:ind w:left="360" w:hanging="360"/>
      </w:pPr>
      <w:rPr>
        <w:rFonts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110161"/>
    <w:multiLevelType w:val="hybridMultilevel"/>
    <w:tmpl w:val="0F245B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967EA7"/>
    <w:multiLevelType w:val="hybridMultilevel"/>
    <w:tmpl w:val="31D66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9D7A6F"/>
    <w:multiLevelType w:val="hybridMultilevel"/>
    <w:tmpl w:val="7AE64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D4359B"/>
    <w:multiLevelType w:val="hybridMultilevel"/>
    <w:tmpl w:val="6F70A6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3152EBE"/>
    <w:multiLevelType w:val="hybridMultilevel"/>
    <w:tmpl w:val="F40891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65F797C"/>
    <w:multiLevelType w:val="hybridMultilevel"/>
    <w:tmpl w:val="DCB6CAD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49F92795"/>
    <w:multiLevelType w:val="hybridMultilevel"/>
    <w:tmpl w:val="73D8A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8B04DA"/>
    <w:multiLevelType w:val="hybridMultilevel"/>
    <w:tmpl w:val="A644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872179"/>
    <w:multiLevelType w:val="hybridMultilevel"/>
    <w:tmpl w:val="916C5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7165FF"/>
    <w:multiLevelType w:val="hybridMultilevel"/>
    <w:tmpl w:val="4C50238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C086B16"/>
    <w:multiLevelType w:val="hybridMultilevel"/>
    <w:tmpl w:val="CC989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D93CB2"/>
    <w:multiLevelType w:val="hybridMultilevel"/>
    <w:tmpl w:val="555036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B3D611E"/>
    <w:multiLevelType w:val="hybridMultilevel"/>
    <w:tmpl w:val="FCA4D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F281BF3"/>
    <w:multiLevelType w:val="hybridMultilevel"/>
    <w:tmpl w:val="CF56B1E4"/>
    <w:lvl w:ilvl="0" w:tplc="04130019">
      <w:start w:val="1"/>
      <w:numFmt w:val="lowerLetter"/>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6E6312"/>
    <w:multiLevelType w:val="hybridMultilevel"/>
    <w:tmpl w:val="ED7C62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22"/>
  </w:num>
  <w:num w:numId="4">
    <w:abstractNumId w:val="19"/>
  </w:num>
  <w:num w:numId="5">
    <w:abstractNumId w:val="1"/>
  </w:num>
  <w:num w:numId="6">
    <w:abstractNumId w:val="5"/>
  </w:num>
  <w:num w:numId="7">
    <w:abstractNumId w:val="11"/>
  </w:num>
  <w:num w:numId="8">
    <w:abstractNumId w:val="17"/>
  </w:num>
  <w:num w:numId="9">
    <w:abstractNumId w:val="25"/>
  </w:num>
  <w:num w:numId="10">
    <w:abstractNumId w:val="7"/>
  </w:num>
  <w:num w:numId="11">
    <w:abstractNumId w:val="23"/>
  </w:num>
  <w:num w:numId="12">
    <w:abstractNumId w:val="2"/>
  </w:num>
  <w:num w:numId="13">
    <w:abstractNumId w:val="10"/>
  </w:num>
  <w:num w:numId="14">
    <w:abstractNumId w:val="0"/>
  </w:num>
  <w:num w:numId="15">
    <w:abstractNumId w:val="15"/>
  </w:num>
  <w:num w:numId="16">
    <w:abstractNumId w:val="20"/>
  </w:num>
  <w:num w:numId="17">
    <w:abstractNumId w:val="8"/>
  </w:num>
  <w:num w:numId="18">
    <w:abstractNumId w:val="4"/>
  </w:num>
  <w:num w:numId="19">
    <w:abstractNumId w:val="6"/>
  </w:num>
  <w:num w:numId="20">
    <w:abstractNumId w:val="18"/>
  </w:num>
  <w:num w:numId="21">
    <w:abstractNumId w:val="13"/>
  </w:num>
  <w:num w:numId="22">
    <w:abstractNumId w:val="16"/>
  </w:num>
  <w:num w:numId="23">
    <w:abstractNumId w:val="9"/>
  </w:num>
  <w:num w:numId="24">
    <w:abstractNumId w:val="24"/>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8A"/>
    <w:rsid w:val="00034C98"/>
    <w:rsid w:val="00053862"/>
    <w:rsid w:val="000576B8"/>
    <w:rsid w:val="0006268D"/>
    <w:rsid w:val="000638F8"/>
    <w:rsid w:val="00066FE1"/>
    <w:rsid w:val="00077920"/>
    <w:rsid w:val="000B20B0"/>
    <w:rsid w:val="000B36A1"/>
    <w:rsid w:val="000C72DC"/>
    <w:rsid w:val="000D4B3C"/>
    <w:rsid w:val="000D7540"/>
    <w:rsid w:val="000F5BA1"/>
    <w:rsid w:val="00100945"/>
    <w:rsid w:val="0010577D"/>
    <w:rsid w:val="00121FB2"/>
    <w:rsid w:val="001571A3"/>
    <w:rsid w:val="00167218"/>
    <w:rsid w:val="00171D15"/>
    <w:rsid w:val="00173256"/>
    <w:rsid w:val="00181383"/>
    <w:rsid w:val="00195B6D"/>
    <w:rsid w:val="001B0F42"/>
    <w:rsid w:val="001B7E1C"/>
    <w:rsid w:val="0022030C"/>
    <w:rsid w:val="00241103"/>
    <w:rsid w:val="00245730"/>
    <w:rsid w:val="00265320"/>
    <w:rsid w:val="0026699E"/>
    <w:rsid w:val="00276134"/>
    <w:rsid w:val="0028419E"/>
    <w:rsid w:val="002952EA"/>
    <w:rsid w:val="002A536D"/>
    <w:rsid w:val="002C0690"/>
    <w:rsid w:val="00354335"/>
    <w:rsid w:val="00372AB8"/>
    <w:rsid w:val="00387170"/>
    <w:rsid w:val="00393D7A"/>
    <w:rsid w:val="003C76DD"/>
    <w:rsid w:val="003D2619"/>
    <w:rsid w:val="003E5B5D"/>
    <w:rsid w:val="0040137E"/>
    <w:rsid w:val="00401A57"/>
    <w:rsid w:val="00402DCC"/>
    <w:rsid w:val="0040369C"/>
    <w:rsid w:val="00413D5C"/>
    <w:rsid w:val="00426BBD"/>
    <w:rsid w:val="00432D5C"/>
    <w:rsid w:val="00455672"/>
    <w:rsid w:val="00455A85"/>
    <w:rsid w:val="00480BE8"/>
    <w:rsid w:val="004866DD"/>
    <w:rsid w:val="004867D5"/>
    <w:rsid w:val="00492C24"/>
    <w:rsid w:val="004A1C33"/>
    <w:rsid w:val="004D721C"/>
    <w:rsid w:val="004F093D"/>
    <w:rsid w:val="004F285C"/>
    <w:rsid w:val="004F76D6"/>
    <w:rsid w:val="00505A23"/>
    <w:rsid w:val="005200A3"/>
    <w:rsid w:val="005306B4"/>
    <w:rsid w:val="00533D0C"/>
    <w:rsid w:val="00540623"/>
    <w:rsid w:val="00562488"/>
    <w:rsid w:val="00566FFB"/>
    <w:rsid w:val="00570053"/>
    <w:rsid w:val="0059003E"/>
    <w:rsid w:val="005959A7"/>
    <w:rsid w:val="005B2836"/>
    <w:rsid w:val="005C77A2"/>
    <w:rsid w:val="00601405"/>
    <w:rsid w:val="00615375"/>
    <w:rsid w:val="00635C87"/>
    <w:rsid w:val="00665FE4"/>
    <w:rsid w:val="0067338B"/>
    <w:rsid w:val="00695C87"/>
    <w:rsid w:val="00697E88"/>
    <w:rsid w:val="006A65B2"/>
    <w:rsid w:val="006A6AE6"/>
    <w:rsid w:val="006C29D6"/>
    <w:rsid w:val="006C54D3"/>
    <w:rsid w:val="006D4D2B"/>
    <w:rsid w:val="006E7D45"/>
    <w:rsid w:val="00702B3E"/>
    <w:rsid w:val="0070376A"/>
    <w:rsid w:val="00705B37"/>
    <w:rsid w:val="007129E0"/>
    <w:rsid w:val="00720771"/>
    <w:rsid w:val="00760DB9"/>
    <w:rsid w:val="007A24A4"/>
    <w:rsid w:val="007A4E00"/>
    <w:rsid w:val="007A6136"/>
    <w:rsid w:val="00807787"/>
    <w:rsid w:val="0081448A"/>
    <w:rsid w:val="0083467A"/>
    <w:rsid w:val="008611A6"/>
    <w:rsid w:val="00867239"/>
    <w:rsid w:val="00882BCF"/>
    <w:rsid w:val="00887321"/>
    <w:rsid w:val="00896269"/>
    <w:rsid w:val="008A06B7"/>
    <w:rsid w:val="008B1FA1"/>
    <w:rsid w:val="008B3F82"/>
    <w:rsid w:val="008B69D5"/>
    <w:rsid w:val="008C4415"/>
    <w:rsid w:val="008D056A"/>
    <w:rsid w:val="008D2D30"/>
    <w:rsid w:val="0091297E"/>
    <w:rsid w:val="00915163"/>
    <w:rsid w:val="00921C94"/>
    <w:rsid w:val="00931F61"/>
    <w:rsid w:val="00935763"/>
    <w:rsid w:val="00937E6C"/>
    <w:rsid w:val="00944FFB"/>
    <w:rsid w:val="0098404F"/>
    <w:rsid w:val="009B5578"/>
    <w:rsid w:val="009E3A77"/>
    <w:rsid w:val="009E6A62"/>
    <w:rsid w:val="00A000B2"/>
    <w:rsid w:val="00A02549"/>
    <w:rsid w:val="00A157CE"/>
    <w:rsid w:val="00A15F3D"/>
    <w:rsid w:val="00A2101E"/>
    <w:rsid w:val="00A345D8"/>
    <w:rsid w:val="00A37A2C"/>
    <w:rsid w:val="00A37EDF"/>
    <w:rsid w:val="00A62673"/>
    <w:rsid w:val="00AA49A5"/>
    <w:rsid w:val="00AA52D4"/>
    <w:rsid w:val="00AB5EBE"/>
    <w:rsid w:val="00AC3FEE"/>
    <w:rsid w:val="00B11B9D"/>
    <w:rsid w:val="00B2794D"/>
    <w:rsid w:val="00B60586"/>
    <w:rsid w:val="00B91B27"/>
    <w:rsid w:val="00BA7621"/>
    <w:rsid w:val="00BB04B2"/>
    <w:rsid w:val="00BD3F21"/>
    <w:rsid w:val="00C00C98"/>
    <w:rsid w:val="00C015F1"/>
    <w:rsid w:val="00C04C40"/>
    <w:rsid w:val="00C22AEC"/>
    <w:rsid w:val="00C54084"/>
    <w:rsid w:val="00C55AE8"/>
    <w:rsid w:val="00C60A55"/>
    <w:rsid w:val="00C634CC"/>
    <w:rsid w:val="00C653B1"/>
    <w:rsid w:val="00C6762D"/>
    <w:rsid w:val="00C73583"/>
    <w:rsid w:val="00C87A93"/>
    <w:rsid w:val="00C937B3"/>
    <w:rsid w:val="00CA4E58"/>
    <w:rsid w:val="00CA6887"/>
    <w:rsid w:val="00CB0011"/>
    <w:rsid w:val="00CC7FFC"/>
    <w:rsid w:val="00CF4B0B"/>
    <w:rsid w:val="00D256B7"/>
    <w:rsid w:val="00D25BD9"/>
    <w:rsid w:val="00D4029D"/>
    <w:rsid w:val="00D805C9"/>
    <w:rsid w:val="00D8702E"/>
    <w:rsid w:val="00D902E2"/>
    <w:rsid w:val="00D92FC8"/>
    <w:rsid w:val="00DA644D"/>
    <w:rsid w:val="00DB6683"/>
    <w:rsid w:val="00DC0C4A"/>
    <w:rsid w:val="00DC7E59"/>
    <w:rsid w:val="00DD2A80"/>
    <w:rsid w:val="00DE4CEE"/>
    <w:rsid w:val="00DF3062"/>
    <w:rsid w:val="00DF367C"/>
    <w:rsid w:val="00E129C0"/>
    <w:rsid w:val="00E47089"/>
    <w:rsid w:val="00E5670B"/>
    <w:rsid w:val="00EB6831"/>
    <w:rsid w:val="00EC1304"/>
    <w:rsid w:val="00EE136E"/>
    <w:rsid w:val="00EE6B09"/>
    <w:rsid w:val="00F15490"/>
    <w:rsid w:val="00F26F57"/>
    <w:rsid w:val="00F3050A"/>
    <w:rsid w:val="00F353E1"/>
    <w:rsid w:val="00F45AD5"/>
    <w:rsid w:val="00F63812"/>
    <w:rsid w:val="00F72BD4"/>
    <w:rsid w:val="00F82CE4"/>
    <w:rsid w:val="00F93BF2"/>
    <w:rsid w:val="00FA3D64"/>
    <w:rsid w:val="00FA4ECF"/>
    <w:rsid w:val="00FA7060"/>
    <w:rsid w:val="00FC2019"/>
    <w:rsid w:val="00FC34A5"/>
    <w:rsid w:val="00FD04FB"/>
    <w:rsid w:val="00FD119E"/>
    <w:rsid w:val="00FE1A15"/>
    <w:rsid w:val="00FE4CAC"/>
    <w:rsid w:val="00FF483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8904C"/>
  <w15:docId w15:val="{21D111B5-471B-45A7-850E-ADCBA03B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0586"/>
  </w:style>
  <w:style w:type="paragraph" w:styleId="Kop1">
    <w:name w:val="heading 1"/>
    <w:basedOn w:val="Standaard"/>
    <w:next w:val="Standaard"/>
    <w:link w:val="Kop1Char"/>
    <w:uiPriority w:val="9"/>
    <w:qFormat/>
    <w:rsid w:val="00814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2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144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144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1448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1448A"/>
    <w:pPr>
      <w:ind w:left="720"/>
      <w:contextualSpacing/>
    </w:pPr>
  </w:style>
  <w:style w:type="paragraph" w:styleId="Koptekst">
    <w:name w:val="header"/>
    <w:basedOn w:val="Standaard"/>
    <w:link w:val="KoptekstChar"/>
    <w:uiPriority w:val="99"/>
    <w:unhideWhenUsed/>
    <w:rsid w:val="00C87A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A93"/>
  </w:style>
  <w:style w:type="paragraph" w:styleId="Voettekst">
    <w:name w:val="footer"/>
    <w:basedOn w:val="Standaard"/>
    <w:link w:val="VoettekstChar"/>
    <w:uiPriority w:val="99"/>
    <w:unhideWhenUsed/>
    <w:rsid w:val="00C87A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A93"/>
  </w:style>
  <w:style w:type="paragraph" w:styleId="Ondertitel">
    <w:name w:val="Subtitle"/>
    <w:basedOn w:val="Standaard"/>
    <w:next w:val="Standaard"/>
    <w:link w:val="OndertitelChar"/>
    <w:uiPriority w:val="11"/>
    <w:qFormat/>
    <w:rsid w:val="007129E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129E0"/>
    <w:rPr>
      <w:rFonts w:eastAsiaTheme="minorEastAsia"/>
      <w:color w:val="5A5A5A" w:themeColor="text1" w:themeTint="A5"/>
      <w:spacing w:val="15"/>
    </w:rPr>
  </w:style>
  <w:style w:type="character" w:customStyle="1" w:styleId="Kop2Char">
    <w:name w:val="Kop 2 Char"/>
    <w:basedOn w:val="Standaardalinea-lettertype"/>
    <w:link w:val="Kop2"/>
    <w:uiPriority w:val="9"/>
    <w:rsid w:val="000B20B0"/>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882BCF"/>
    <w:rPr>
      <w:sz w:val="16"/>
      <w:szCs w:val="16"/>
    </w:rPr>
  </w:style>
  <w:style w:type="paragraph" w:styleId="Tekstopmerking">
    <w:name w:val="annotation text"/>
    <w:basedOn w:val="Standaard"/>
    <w:link w:val="TekstopmerkingChar"/>
    <w:uiPriority w:val="99"/>
    <w:unhideWhenUsed/>
    <w:rsid w:val="00882BCF"/>
    <w:pPr>
      <w:spacing w:line="240" w:lineRule="auto"/>
    </w:pPr>
    <w:rPr>
      <w:sz w:val="20"/>
      <w:szCs w:val="20"/>
    </w:rPr>
  </w:style>
  <w:style w:type="character" w:customStyle="1" w:styleId="TekstopmerkingChar">
    <w:name w:val="Tekst opmerking Char"/>
    <w:basedOn w:val="Standaardalinea-lettertype"/>
    <w:link w:val="Tekstopmerking"/>
    <w:uiPriority w:val="99"/>
    <w:rsid w:val="00882BCF"/>
    <w:rPr>
      <w:sz w:val="20"/>
      <w:szCs w:val="20"/>
    </w:rPr>
  </w:style>
  <w:style w:type="paragraph" w:styleId="Onderwerpvanopmerking">
    <w:name w:val="annotation subject"/>
    <w:basedOn w:val="Tekstopmerking"/>
    <w:next w:val="Tekstopmerking"/>
    <w:link w:val="OnderwerpvanopmerkingChar"/>
    <w:uiPriority w:val="99"/>
    <w:semiHidden/>
    <w:unhideWhenUsed/>
    <w:rsid w:val="00882BCF"/>
    <w:rPr>
      <w:b/>
      <w:bCs/>
    </w:rPr>
  </w:style>
  <w:style w:type="character" w:customStyle="1" w:styleId="OnderwerpvanopmerkingChar">
    <w:name w:val="Onderwerp van opmerking Char"/>
    <w:basedOn w:val="TekstopmerkingChar"/>
    <w:link w:val="Onderwerpvanopmerking"/>
    <w:uiPriority w:val="99"/>
    <w:semiHidden/>
    <w:rsid w:val="00882BCF"/>
    <w:rPr>
      <w:b/>
      <w:bCs/>
      <w:sz w:val="20"/>
      <w:szCs w:val="20"/>
    </w:rPr>
  </w:style>
  <w:style w:type="paragraph" w:styleId="Ballontekst">
    <w:name w:val="Balloon Text"/>
    <w:basedOn w:val="Standaard"/>
    <w:link w:val="BallontekstChar"/>
    <w:uiPriority w:val="99"/>
    <w:semiHidden/>
    <w:unhideWhenUsed/>
    <w:rsid w:val="00882B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2BCF"/>
    <w:rPr>
      <w:rFonts w:ascii="Tahoma" w:hAnsi="Tahoma" w:cs="Tahoma"/>
      <w:sz w:val="16"/>
      <w:szCs w:val="16"/>
    </w:rPr>
  </w:style>
  <w:style w:type="table" w:styleId="Tabelraster">
    <w:name w:val="Table Grid"/>
    <w:basedOn w:val="Standaardtabel"/>
    <w:uiPriority w:val="39"/>
    <w:unhideWhenUsed/>
    <w:rsid w:val="00DC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9622-850D-406E-9BDA-0D198CCF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9</Words>
  <Characters>1050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l Spithoven</dc:creator>
  <cp:lastModifiedBy>Merel Spithoven</cp:lastModifiedBy>
  <cp:revision>12</cp:revision>
  <dcterms:created xsi:type="dcterms:W3CDTF">2020-08-31T10:16:00Z</dcterms:created>
  <dcterms:modified xsi:type="dcterms:W3CDTF">2020-08-31T13:32:00Z</dcterms:modified>
</cp:coreProperties>
</file>